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D887" w14:textId="578F418D" w:rsidR="001A4736" w:rsidRDefault="003368B6" w:rsidP="003368B6">
      <w:pPr>
        <w:ind w:left="0"/>
        <w:jc w:val="center"/>
      </w:pPr>
      <w:r w:rsidRPr="003368B6">
        <w:rPr>
          <w:noProof/>
        </w:rPr>
        <w:drawing>
          <wp:inline distT="0" distB="0" distL="0" distR="0" wp14:anchorId="48A757FB" wp14:editId="3454C372">
            <wp:extent cx="5943600" cy="2231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045" cy="2232429"/>
                    </a:xfrm>
                    <a:prstGeom prst="rect">
                      <a:avLst/>
                    </a:prstGeom>
                    <a:noFill/>
                    <a:ln>
                      <a:noFill/>
                    </a:ln>
                  </pic:spPr>
                </pic:pic>
              </a:graphicData>
            </a:graphic>
          </wp:inline>
        </w:drawing>
      </w:r>
    </w:p>
    <w:p w14:paraId="23ABC1AC" w14:textId="0F31BAB4" w:rsidR="005217D2" w:rsidRDefault="005217D2"/>
    <w:p w14:paraId="7D17AED5" w14:textId="0AA32834" w:rsidR="005217D2" w:rsidRDefault="005217D2" w:rsidP="005217D2">
      <w:pPr>
        <w:pStyle w:val="Default"/>
      </w:pPr>
    </w:p>
    <w:p w14:paraId="7A08CF20" w14:textId="792C5FC6" w:rsidR="005217D2" w:rsidRPr="005217D2" w:rsidRDefault="005217D2" w:rsidP="005217D2">
      <w:pPr>
        <w:pStyle w:val="Heading1"/>
      </w:pPr>
      <w:proofErr w:type="spellStart"/>
      <w:r w:rsidRPr="005217D2">
        <w:t>Simpl</w:t>
      </w:r>
      <w:r>
        <w:t>i</w:t>
      </w:r>
      <w:r w:rsidRPr="005217D2">
        <w:t>learn</w:t>
      </w:r>
      <w:proofErr w:type="spellEnd"/>
      <w:r w:rsidRPr="005217D2">
        <w:t xml:space="preserve"> project for CBAP</w:t>
      </w:r>
    </w:p>
    <w:p w14:paraId="5452817D" w14:textId="2E58C168" w:rsidR="005217D2" w:rsidRDefault="005217D2" w:rsidP="005217D2">
      <w:pPr>
        <w:pStyle w:val="Heading1"/>
      </w:pPr>
      <w:r>
        <w:t xml:space="preserve">Project submitted by </w:t>
      </w:r>
    </w:p>
    <w:p w14:paraId="0697460D" w14:textId="5CC78A19" w:rsidR="005217D2" w:rsidRDefault="005217D2" w:rsidP="005217D2">
      <w:pPr>
        <w:pStyle w:val="Heading1"/>
      </w:pPr>
      <w:proofErr w:type="spellStart"/>
      <w:r>
        <w:t>Sindu</w:t>
      </w:r>
      <w:proofErr w:type="spellEnd"/>
      <w:r>
        <w:t xml:space="preserve"> Sai Kiran</w:t>
      </w:r>
    </w:p>
    <w:p w14:paraId="0EC653D9" w14:textId="09E18FA7" w:rsidR="005217D2" w:rsidRDefault="005217D2" w:rsidP="005217D2">
      <w:pPr>
        <w:ind w:left="0"/>
        <w:jc w:val="center"/>
      </w:pPr>
      <w:r w:rsidRPr="005217D2">
        <w:rPr>
          <w:noProof/>
        </w:rPr>
        <w:drawing>
          <wp:inline distT="0" distB="0" distL="0" distR="0" wp14:anchorId="3DD4690D" wp14:editId="4B2DA507">
            <wp:extent cx="5943600" cy="313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sdt>
      <w:sdtPr>
        <w:id w:val="205461840"/>
        <w:docPartObj>
          <w:docPartGallery w:val="Table of Contents"/>
          <w:docPartUnique/>
        </w:docPartObj>
      </w:sdtPr>
      <w:sdtEndPr>
        <w:rPr>
          <w:rFonts w:asciiTheme="minorHAnsi" w:eastAsiaTheme="minorEastAsia" w:hAnsiTheme="minorHAnsi" w:cs="Times New Roman"/>
          <w:color w:val="auto"/>
          <w:sz w:val="22"/>
          <w:szCs w:val="22"/>
        </w:rPr>
      </w:sdtEndPr>
      <w:sdtContent>
        <w:p w14:paraId="375F6015" w14:textId="23620D2D" w:rsidR="005217D2" w:rsidRDefault="005217D2">
          <w:pPr>
            <w:pStyle w:val="TOCHeading"/>
          </w:pPr>
          <w:r>
            <w:t>Table of Contents</w:t>
          </w:r>
        </w:p>
        <w:p w14:paraId="03A03EE8" w14:textId="1BF83205" w:rsidR="005217D2" w:rsidRPr="002A4B9A" w:rsidRDefault="005217D2" w:rsidP="005217D2">
          <w:pPr>
            <w:ind w:left="0"/>
            <w:rPr>
              <w:b/>
              <w:bCs/>
              <w:sz w:val="28"/>
              <w:szCs w:val="28"/>
            </w:rPr>
          </w:pPr>
          <w:r w:rsidRPr="002A4B9A">
            <w:rPr>
              <w:sz w:val="28"/>
              <w:szCs w:val="28"/>
            </w:rPr>
            <w:t>Introduction</w:t>
          </w:r>
          <w:r w:rsidRPr="002A4B9A">
            <w:rPr>
              <w:b/>
              <w:bCs/>
              <w:sz w:val="28"/>
              <w:szCs w:val="28"/>
            </w:rPr>
            <w:t xml:space="preserve"> </w:t>
          </w:r>
          <w:r w:rsidRPr="002A4B9A">
            <w:rPr>
              <w:sz w:val="28"/>
              <w:szCs w:val="28"/>
            </w:rPr>
            <w:ptab w:relativeTo="margin" w:alignment="right" w:leader="dot"/>
          </w:r>
          <w:r w:rsidRPr="002A4B9A">
            <w:rPr>
              <w:sz w:val="28"/>
              <w:szCs w:val="28"/>
            </w:rPr>
            <w:t>3</w:t>
          </w:r>
        </w:p>
        <w:p w14:paraId="1BA3AC5B" w14:textId="57E9CA4C" w:rsidR="005217D2" w:rsidRPr="002A4B9A" w:rsidRDefault="005217D2" w:rsidP="005217D2">
          <w:pPr>
            <w:ind w:left="0"/>
            <w:rPr>
              <w:sz w:val="28"/>
              <w:szCs w:val="28"/>
            </w:rPr>
          </w:pPr>
          <w:r w:rsidRPr="002A4B9A">
            <w:rPr>
              <w:sz w:val="28"/>
              <w:szCs w:val="28"/>
            </w:rPr>
            <w:t>Business Objective</w:t>
          </w:r>
          <w:r w:rsidRPr="002A4B9A">
            <w:rPr>
              <w:b/>
              <w:bCs/>
              <w:sz w:val="28"/>
              <w:szCs w:val="28"/>
            </w:rPr>
            <w:t xml:space="preserve"> </w:t>
          </w:r>
          <w:r w:rsidRPr="002A4B9A">
            <w:rPr>
              <w:sz w:val="28"/>
              <w:szCs w:val="28"/>
            </w:rPr>
            <w:ptab w:relativeTo="margin" w:alignment="right" w:leader="dot"/>
          </w:r>
          <w:r w:rsidRPr="002A4B9A">
            <w:rPr>
              <w:sz w:val="28"/>
              <w:szCs w:val="28"/>
            </w:rPr>
            <w:t>4</w:t>
          </w:r>
        </w:p>
        <w:p w14:paraId="03A36CBC" w14:textId="77777777" w:rsidR="002A4B9A" w:rsidRPr="002A4B9A" w:rsidRDefault="002A4B9A" w:rsidP="00360877">
          <w:pPr>
            <w:pStyle w:val="TOC1"/>
          </w:pPr>
          <w:r w:rsidRPr="002A4B9A">
            <w:t xml:space="preserve">STAKEHOLDERS </w:t>
          </w:r>
          <w:r w:rsidRPr="002A4B9A">
            <w:ptab w:relativeTo="margin" w:alignment="right" w:leader="dot"/>
          </w:r>
          <w:r w:rsidRPr="002A4B9A">
            <w:t>5</w:t>
          </w:r>
        </w:p>
        <w:p w14:paraId="12DABC7A" w14:textId="55512601" w:rsidR="002A4B9A" w:rsidRPr="002A4B9A" w:rsidRDefault="002A4B9A" w:rsidP="00360877">
          <w:pPr>
            <w:pStyle w:val="TOC1"/>
            <w:rPr>
              <w:b/>
              <w:bCs/>
            </w:rPr>
          </w:pPr>
          <w:r w:rsidRPr="002A4B9A">
            <w:t xml:space="preserve">RISK IDENTIFICATION </w:t>
          </w:r>
          <w:r w:rsidRPr="002A4B9A">
            <w:ptab w:relativeTo="margin" w:alignment="right" w:leader="dot"/>
          </w:r>
          <w:r w:rsidR="00360877">
            <w:t>8</w:t>
          </w:r>
        </w:p>
        <w:p w14:paraId="6F543E7F" w14:textId="273CD2F2" w:rsidR="002A4B9A" w:rsidRPr="002A4B9A" w:rsidRDefault="002A4B9A" w:rsidP="002A4B9A">
          <w:pPr>
            <w:pStyle w:val="TOC2"/>
            <w:rPr>
              <w:sz w:val="28"/>
              <w:szCs w:val="28"/>
            </w:rPr>
          </w:pPr>
          <w:r w:rsidRPr="002A4B9A">
            <w:rPr>
              <w:sz w:val="28"/>
              <w:szCs w:val="28"/>
            </w:rPr>
            <w:t>2.1 Strategy Analysis</w:t>
          </w:r>
          <w:r w:rsidRPr="002A4B9A">
            <w:rPr>
              <w:sz w:val="28"/>
              <w:szCs w:val="28"/>
            </w:rPr>
            <w:ptab w:relativeTo="margin" w:alignment="right" w:leader="dot"/>
          </w:r>
          <w:r w:rsidR="00360877">
            <w:rPr>
              <w:sz w:val="28"/>
              <w:szCs w:val="28"/>
            </w:rPr>
            <w:t>9</w:t>
          </w:r>
        </w:p>
        <w:p w14:paraId="5A00CB96" w14:textId="4986FA17" w:rsidR="00360877" w:rsidRDefault="002A4B9A" w:rsidP="007433F7">
          <w:pPr>
            <w:pStyle w:val="TOC1"/>
          </w:pPr>
          <w:r w:rsidRPr="002A4B9A">
            <w:t>SWOT ANALYSIS</w:t>
          </w:r>
          <w:r w:rsidRPr="002A4B9A">
            <w:ptab w:relativeTo="margin" w:alignment="right" w:leader="dot"/>
          </w:r>
          <w:r w:rsidR="00360877">
            <w:t>10</w:t>
          </w:r>
        </w:p>
        <w:p w14:paraId="39C60606" w14:textId="37328CC4" w:rsidR="002A4B9A" w:rsidRPr="00360877" w:rsidRDefault="002A4B9A" w:rsidP="00360877">
          <w:pPr>
            <w:pStyle w:val="TOC1"/>
            <w:numPr>
              <w:ilvl w:val="0"/>
              <w:numId w:val="0"/>
            </w:numPr>
            <w:ind w:left="720"/>
          </w:pPr>
          <w:r w:rsidRPr="00360877">
            <w:t>3</w:t>
          </w:r>
          <w:r w:rsidRPr="00360877">
            <w:t>.1 SWOT Analysis for WhatsApp pay</w:t>
          </w:r>
          <w:r w:rsidRPr="002A4B9A">
            <w:ptab w:relativeTo="margin" w:alignment="right" w:leader="dot"/>
          </w:r>
          <w:r w:rsidR="00360877">
            <w:t>10</w:t>
          </w:r>
        </w:p>
        <w:p w14:paraId="1232946A" w14:textId="100187AA" w:rsidR="002A4B9A" w:rsidRPr="002A4B9A" w:rsidRDefault="002A4B9A" w:rsidP="00360877">
          <w:pPr>
            <w:pStyle w:val="TOC1"/>
          </w:pPr>
          <w:r w:rsidRPr="002A4B9A">
            <w:t>TRANSITION STATE OF WHATSAPP PAY</w:t>
          </w:r>
          <w:r w:rsidRPr="002A4B9A">
            <w:ptab w:relativeTo="margin" w:alignment="right" w:leader="dot"/>
          </w:r>
          <w:r w:rsidR="00360877">
            <w:t>13</w:t>
          </w:r>
        </w:p>
        <w:p w14:paraId="785FCC2B" w14:textId="553121B8" w:rsidR="002A4B9A" w:rsidRPr="002A4B9A" w:rsidRDefault="002A4B9A" w:rsidP="002A4B9A">
          <w:pPr>
            <w:pStyle w:val="ListParagraph"/>
            <w:numPr>
              <w:ilvl w:val="0"/>
              <w:numId w:val="12"/>
            </w:numPr>
            <w:rPr>
              <w:rFonts w:asciiTheme="minorHAnsi" w:eastAsiaTheme="minorEastAsia" w:hAnsiTheme="minorHAnsi" w:cs="Times New Roman"/>
              <w:szCs w:val="28"/>
            </w:rPr>
          </w:pPr>
          <w:r w:rsidRPr="002A4B9A">
            <w:rPr>
              <w:rFonts w:asciiTheme="minorHAnsi" w:eastAsiaTheme="minorEastAsia" w:hAnsiTheme="minorHAnsi" w:cs="Times New Roman"/>
              <w:szCs w:val="28"/>
            </w:rPr>
            <w:t>AS-IS AND FUTURE PROCESS MAP</w:t>
          </w:r>
          <w:r w:rsidRPr="002A4B9A">
            <w:rPr>
              <w:szCs w:val="28"/>
            </w:rPr>
            <w:ptab w:relativeTo="margin" w:alignment="right" w:leader="dot"/>
          </w:r>
          <w:r w:rsidR="00360877">
            <w:rPr>
              <w:szCs w:val="28"/>
            </w:rPr>
            <w:t>14</w:t>
          </w:r>
        </w:p>
        <w:p w14:paraId="10C92843" w14:textId="7C1E45E6" w:rsidR="002A4B9A" w:rsidRDefault="002A4B9A" w:rsidP="002A4B9A">
          <w:pPr>
            <w:pStyle w:val="TOC2"/>
            <w:rPr>
              <w:sz w:val="28"/>
              <w:szCs w:val="28"/>
            </w:rPr>
          </w:pPr>
          <w:r>
            <w:rPr>
              <w:sz w:val="28"/>
              <w:szCs w:val="28"/>
            </w:rPr>
            <w:t>5</w:t>
          </w:r>
          <w:r w:rsidRPr="002A4B9A">
            <w:rPr>
              <w:sz w:val="28"/>
              <w:szCs w:val="28"/>
            </w:rPr>
            <w:t>.1 Current Process of WhatsApp Pay</w:t>
          </w:r>
          <w:r w:rsidRPr="002A4B9A">
            <w:rPr>
              <w:sz w:val="28"/>
              <w:szCs w:val="28"/>
            </w:rPr>
            <w:ptab w:relativeTo="margin" w:alignment="right" w:leader="dot"/>
          </w:r>
          <w:r w:rsidR="00360877">
            <w:rPr>
              <w:sz w:val="28"/>
              <w:szCs w:val="28"/>
            </w:rPr>
            <w:t>14</w:t>
          </w:r>
        </w:p>
        <w:p w14:paraId="37A48557" w14:textId="3121C446" w:rsidR="002A4B9A" w:rsidRPr="002A4B9A" w:rsidRDefault="002A4B9A" w:rsidP="002A4B9A">
          <w:pPr>
            <w:pStyle w:val="TOC2"/>
            <w:rPr>
              <w:sz w:val="28"/>
              <w:szCs w:val="28"/>
            </w:rPr>
          </w:pPr>
          <w:r>
            <w:rPr>
              <w:sz w:val="28"/>
              <w:szCs w:val="28"/>
            </w:rPr>
            <w:t>5</w:t>
          </w:r>
          <w:r w:rsidRPr="002A4B9A">
            <w:rPr>
              <w:sz w:val="28"/>
              <w:szCs w:val="28"/>
            </w:rPr>
            <w:t>.</w:t>
          </w:r>
          <w:r>
            <w:rPr>
              <w:sz w:val="28"/>
              <w:szCs w:val="28"/>
            </w:rPr>
            <w:t>2</w:t>
          </w:r>
          <w:r w:rsidRPr="002A4B9A">
            <w:rPr>
              <w:sz w:val="28"/>
              <w:szCs w:val="28"/>
            </w:rPr>
            <w:t xml:space="preserve"> </w:t>
          </w:r>
          <w:r>
            <w:rPr>
              <w:sz w:val="28"/>
              <w:szCs w:val="28"/>
            </w:rPr>
            <w:t>Future</w:t>
          </w:r>
          <w:r w:rsidRPr="002A4B9A">
            <w:rPr>
              <w:sz w:val="28"/>
              <w:szCs w:val="28"/>
            </w:rPr>
            <w:t xml:space="preserve"> Process of WhatsApp Pay</w:t>
          </w:r>
          <w:r w:rsidRPr="002A4B9A">
            <w:rPr>
              <w:sz w:val="28"/>
              <w:szCs w:val="28"/>
            </w:rPr>
            <w:ptab w:relativeTo="margin" w:alignment="right" w:leader="dot"/>
          </w:r>
          <w:r w:rsidR="00360877">
            <w:rPr>
              <w:sz w:val="28"/>
              <w:szCs w:val="28"/>
            </w:rPr>
            <w:t>16</w:t>
          </w:r>
        </w:p>
        <w:p w14:paraId="339FDCCE" w14:textId="5C049E41" w:rsidR="002A4B9A" w:rsidRPr="00360877" w:rsidRDefault="00360877" w:rsidP="00360877">
          <w:pPr>
            <w:pStyle w:val="TOC1"/>
          </w:pPr>
          <w:r w:rsidRPr="00360877">
            <w:t>SCOPE OF THIS SYSTEM USING CONTEXT DIAGRAM</w:t>
          </w:r>
          <w:r w:rsidRPr="002A4B9A">
            <w:ptab w:relativeTo="margin" w:alignment="right" w:leader="dot"/>
          </w:r>
          <w:r>
            <w:t>1</w:t>
          </w:r>
          <w:r w:rsidR="00F059BF">
            <w:t>8</w:t>
          </w:r>
        </w:p>
        <w:p w14:paraId="26F26D6C" w14:textId="5B92284E" w:rsidR="002A4B9A" w:rsidRPr="002A4B9A" w:rsidRDefault="00360877" w:rsidP="00360877">
          <w:pPr>
            <w:pStyle w:val="TOC1"/>
          </w:pPr>
          <w:r w:rsidRPr="00360877">
            <w:t>FEATURES TO BE IMPROVED</w:t>
          </w:r>
          <w:r w:rsidRPr="002A4B9A">
            <w:ptab w:relativeTo="margin" w:alignment="right" w:leader="dot"/>
          </w:r>
          <w:r>
            <w:t>1</w:t>
          </w:r>
          <w:r w:rsidR="00F059BF">
            <w:t>9</w:t>
          </w:r>
        </w:p>
        <w:p w14:paraId="21EB70CE" w14:textId="1258E56A" w:rsidR="002A4B9A" w:rsidRPr="002A4B9A" w:rsidRDefault="00360877" w:rsidP="00360877">
          <w:pPr>
            <w:pStyle w:val="TOC1"/>
          </w:pPr>
          <w:r w:rsidRPr="00360877">
            <w:t>IN-SCOPE AND OUT-OF-SCOPE</w:t>
          </w:r>
          <w:r w:rsidRPr="002A4B9A">
            <w:ptab w:relativeTo="margin" w:alignment="right" w:leader="dot"/>
          </w:r>
          <w:r w:rsidR="00F059BF">
            <w:t>20</w:t>
          </w:r>
        </w:p>
        <w:p w14:paraId="7951189F" w14:textId="169B02B4" w:rsidR="002A4B9A" w:rsidRPr="002A4B9A" w:rsidRDefault="00360877" w:rsidP="00360877">
          <w:pPr>
            <w:pStyle w:val="TOC1"/>
          </w:pPr>
          <w:r w:rsidRPr="00360877">
            <w:t>BUSINESS REQUIREMENTS</w:t>
          </w:r>
          <w:r w:rsidRPr="002A4B9A">
            <w:ptab w:relativeTo="margin" w:alignment="right" w:leader="dot"/>
          </w:r>
          <w:r>
            <w:t>2</w:t>
          </w:r>
          <w:r w:rsidR="00F059BF">
            <w:t>1</w:t>
          </w:r>
        </w:p>
        <w:p w14:paraId="1E07E6E7" w14:textId="071F042C" w:rsidR="00F059BF" w:rsidRDefault="00360877" w:rsidP="00F059BF">
          <w:pPr>
            <w:pStyle w:val="TOC1"/>
          </w:pPr>
          <w:r w:rsidRPr="00360877">
            <w:t>WIREFRAMES OR MOCK SCREENS</w:t>
          </w:r>
          <w:r w:rsidRPr="002A4B9A">
            <w:ptab w:relativeTo="margin" w:alignment="right" w:leader="dot"/>
          </w:r>
          <w:r>
            <w:t>2</w:t>
          </w:r>
          <w:r w:rsidR="00F059BF">
            <w:t>4</w:t>
          </w:r>
        </w:p>
        <w:p w14:paraId="42662658" w14:textId="215AD949" w:rsidR="00F059BF" w:rsidRPr="002A4B9A" w:rsidRDefault="00F059BF" w:rsidP="00F059BF">
          <w:pPr>
            <w:ind w:left="0"/>
            <w:rPr>
              <w:sz w:val="28"/>
              <w:szCs w:val="28"/>
            </w:rPr>
          </w:pPr>
          <w:r>
            <w:rPr>
              <w:sz w:val="28"/>
              <w:szCs w:val="28"/>
            </w:rPr>
            <w:t>Conclusion</w:t>
          </w:r>
          <w:r w:rsidRPr="002A4B9A">
            <w:rPr>
              <w:b/>
              <w:bCs/>
              <w:sz w:val="28"/>
              <w:szCs w:val="28"/>
            </w:rPr>
            <w:t xml:space="preserve"> </w:t>
          </w:r>
          <w:r w:rsidRPr="002A4B9A">
            <w:rPr>
              <w:sz w:val="28"/>
              <w:szCs w:val="28"/>
            </w:rPr>
            <w:ptab w:relativeTo="margin" w:alignment="right" w:leader="dot"/>
          </w:r>
          <w:r>
            <w:rPr>
              <w:sz w:val="28"/>
              <w:szCs w:val="28"/>
            </w:rPr>
            <w:t>25</w:t>
          </w:r>
        </w:p>
        <w:p w14:paraId="164DD161" w14:textId="77777777" w:rsidR="00F059BF" w:rsidRPr="00F059BF" w:rsidRDefault="00F059BF" w:rsidP="00F059BF">
          <w:pPr>
            <w:ind w:left="0"/>
          </w:pPr>
        </w:p>
        <w:p w14:paraId="1BD661C7" w14:textId="37E870DC" w:rsidR="005217D2" w:rsidRDefault="005217D2" w:rsidP="00360877">
          <w:pPr>
            <w:pStyle w:val="TOC1"/>
            <w:numPr>
              <w:ilvl w:val="0"/>
              <w:numId w:val="0"/>
            </w:numPr>
          </w:pPr>
        </w:p>
        <w:p w14:paraId="1CEEC73A" w14:textId="37746968" w:rsidR="002A4B9A" w:rsidRPr="002A4B9A" w:rsidRDefault="002A4B9A" w:rsidP="002A4B9A">
          <w:pPr>
            <w:ind w:left="0"/>
          </w:pPr>
          <w:r>
            <w:rPr>
              <w:rFonts w:eastAsiaTheme="minorEastAsia" w:cs="Times New Roman"/>
              <w:sz w:val="28"/>
              <w:szCs w:val="28"/>
            </w:rPr>
            <w:t xml:space="preserve">     </w:t>
          </w:r>
        </w:p>
        <w:p w14:paraId="16E6B023" w14:textId="4CBAAFE9" w:rsidR="002A4B9A" w:rsidRPr="002A4B9A" w:rsidRDefault="002A4B9A" w:rsidP="002A4B9A">
          <w:pPr>
            <w:ind w:left="0" w:firstLine="216"/>
          </w:pPr>
        </w:p>
        <w:p w14:paraId="3E12A1E4" w14:textId="77777777" w:rsidR="002A4B9A" w:rsidRPr="002A4B9A" w:rsidRDefault="002A4B9A" w:rsidP="002A4B9A">
          <w:pPr>
            <w:ind w:left="0"/>
            <w:rPr>
              <w:rFonts w:eastAsiaTheme="minorEastAsia" w:cs="Times New Roman"/>
              <w:sz w:val="28"/>
              <w:szCs w:val="28"/>
            </w:rPr>
          </w:pPr>
        </w:p>
        <w:p w14:paraId="058061E8" w14:textId="0F5DB2D9" w:rsidR="002A4B9A" w:rsidRPr="002A4B9A" w:rsidRDefault="002A4B9A" w:rsidP="002A4B9A">
          <w:pPr>
            <w:ind w:left="0"/>
          </w:pPr>
        </w:p>
        <w:p w14:paraId="48723AF0" w14:textId="6D13C2B3" w:rsidR="005217D2" w:rsidRDefault="005217D2">
          <w:pPr>
            <w:pStyle w:val="TOC3"/>
            <w:ind w:left="446"/>
          </w:pPr>
        </w:p>
      </w:sdtContent>
    </w:sdt>
    <w:p w14:paraId="1C4FE1BD" w14:textId="6753D7AA" w:rsidR="005217D2" w:rsidRDefault="005217D2" w:rsidP="00360877">
      <w:r>
        <w:br w:type="page"/>
      </w:r>
    </w:p>
    <w:p w14:paraId="7BA0254B" w14:textId="11D56271" w:rsidR="001A4736" w:rsidRDefault="001A4736" w:rsidP="001A4736">
      <w:pPr>
        <w:pStyle w:val="Heading1"/>
        <w:rPr>
          <w:sz w:val="56"/>
          <w:szCs w:val="56"/>
        </w:rPr>
      </w:pPr>
      <w:r w:rsidRPr="001A4736">
        <w:rPr>
          <w:sz w:val="56"/>
          <w:szCs w:val="56"/>
        </w:rPr>
        <w:lastRenderedPageBreak/>
        <w:t>Introduction</w:t>
      </w:r>
    </w:p>
    <w:p w14:paraId="422E37F5" w14:textId="1A8D217B" w:rsidR="001A4736" w:rsidRPr="00460F47" w:rsidRDefault="00732A7A" w:rsidP="00460F47">
      <w:pPr>
        <w:pStyle w:val="ListParagraph"/>
      </w:pPr>
      <w:r w:rsidRPr="00460F47">
        <w:t>WhatsApp is a messaging and Voice over IP (VoIP) service owned by Facebook. It allows users to send text and voice messages, make voice and video calls, and share images, documents, and other media. WhatsApp runs on mobile devices but is also accessible from desktop computers. WhatsApp has over 2 billion users worldwide as of today. It has become the primary means of electronic communication in multiple countries across multiple continents, including Latin America, the Indian subcontinent, and large parts of Europe and Africa.</w:t>
      </w:r>
    </w:p>
    <w:p w14:paraId="0D682030" w14:textId="6303F6A8" w:rsidR="00732A7A" w:rsidRDefault="00732A7A" w:rsidP="00360877">
      <w:pPr>
        <w:pStyle w:val="ListParagraph"/>
        <w:spacing w:after="120"/>
      </w:pPr>
      <w:r w:rsidRPr="00732A7A">
        <w:t xml:space="preserve">Today across the globe people are moving to digital payment services such as Google Pay, </w:t>
      </w:r>
      <w:proofErr w:type="spellStart"/>
      <w:r w:rsidRPr="00732A7A">
        <w:t>P</w:t>
      </w:r>
      <w:r w:rsidR="008C5F6B">
        <w:t>honePe</w:t>
      </w:r>
      <w:proofErr w:type="spellEnd"/>
      <w:r w:rsidRPr="00732A7A">
        <w:t>,</w:t>
      </w:r>
      <w:r w:rsidR="008C5F6B">
        <w:t xml:space="preserve"> PayPal</w:t>
      </w:r>
      <w:r w:rsidRPr="00732A7A">
        <w:t xml:space="preserve"> and others. Mobile wallets are in massive demand. The transaction value of the global mobile payments market was USD </w:t>
      </w:r>
      <w:r w:rsidR="008C5F6B">
        <w:t>2.98</w:t>
      </w:r>
      <w:r w:rsidRPr="00732A7A">
        <w:t xml:space="preserve"> </w:t>
      </w:r>
      <w:r w:rsidR="008C5F6B">
        <w:t>tri</w:t>
      </w:r>
      <w:r w:rsidRPr="00732A7A">
        <w:t>llion in 20</w:t>
      </w:r>
      <w:r w:rsidR="008C5F6B">
        <w:t>23</w:t>
      </w:r>
      <w:r w:rsidRPr="00732A7A">
        <w:t xml:space="preserve"> and is expected to reach USD </w:t>
      </w:r>
      <w:r w:rsidR="008C5F6B">
        <w:t>27.81</w:t>
      </w:r>
      <w:r w:rsidRPr="00732A7A">
        <w:t xml:space="preserve"> </w:t>
      </w:r>
      <w:r w:rsidR="008C5F6B">
        <w:t>tri</w:t>
      </w:r>
      <w:r w:rsidRPr="00732A7A">
        <w:t>llion by 20</w:t>
      </w:r>
      <w:r w:rsidR="008C5F6B">
        <w:t>32</w:t>
      </w:r>
      <w:r w:rsidRPr="00732A7A">
        <w:t xml:space="preserve">, registering a CAGR of </w:t>
      </w:r>
      <w:r w:rsidR="008C5F6B">
        <w:t>28.1%</w:t>
      </w:r>
      <w:r w:rsidRPr="00732A7A">
        <w:t>. WhatsApp being one of the leading mobile messaging apps wants to get a slice of this growing digital payment market.</w:t>
      </w:r>
      <w:r w:rsidR="00360877">
        <w:t xml:space="preserve"> </w:t>
      </w:r>
      <w:r w:rsidR="008C5F6B" w:rsidRPr="008C5F6B">
        <w:t>WhatsApp has decided to take the plunge into this digital payment market. They have launched a new feature namely, WhatsApp Payments to be known as WhatsApp Pay in Brazil in June 2020. WhatsApp promises to disrupt the global digital payments ecosystem with WhatsApp Pay.</w:t>
      </w:r>
    </w:p>
    <w:p w14:paraId="07EA1D46" w14:textId="46C9A726" w:rsidR="008C5F6B" w:rsidRPr="00732A7A" w:rsidRDefault="008C5F6B" w:rsidP="00732A7A">
      <w:pPr>
        <w:pStyle w:val="ListParagraph"/>
        <w:spacing w:after="120"/>
      </w:pPr>
      <w:r w:rsidRPr="008C5F6B">
        <w:t>WhatsApp will integrate the customer’s debit card or credit card into their app. That is, while chatting with your peers, you can transfer the money to them. There will be no separate app that the customers need to download to access this payment feature. This feature would be provided to users as an update in the existing WhatsApp messaging app. The user can use WhatsApp pay feature by updating the WhatsApp messaging app.</w:t>
      </w:r>
    </w:p>
    <w:p w14:paraId="6DCEA40B" w14:textId="05A76562" w:rsidR="00732A7A" w:rsidRDefault="008C5F6B" w:rsidP="008C5F6B">
      <w:pPr>
        <w:pStyle w:val="Heading1"/>
      </w:pPr>
      <w:r>
        <w:lastRenderedPageBreak/>
        <w:t>Business Objective</w:t>
      </w:r>
    </w:p>
    <w:p w14:paraId="01E90997" w14:textId="59AFEB4F" w:rsidR="008C5F6B" w:rsidRDefault="002A46AD" w:rsidP="002A46AD">
      <w:pPr>
        <w:pStyle w:val="ListParagraph"/>
      </w:pPr>
      <w:r w:rsidRPr="002A46AD">
        <w:t>WhatsApp aims to leverage its massive user base and</w:t>
      </w:r>
      <w:r>
        <w:t xml:space="preserve"> </w:t>
      </w:r>
      <w:r w:rsidRPr="002A46AD">
        <w:t>popularity as a messaging app to enter the growing digital payment market.</w:t>
      </w:r>
      <w:r>
        <w:t xml:space="preserve"> </w:t>
      </w:r>
      <w:r w:rsidRPr="002A46AD">
        <w:t>By incorporating a payment feature directly into its messaging app, WhatsApp aims to increase user engagement and encourage users to spend more time within the app</w:t>
      </w:r>
      <w:r>
        <w:t xml:space="preserve">, </w:t>
      </w:r>
      <w:r w:rsidRPr="002A46AD">
        <w:t xml:space="preserve">WhatsApp </w:t>
      </w:r>
      <w:r>
        <w:t xml:space="preserve">also </w:t>
      </w:r>
      <w:r w:rsidRPr="002A46AD">
        <w:t>aims to gain a competitive edge by offering a convenient and user-friendly payment solution</w:t>
      </w:r>
      <w:r>
        <w:t>.</w:t>
      </w:r>
    </w:p>
    <w:p w14:paraId="4CE31336" w14:textId="0B6A7C9A" w:rsidR="002A46AD" w:rsidRDefault="002A46AD" w:rsidP="002A46AD">
      <w:pPr>
        <w:pStyle w:val="Heading2"/>
      </w:pPr>
      <w:r w:rsidRPr="002A46AD">
        <w:t>Business Objective by senior management:</w:t>
      </w:r>
    </w:p>
    <w:p w14:paraId="0F3AD4B3" w14:textId="4463D259" w:rsidR="002A46AD" w:rsidRDefault="00460F47" w:rsidP="00460F47">
      <w:pPr>
        <w:pStyle w:val="ListParagraph"/>
        <w:numPr>
          <w:ilvl w:val="0"/>
          <w:numId w:val="1"/>
        </w:numPr>
      </w:pPr>
      <w:r w:rsidRPr="00460F47">
        <w:t>Have at least 1 million users use WhatsApp pay feature within the first 3 months of launch</w:t>
      </w:r>
      <w:r>
        <w:t>.</w:t>
      </w:r>
    </w:p>
    <w:p w14:paraId="2707B83B" w14:textId="77777777" w:rsidR="00460F47" w:rsidRPr="00460F47" w:rsidRDefault="00460F47" w:rsidP="00460F47">
      <w:pPr>
        <w:pStyle w:val="ListParagraph"/>
        <w:numPr>
          <w:ilvl w:val="0"/>
          <w:numId w:val="1"/>
        </w:numPr>
      </w:pPr>
      <w:r w:rsidRPr="00460F47">
        <w:t>Over 1 year of its launch have 30% of user base using WhatsApp pay.</w:t>
      </w:r>
    </w:p>
    <w:p w14:paraId="44897BE5" w14:textId="54CDD474" w:rsidR="00460F47" w:rsidRDefault="00460F47" w:rsidP="00460F47">
      <w:pPr>
        <w:pStyle w:val="Heading2"/>
      </w:pPr>
      <w:r w:rsidRPr="00460F47">
        <w:t>Advantages of WhatsApp Pay</w:t>
      </w:r>
      <w:r>
        <w:t>:</w:t>
      </w:r>
    </w:p>
    <w:p w14:paraId="775C4239" w14:textId="6C35758B" w:rsidR="00460F47" w:rsidRPr="00460F47" w:rsidRDefault="00460F47" w:rsidP="00460F47">
      <w:pPr>
        <w:pStyle w:val="ListParagraph"/>
        <w:numPr>
          <w:ilvl w:val="0"/>
          <w:numId w:val="3"/>
        </w:numPr>
        <w:rPr>
          <w:b/>
          <w:bCs/>
        </w:rPr>
      </w:pPr>
      <w:r w:rsidRPr="00460F47">
        <w:rPr>
          <w:b/>
          <w:bCs/>
        </w:rPr>
        <w:t>Convenience</w:t>
      </w:r>
      <w:r>
        <w:rPr>
          <w:b/>
          <w:bCs/>
        </w:rPr>
        <w:t xml:space="preserve">: </w:t>
      </w:r>
      <w:r w:rsidRPr="00460F47">
        <w:t>WhatsApp Payments is an easy and convenient way of sending and receiving payments without leaving the app.</w:t>
      </w:r>
    </w:p>
    <w:p w14:paraId="59EB4F08" w14:textId="689B304A" w:rsidR="00460F47" w:rsidRPr="00460F47" w:rsidRDefault="00460F47" w:rsidP="00460F47">
      <w:pPr>
        <w:pStyle w:val="ListParagraph"/>
        <w:numPr>
          <w:ilvl w:val="0"/>
          <w:numId w:val="3"/>
        </w:numPr>
        <w:rPr>
          <w:b/>
          <w:bCs/>
        </w:rPr>
      </w:pPr>
      <w:r w:rsidRPr="00460F47">
        <w:rPr>
          <w:b/>
          <w:bCs/>
        </w:rPr>
        <w:t>Security:</w:t>
      </w:r>
      <w:r>
        <w:rPr>
          <w:b/>
          <w:bCs/>
        </w:rPr>
        <w:t xml:space="preserve"> </w:t>
      </w:r>
      <w:r w:rsidRPr="00460F47">
        <w:t>WhatsApp Payments uses end-to-end encryption, two-factor authentication, and other security features to protect user information and transactions.</w:t>
      </w:r>
    </w:p>
    <w:p w14:paraId="2498799A" w14:textId="57844F9E" w:rsidR="00460F47" w:rsidRDefault="002A33DC" w:rsidP="00460F47">
      <w:pPr>
        <w:pStyle w:val="ListParagraph"/>
        <w:numPr>
          <w:ilvl w:val="0"/>
          <w:numId w:val="3"/>
        </w:numPr>
        <w:rPr>
          <w:b/>
          <w:bCs/>
        </w:rPr>
      </w:pPr>
      <w:r w:rsidRPr="002A33DC">
        <w:rPr>
          <w:b/>
          <w:bCs/>
        </w:rPr>
        <w:t>No additional charges:</w:t>
      </w:r>
      <w:r>
        <w:rPr>
          <w:b/>
          <w:bCs/>
        </w:rPr>
        <w:t xml:space="preserve"> </w:t>
      </w:r>
      <w:r w:rsidRPr="002A33DC">
        <w:t>There are no additional charges for using WhatsApp Payments. You can send and receive payments for free.</w:t>
      </w:r>
    </w:p>
    <w:p w14:paraId="09EF4974" w14:textId="5A6A763F" w:rsidR="002A33DC" w:rsidRPr="002A33DC" w:rsidRDefault="002A33DC" w:rsidP="00460F47">
      <w:pPr>
        <w:pStyle w:val="ListParagraph"/>
        <w:numPr>
          <w:ilvl w:val="0"/>
          <w:numId w:val="3"/>
        </w:numPr>
        <w:rPr>
          <w:b/>
          <w:bCs/>
        </w:rPr>
      </w:pPr>
      <w:r w:rsidRPr="002A33DC">
        <w:rPr>
          <w:b/>
          <w:bCs/>
        </w:rPr>
        <w:t>Quick and instant:</w:t>
      </w:r>
      <w:r>
        <w:rPr>
          <w:b/>
          <w:bCs/>
        </w:rPr>
        <w:t xml:space="preserve"> </w:t>
      </w:r>
      <w:r w:rsidRPr="002A33DC">
        <w:t xml:space="preserve">Transactions through WhatsApp Payments are quick and instant, which means you don't have to wait for several hours </w:t>
      </w:r>
      <w:r>
        <w:t xml:space="preserve">in bank </w:t>
      </w:r>
      <w:r w:rsidRPr="002A33DC">
        <w:t>for a transaction to be completed.</w:t>
      </w:r>
    </w:p>
    <w:p w14:paraId="0DB18F73" w14:textId="68E29EF3" w:rsidR="002A33DC" w:rsidRPr="00460F47" w:rsidRDefault="002A33DC" w:rsidP="00460F47">
      <w:pPr>
        <w:pStyle w:val="ListParagraph"/>
        <w:numPr>
          <w:ilvl w:val="0"/>
          <w:numId w:val="3"/>
        </w:numPr>
        <w:rPr>
          <w:b/>
          <w:bCs/>
        </w:rPr>
      </w:pPr>
      <w:r w:rsidRPr="002A33DC">
        <w:rPr>
          <w:b/>
          <w:bCs/>
        </w:rPr>
        <w:t>Easy to use:</w:t>
      </w:r>
      <w:r>
        <w:rPr>
          <w:b/>
          <w:bCs/>
        </w:rPr>
        <w:t xml:space="preserve"> </w:t>
      </w:r>
      <w:r w:rsidRPr="002A33DC">
        <w:t>WhatsApp Payments is easy to use and does not require any additional app or setup. It is integrated into the app, making it accessible to all WhatsApp users.</w:t>
      </w:r>
    </w:p>
    <w:p w14:paraId="25AE8C6B" w14:textId="65FC5EF7" w:rsidR="002A33DC" w:rsidRDefault="002A33DC" w:rsidP="002A33DC">
      <w:pPr>
        <w:pStyle w:val="Title"/>
        <w:numPr>
          <w:ilvl w:val="0"/>
          <w:numId w:val="4"/>
        </w:numPr>
        <w:jc w:val="center"/>
      </w:pPr>
      <w:r w:rsidRPr="002A33DC">
        <w:lastRenderedPageBreak/>
        <w:t>STAKEHOLDERS</w:t>
      </w:r>
    </w:p>
    <w:p w14:paraId="1DD40B97" w14:textId="77777777" w:rsidR="00B90705" w:rsidRPr="00B90705" w:rsidRDefault="00B90705" w:rsidP="00B90705"/>
    <w:tbl>
      <w:tblPr>
        <w:tblStyle w:val="TableGrid"/>
        <w:tblW w:w="9050" w:type="dxa"/>
        <w:tblInd w:w="720" w:type="dxa"/>
        <w:tblLook w:val="04A0" w:firstRow="1" w:lastRow="0" w:firstColumn="1" w:lastColumn="0" w:noHBand="0" w:noVBand="1"/>
      </w:tblPr>
      <w:tblGrid>
        <w:gridCol w:w="905"/>
        <w:gridCol w:w="1989"/>
        <w:gridCol w:w="1997"/>
        <w:gridCol w:w="4159"/>
      </w:tblGrid>
      <w:tr w:rsidR="00703BC9" w:rsidRPr="00703BC9" w14:paraId="58E12341" w14:textId="77777777" w:rsidTr="00E90171">
        <w:trPr>
          <w:trHeight w:val="245"/>
        </w:trPr>
        <w:tc>
          <w:tcPr>
            <w:tcW w:w="9050" w:type="dxa"/>
            <w:gridSpan w:val="4"/>
          </w:tcPr>
          <w:p w14:paraId="0FD0D0A6" w14:textId="59ADFBE9" w:rsidR="00703BC9" w:rsidRPr="00703BC9" w:rsidRDefault="00703BC9" w:rsidP="00B90705">
            <w:pPr>
              <w:ind w:left="0"/>
              <w:rPr>
                <w:rFonts w:cs="Times New Roman"/>
                <w:b/>
                <w:bCs/>
                <w:szCs w:val="28"/>
              </w:rPr>
            </w:pPr>
            <w:r w:rsidRPr="00703BC9">
              <w:rPr>
                <w:rFonts w:cs="Times New Roman"/>
                <w:b/>
                <w:bCs/>
                <w:szCs w:val="28"/>
              </w:rPr>
              <w:t>External Stakeholders</w:t>
            </w:r>
          </w:p>
        </w:tc>
      </w:tr>
      <w:tr w:rsidR="007D27AA" w:rsidRPr="00703BC9" w14:paraId="1B3800B0" w14:textId="77777777" w:rsidTr="00E90171">
        <w:trPr>
          <w:trHeight w:val="507"/>
        </w:trPr>
        <w:tc>
          <w:tcPr>
            <w:tcW w:w="913" w:type="dxa"/>
          </w:tcPr>
          <w:p w14:paraId="5012623C" w14:textId="4338F4BA" w:rsidR="00703BC9" w:rsidRPr="00703BC9" w:rsidRDefault="00703BC9" w:rsidP="00B90705">
            <w:pPr>
              <w:ind w:left="0"/>
              <w:rPr>
                <w:rFonts w:cs="Times New Roman"/>
                <w:b/>
                <w:bCs/>
                <w:szCs w:val="28"/>
              </w:rPr>
            </w:pPr>
            <w:r w:rsidRPr="00703BC9">
              <w:rPr>
                <w:rFonts w:cs="Times New Roman"/>
                <w:b/>
                <w:bCs/>
                <w:szCs w:val="28"/>
              </w:rPr>
              <w:t>Sr.</w:t>
            </w:r>
            <w:r>
              <w:rPr>
                <w:rFonts w:cs="Times New Roman"/>
                <w:b/>
                <w:bCs/>
                <w:szCs w:val="28"/>
              </w:rPr>
              <w:t xml:space="preserve"> </w:t>
            </w:r>
            <w:r w:rsidRPr="00703BC9">
              <w:rPr>
                <w:rFonts w:cs="Times New Roman"/>
                <w:b/>
                <w:bCs/>
                <w:szCs w:val="28"/>
              </w:rPr>
              <w:t>No</w:t>
            </w:r>
          </w:p>
        </w:tc>
        <w:tc>
          <w:tcPr>
            <w:tcW w:w="1939" w:type="dxa"/>
          </w:tcPr>
          <w:p w14:paraId="6C4F67AB" w14:textId="206B53E3" w:rsidR="00703BC9" w:rsidRPr="00703BC9" w:rsidRDefault="00703BC9" w:rsidP="00B90705">
            <w:pPr>
              <w:ind w:left="0"/>
              <w:rPr>
                <w:rFonts w:cs="Times New Roman"/>
                <w:szCs w:val="28"/>
              </w:rPr>
            </w:pPr>
            <w:r w:rsidRPr="00703BC9">
              <w:rPr>
                <w:rFonts w:cs="Times New Roman"/>
                <w:b/>
                <w:bCs/>
                <w:szCs w:val="28"/>
              </w:rPr>
              <w:t>Stakeholders</w:t>
            </w:r>
          </w:p>
        </w:tc>
        <w:tc>
          <w:tcPr>
            <w:tcW w:w="2004" w:type="dxa"/>
          </w:tcPr>
          <w:p w14:paraId="3D48FD16" w14:textId="265B15D4" w:rsidR="00703BC9" w:rsidRPr="00703BC9" w:rsidRDefault="00703BC9" w:rsidP="00B90705">
            <w:pPr>
              <w:ind w:left="0"/>
              <w:rPr>
                <w:rFonts w:cs="Times New Roman"/>
                <w:b/>
                <w:bCs/>
                <w:szCs w:val="28"/>
              </w:rPr>
            </w:pPr>
            <w:r w:rsidRPr="00703BC9">
              <w:rPr>
                <w:rFonts w:cs="Times New Roman"/>
                <w:b/>
                <w:bCs/>
                <w:szCs w:val="28"/>
              </w:rPr>
              <w:t>Actors</w:t>
            </w:r>
          </w:p>
        </w:tc>
        <w:tc>
          <w:tcPr>
            <w:tcW w:w="4192" w:type="dxa"/>
          </w:tcPr>
          <w:p w14:paraId="34221979" w14:textId="2A817381" w:rsidR="00703BC9" w:rsidRPr="00703BC9" w:rsidRDefault="00703BC9" w:rsidP="00B90705">
            <w:pPr>
              <w:ind w:left="0"/>
              <w:rPr>
                <w:rFonts w:cs="Times New Roman"/>
                <w:b/>
                <w:bCs/>
                <w:szCs w:val="28"/>
              </w:rPr>
            </w:pPr>
            <w:r w:rsidRPr="00703BC9">
              <w:rPr>
                <w:rFonts w:cs="Times New Roman"/>
                <w:b/>
                <w:bCs/>
                <w:szCs w:val="28"/>
              </w:rPr>
              <w:t>Roles and Responsibility</w:t>
            </w:r>
          </w:p>
        </w:tc>
      </w:tr>
      <w:tr w:rsidR="007D27AA" w:rsidRPr="00703BC9" w14:paraId="255F2F5E" w14:textId="77777777" w:rsidTr="00E90171">
        <w:trPr>
          <w:trHeight w:val="1805"/>
        </w:trPr>
        <w:tc>
          <w:tcPr>
            <w:tcW w:w="913" w:type="dxa"/>
          </w:tcPr>
          <w:p w14:paraId="4E7F2F96" w14:textId="54746CB2" w:rsidR="00703BC9" w:rsidRPr="00703BC9" w:rsidRDefault="00B90705" w:rsidP="006217E4">
            <w:pPr>
              <w:ind w:left="0"/>
              <w:rPr>
                <w:rFonts w:cs="Times New Roman"/>
                <w:szCs w:val="28"/>
              </w:rPr>
            </w:pPr>
            <w:r>
              <w:rPr>
                <w:rFonts w:cs="Times New Roman"/>
                <w:szCs w:val="28"/>
              </w:rPr>
              <w:t>1</w:t>
            </w:r>
            <w:r w:rsidR="006217E4">
              <w:rPr>
                <w:rFonts w:cs="Times New Roman"/>
                <w:szCs w:val="28"/>
              </w:rPr>
              <w:t>.</w:t>
            </w:r>
          </w:p>
        </w:tc>
        <w:tc>
          <w:tcPr>
            <w:tcW w:w="1939" w:type="dxa"/>
          </w:tcPr>
          <w:p w14:paraId="00516A8F" w14:textId="59BCE33C" w:rsidR="00703BC9" w:rsidRPr="00B90705" w:rsidRDefault="00B90705" w:rsidP="006217E4">
            <w:pPr>
              <w:ind w:left="0"/>
              <w:jc w:val="left"/>
              <w:rPr>
                <w:rFonts w:cs="Times New Roman"/>
                <w:szCs w:val="28"/>
              </w:rPr>
            </w:pPr>
            <w:r w:rsidRPr="00B90705">
              <w:rPr>
                <w:rFonts w:ascii="TimesNewRomanPSMT" w:hAnsi="TimesNewRomanPSMT" w:cs="TimesNewRomanPSMT"/>
                <w:szCs w:val="28"/>
              </w:rPr>
              <w:t>End Users</w:t>
            </w:r>
          </w:p>
        </w:tc>
        <w:tc>
          <w:tcPr>
            <w:tcW w:w="2004" w:type="dxa"/>
          </w:tcPr>
          <w:p w14:paraId="38697DC6" w14:textId="77777777" w:rsidR="00B90705" w:rsidRPr="00B90705" w:rsidRDefault="00B90705" w:rsidP="006217E4">
            <w:pPr>
              <w:ind w:left="0"/>
              <w:jc w:val="left"/>
              <w:rPr>
                <w:rFonts w:ascii="TimesNewRomanPSMT" w:hAnsi="TimesNewRomanPSMT" w:cs="TimesNewRomanPSMT"/>
                <w:szCs w:val="28"/>
              </w:rPr>
            </w:pPr>
            <w:r w:rsidRPr="00B90705">
              <w:rPr>
                <w:rFonts w:ascii="TimesNewRomanPSMT" w:hAnsi="TimesNewRomanPSMT" w:cs="TimesNewRomanPSMT"/>
                <w:szCs w:val="28"/>
              </w:rPr>
              <w:t>WhatsApp</w:t>
            </w:r>
          </w:p>
          <w:p w14:paraId="4E7193FD" w14:textId="420AD5D1" w:rsidR="00703BC9" w:rsidRPr="00703BC9" w:rsidRDefault="00B90705" w:rsidP="006217E4">
            <w:pPr>
              <w:ind w:left="0"/>
              <w:jc w:val="left"/>
              <w:rPr>
                <w:rFonts w:cs="Times New Roman"/>
                <w:szCs w:val="28"/>
              </w:rPr>
            </w:pPr>
            <w:r w:rsidRPr="00B90705">
              <w:rPr>
                <w:rFonts w:ascii="TimesNewRomanPSMT" w:hAnsi="TimesNewRomanPSMT" w:cs="TimesNewRomanPSMT"/>
                <w:szCs w:val="28"/>
              </w:rPr>
              <w:t>users</w:t>
            </w:r>
          </w:p>
        </w:tc>
        <w:tc>
          <w:tcPr>
            <w:tcW w:w="4192" w:type="dxa"/>
          </w:tcPr>
          <w:p w14:paraId="764738E9" w14:textId="4CD64DD3" w:rsidR="00703BC9" w:rsidRPr="006217E4" w:rsidRDefault="00B90705" w:rsidP="006217E4">
            <w:pPr>
              <w:autoSpaceDE w:val="0"/>
              <w:autoSpaceDN w:val="0"/>
              <w:adjustRightInd w:val="0"/>
              <w:ind w:left="0"/>
              <w:jc w:val="left"/>
              <w:rPr>
                <w:rFonts w:cs="Times New Roman"/>
                <w:color w:val="000000"/>
              </w:rPr>
            </w:pPr>
            <w:r>
              <w:rPr>
                <w:rFonts w:cs="Times New Roman"/>
                <w:szCs w:val="28"/>
              </w:rPr>
              <w:t xml:space="preserve">Existing or new </w:t>
            </w:r>
            <w:r w:rsidR="006217E4">
              <w:rPr>
                <w:rFonts w:cs="Times New Roman"/>
                <w:szCs w:val="28"/>
              </w:rPr>
              <w:t>WhatsApp</w:t>
            </w:r>
            <w:r>
              <w:rPr>
                <w:rFonts w:cs="Times New Roman"/>
                <w:szCs w:val="28"/>
              </w:rPr>
              <w:t xml:space="preserve"> users who are </w:t>
            </w:r>
            <w:r w:rsidR="006217E4">
              <w:rPr>
                <w:rFonts w:cs="Times New Roman"/>
                <w:szCs w:val="28"/>
              </w:rPr>
              <w:t>u</w:t>
            </w:r>
            <w:r w:rsidRPr="00206743">
              <w:rPr>
                <w:rFonts w:cs="Times New Roman"/>
                <w:color w:val="000000"/>
              </w:rPr>
              <w:t xml:space="preserve">sing WhatsApp for </w:t>
            </w:r>
            <w:r w:rsidR="006217E4">
              <w:rPr>
                <w:rFonts w:cs="Times New Roman"/>
                <w:color w:val="000000"/>
              </w:rPr>
              <w:t xml:space="preserve">text and </w:t>
            </w:r>
            <w:r w:rsidR="006217E4" w:rsidRPr="006217E4">
              <w:rPr>
                <w:rFonts w:cs="Times New Roman"/>
                <w:color w:val="000000"/>
              </w:rPr>
              <w:t>voice messages, make voice and video calls, and share images, documents, and other media</w:t>
            </w:r>
            <w:r w:rsidR="006217E4">
              <w:rPr>
                <w:rFonts w:cs="Times New Roman"/>
                <w:color w:val="000000"/>
              </w:rPr>
              <w:t xml:space="preserve"> can also make digital payments as new feature proposed. </w:t>
            </w:r>
          </w:p>
        </w:tc>
      </w:tr>
      <w:tr w:rsidR="007D27AA" w:rsidRPr="00703BC9" w14:paraId="72E71797" w14:textId="77777777" w:rsidTr="00E90171">
        <w:trPr>
          <w:trHeight w:val="1543"/>
        </w:trPr>
        <w:tc>
          <w:tcPr>
            <w:tcW w:w="913" w:type="dxa"/>
          </w:tcPr>
          <w:p w14:paraId="4FA8F234" w14:textId="2E7335CD" w:rsidR="00703BC9" w:rsidRPr="00703BC9" w:rsidRDefault="006217E4" w:rsidP="00B90705">
            <w:pPr>
              <w:ind w:left="0"/>
              <w:rPr>
                <w:rFonts w:cs="Times New Roman"/>
                <w:szCs w:val="28"/>
              </w:rPr>
            </w:pPr>
            <w:r>
              <w:rPr>
                <w:rFonts w:cs="Times New Roman"/>
                <w:szCs w:val="28"/>
              </w:rPr>
              <w:t>2.</w:t>
            </w:r>
          </w:p>
        </w:tc>
        <w:tc>
          <w:tcPr>
            <w:tcW w:w="1939" w:type="dxa"/>
          </w:tcPr>
          <w:p w14:paraId="1F60928E" w14:textId="5F9823A9" w:rsidR="00703BC9" w:rsidRPr="00703BC9" w:rsidRDefault="006217E4" w:rsidP="006217E4">
            <w:pPr>
              <w:ind w:left="0"/>
              <w:jc w:val="left"/>
              <w:rPr>
                <w:rFonts w:cs="Times New Roman"/>
                <w:szCs w:val="28"/>
              </w:rPr>
            </w:pPr>
            <w:r w:rsidRPr="006217E4">
              <w:rPr>
                <w:rFonts w:ascii="TimesNewRomanPSMT" w:hAnsi="TimesNewRomanPSMT" w:cs="TimesNewRomanPSMT"/>
                <w:szCs w:val="28"/>
              </w:rPr>
              <w:t>Sponsor</w:t>
            </w:r>
          </w:p>
        </w:tc>
        <w:tc>
          <w:tcPr>
            <w:tcW w:w="2004" w:type="dxa"/>
          </w:tcPr>
          <w:p w14:paraId="30D3BE44" w14:textId="77777777" w:rsidR="001977DA"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Meta</w:t>
            </w:r>
          </w:p>
          <w:p w14:paraId="463702E8" w14:textId="77777777" w:rsidR="001977DA"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Platforms,</w:t>
            </w:r>
          </w:p>
          <w:p w14:paraId="56E30702" w14:textId="47774DB5" w:rsidR="00703BC9"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Inc</w:t>
            </w:r>
          </w:p>
        </w:tc>
        <w:tc>
          <w:tcPr>
            <w:tcW w:w="4192" w:type="dxa"/>
          </w:tcPr>
          <w:p w14:paraId="5E90C51F" w14:textId="6F0340E3" w:rsidR="00703BC9" w:rsidRPr="00703BC9" w:rsidRDefault="001977DA" w:rsidP="001977DA">
            <w:pPr>
              <w:autoSpaceDE w:val="0"/>
              <w:autoSpaceDN w:val="0"/>
              <w:adjustRightInd w:val="0"/>
              <w:ind w:left="0"/>
              <w:jc w:val="left"/>
              <w:rPr>
                <w:rFonts w:cs="Times New Roman"/>
                <w:szCs w:val="28"/>
              </w:rPr>
            </w:pPr>
            <w:r w:rsidRPr="001977DA">
              <w:rPr>
                <w:rFonts w:cs="Times New Roman"/>
                <w:szCs w:val="28"/>
              </w:rPr>
              <w:t>Meta Platforms Inc, formerly known as Facebook Inc, authorize the work</w:t>
            </w:r>
            <w:r>
              <w:rPr>
                <w:rFonts w:cs="Times New Roman"/>
                <w:szCs w:val="28"/>
              </w:rPr>
              <w:t xml:space="preserve"> </w:t>
            </w:r>
            <w:r w:rsidRPr="001977DA">
              <w:rPr>
                <w:rFonts w:cs="Times New Roman"/>
                <w:szCs w:val="28"/>
              </w:rPr>
              <w:t>to be performed and control the budget and scope for the initiative</w:t>
            </w:r>
            <w:r>
              <w:rPr>
                <w:rFonts w:cs="Times New Roman"/>
                <w:szCs w:val="28"/>
              </w:rPr>
              <w:t xml:space="preserve"> of new payment feature.</w:t>
            </w:r>
          </w:p>
        </w:tc>
      </w:tr>
      <w:tr w:rsidR="007D27AA" w:rsidRPr="00703BC9" w14:paraId="474FB820" w14:textId="77777777" w:rsidTr="00E90171">
        <w:trPr>
          <w:trHeight w:val="1805"/>
        </w:trPr>
        <w:tc>
          <w:tcPr>
            <w:tcW w:w="913" w:type="dxa"/>
          </w:tcPr>
          <w:p w14:paraId="2680FA30" w14:textId="4289A95C" w:rsidR="00703BC9" w:rsidRPr="00703BC9" w:rsidRDefault="001977DA" w:rsidP="00B90705">
            <w:pPr>
              <w:ind w:left="0"/>
              <w:rPr>
                <w:rFonts w:cs="Times New Roman"/>
                <w:szCs w:val="28"/>
              </w:rPr>
            </w:pPr>
            <w:r>
              <w:rPr>
                <w:rFonts w:cs="Times New Roman"/>
                <w:szCs w:val="28"/>
              </w:rPr>
              <w:t>3.</w:t>
            </w:r>
          </w:p>
        </w:tc>
        <w:tc>
          <w:tcPr>
            <w:tcW w:w="1939" w:type="dxa"/>
          </w:tcPr>
          <w:p w14:paraId="3D0AC081" w14:textId="003CE47B" w:rsidR="00703BC9" w:rsidRPr="00703BC9" w:rsidRDefault="001977DA" w:rsidP="001977DA">
            <w:pPr>
              <w:ind w:left="0"/>
              <w:jc w:val="left"/>
              <w:rPr>
                <w:rFonts w:cs="Times New Roman"/>
                <w:szCs w:val="28"/>
              </w:rPr>
            </w:pPr>
            <w:r w:rsidRPr="001977DA">
              <w:rPr>
                <w:rFonts w:ascii="TimesNewRomanPSMT" w:hAnsi="TimesNewRomanPSMT" w:cs="TimesNewRomanPSMT"/>
                <w:szCs w:val="28"/>
              </w:rPr>
              <w:t>Regulator</w:t>
            </w:r>
          </w:p>
        </w:tc>
        <w:tc>
          <w:tcPr>
            <w:tcW w:w="2004" w:type="dxa"/>
          </w:tcPr>
          <w:p w14:paraId="69EA6477" w14:textId="77777777" w:rsidR="001977DA"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Reserve</w:t>
            </w:r>
          </w:p>
          <w:p w14:paraId="601D0FBB" w14:textId="77777777" w:rsidR="001977DA"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Bank of</w:t>
            </w:r>
          </w:p>
          <w:p w14:paraId="6087F020" w14:textId="2F769694" w:rsidR="00703BC9" w:rsidRPr="007D27AA" w:rsidRDefault="001977DA" w:rsidP="007D27AA">
            <w:pPr>
              <w:ind w:left="0"/>
              <w:jc w:val="left"/>
              <w:rPr>
                <w:rFonts w:ascii="TimesNewRomanPSMT" w:hAnsi="TimesNewRomanPSMT" w:cs="TimesNewRomanPSMT"/>
                <w:szCs w:val="28"/>
              </w:rPr>
            </w:pPr>
            <w:r w:rsidRPr="007D27AA">
              <w:rPr>
                <w:rFonts w:ascii="TimesNewRomanPSMT" w:hAnsi="TimesNewRomanPSMT" w:cs="TimesNewRomanPSMT"/>
                <w:szCs w:val="28"/>
              </w:rPr>
              <w:t>India, Government, Indian Police force, TRAI, NPCI, CCI</w:t>
            </w:r>
          </w:p>
        </w:tc>
        <w:tc>
          <w:tcPr>
            <w:tcW w:w="4192" w:type="dxa"/>
          </w:tcPr>
          <w:p w14:paraId="42265188" w14:textId="72965344" w:rsidR="007D27AA" w:rsidRPr="007D27AA" w:rsidRDefault="007D27AA" w:rsidP="007D27AA">
            <w:pPr>
              <w:autoSpaceDE w:val="0"/>
              <w:autoSpaceDN w:val="0"/>
              <w:adjustRightInd w:val="0"/>
              <w:ind w:left="0"/>
              <w:jc w:val="left"/>
              <w:rPr>
                <w:rFonts w:cs="Times New Roman"/>
                <w:szCs w:val="28"/>
              </w:rPr>
            </w:pPr>
            <w:r w:rsidRPr="007D27AA">
              <w:rPr>
                <w:rFonts w:cs="Times New Roman"/>
                <w:szCs w:val="28"/>
              </w:rPr>
              <w:t xml:space="preserve">Reserve Bank of India Provides the rules, regulations, protocols, </w:t>
            </w:r>
          </w:p>
          <w:p w14:paraId="09964649" w14:textId="77777777" w:rsidR="00703BC9" w:rsidRDefault="007D27AA" w:rsidP="007D27AA">
            <w:pPr>
              <w:autoSpaceDE w:val="0"/>
              <w:autoSpaceDN w:val="0"/>
              <w:adjustRightInd w:val="0"/>
              <w:ind w:left="0"/>
              <w:jc w:val="left"/>
              <w:rPr>
                <w:rFonts w:cs="Times New Roman"/>
                <w:szCs w:val="28"/>
              </w:rPr>
            </w:pPr>
            <w:r w:rsidRPr="007D27AA">
              <w:rPr>
                <w:rFonts w:cs="Times New Roman"/>
                <w:szCs w:val="28"/>
              </w:rPr>
              <w:t>guidelines, liabilities of the end users with the WhatsApp Pay</w:t>
            </w:r>
            <w:r>
              <w:rPr>
                <w:rFonts w:cs="Times New Roman"/>
                <w:szCs w:val="28"/>
              </w:rPr>
              <w:t xml:space="preserve">, and also </w:t>
            </w:r>
            <w:r w:rsidRPr="007D27AA">
              <w:rPr>
                <w:rFonts w:cs="Times New Roman"/>
                <w:szCs w:val="28"/>
              </w:rPr>
              <w:t xml:space="preserve">through National Payments Corporation of India (NPCI) regulates the UPI settlements platform where the proposed WhatsApp pay feature </w:t>
            </w:r>
            <w:r>
              <w:rPr>
                <w:rFonts w:cs="Times New Roman"/>
                <w:szCs w:val="28"/>
              </w:rPr>
              <w:t>has to be done.</w:t>
            </w:r>
          </w:p>
          <w:p w14:paraId="7D243D97" w14:textId="07BE3BA7" w:rsidR="007D27AA" w:rsidRDefault="007D27AA" w:rsidP="007D27AA">
            <w:pPr>
              <w:autoSpaceDE w:val="0"/>
              <w:autoSpaceDN w:val="0"/>
              <w:adjustRightInd w:val="0"/>
              <w:ind w:left="0"/>
              <w:jc w:val="left"/>
              <w:rPr>
                <w:rFonts w:cs="Times New Roman"/>
                <w:szCs w:val="28"/>
              </w:rPr>
            </w:pPr>
            <w:r>
              <w:rPr>
                <w:rFonts w:cs="Times New Roman"/>
                <w:szCs w:val="28"/>
              </w:rPr>
              <w:t xml:space="preserve">TRAI - </w:t>
            </w:r>
            <w:r w:rsidRPr="007D27AA">
              <w:rPr>
                <w:rFonts w:cs="Times New Roman"/>
                <w:szCs w:val="28"/>
              </w:rPr>
              <w:t>Telecom Regulatory Authority of India</w:t>
            </w:r>
            <w:r>
              <w:rPr>
                <w:rFonts w:cs="Times New Roman"/>
                <w:szCs w:val="28"/>
              </w:rPr>
              <w:t xml:space="preserve"> </w:t>
            </w:r>
            <w:r w:rsidRPr="007D27AA">
              <w:rPr>
                <w:rFonts w:cs="Times New Roman"/>
                <w:szCs w:val="28"/>
              </w:rPr>
              <w:t>is a regulatory body set up by the Government of India</w:t>
            </w:r>
            <w:r>
              <w:rPr>
                <w:rFonts w:cs="Times New Roman"/>
                <w:szCs w:val="28"/>
              </w:rPr>
              <w:t>.</w:t>
            </w:r>
          </w:p>
          <w:p w14:paraId="6702EB7D" w14:textId="40276FF2" w:rsidR="007D27AA" w:rsidRDefault="0017256A" w:rsidP="007D27AA">
            <w:pPr>
              <w:autoSpaceDE w:val="0"/>
              <w:autoSpaceDN w:val="0"/>
              <w:adjustRightInd w:val="0"/>
              <w:ind w:left="0"/>
              <w:jc w:val="left"/>
              <w:rPr>
                <w:rFonts w:cs="Times New Roman"/>
                <w:szCs w:val="28"/>
              </w:rPr>
            </w:pPr>
            <w:r>
              <w:rPr>
                <w:rFonts w:cs="Times New Roman"/>
                <w:szCs w:val="28"/>
              </w:rPr>
              <w:t xml:space="preserve">CCI - </w:t>
            </w:r>
            <w:r w:rsidRPr="0017256A">
              <w:rPr>
                <w:rFonts w:cs="Times New Roman"/>
                <w:szCs w:val="28"/>
              </w:rPr>
              <w:t>Competition Commission of India is the chief national competition regulator in India</w:t>
            </w:r>
            <w:r>
              <w:rPr>
                <w:rFonts w:cs="Times New Roman"/>
                <w:szCs w:val="28"/>
              </w:rPr>
              <w:t>.</w:t>
            </w:r>
          </w:p>
          <w:p w14:paraId="5A13DE9B" w14:textId="3532E913" w:rsidR="007D27AA" w:rsidRPr="00703BC9" w:rsidRDefault="007D27AA" w:rsidP="007D27AA">
            <w:pPr>
              <w:autoSpaceDE w:val="0"/>
              <w:autoSpaceDN w:val="0"/>
              <w:adjustRightInd w:val="0"/>
              <w:ind w:left="0"/>
              <w:jc w:val="left"/>
              <w:rPr>
                <w:rFonts w:cs="Times New Roman"/>
                <w:szCs w:val="28"/>
              </w:rPr>
            </w:pPr>
          </w:p>
        </w:tc>
      </w:tr>
      <w:tr w:rsidR="0017256A" w:rsidRPr="00703BC9" w14:paraId="77EA23B5" w14:textId="77777777" w:rsidTr="00E90171">
        <w:trPr>
          <w:trHeight w:val="260"/>
        </w:trPr>
        <w:tc>
          <w:tcPr>
            <w:tcW w:w="913" w:type="dxa"/>
            <w:vMerge w:val="restart"/>
          </w:tcPr>
          <w:p w14:paraId="585778F8" w14:textId="5C0BF365" w:rsidR="0017256A" w:rsidRPr="00703BC9" w:rsidRDefault="0017256A" w:rsidP="00B90705">
            <w:pPr>
              <w:ind w:left="0"/>
              <w:rPr>
                <w:rFonts w:cs="Times New Roman"/>
                <w:szCs w:val="28"/>
              </w:rPr>
            </w:pPr>
            <w:r>
              <w:rPr>
                <w:rFonts w:cs="Times New Roman"/>
                <w:szCs w:val="28"/>
              </w:rPr>
              <w:t>4.</w:t>
            </w:r>
          </w:p>
        </w:tc>
        <w:tc>
          <w:tcPr>
            <w:tcW w:w="1939" w:type="dxa"/>
            <w:vMerge w:val="restart"/>
          </w:tcPr>
          <w:p w14:paraId="2EC897AA" w14:textId="69566F84" w:rsidR="0017256A" w:rsidRPr="00703BC9" w:rsidRDefault="0017256A" w:rsidP="0017256A">
            <w:pPr>
              <w:ind w:left="0"/>
              <w:jc w:val="left"/>
              <w:rPr>
                <w:rFonts w:cs="Times New Roman"/>
                <w:szCs w:val="28"/>
              </w:rPr>
            </w:pPr>
            <w:r w:rsidRPr="0017256A">
              <w:rPr>
                <w:rFonts w:ascii="TimesNewRomanPSMT" w:hAnsi="TimesNewRomanPSMT" w:cs="TimesNewRomanPSMT"/>
                <w:szCs w:val="28"/>
              </w:rPr>
              <w:t>Supplier</w:t>
            </w:r>
          </w:p>
        </w:tc>
        <w:tc>
          <w:tcPr>
            <w:tcW w:w="2004" w:type="dxa"/>
          </w:tcPr>
          <w:p w14:paraId="606F18DE" w14:textId="5A58AA73" w:rsidR="0017256A" w:rsidRPr="00703BC9" w:rsidRDefault="0017256A" w:rsidP="0017256A">
            <w:pPr>
              <w:ind w:left="0"/>
              <w:jc w:val="left"/>
              <w:rPr>
                <w:rFonts w:cs="Times New Roman"/>
                <w:szCs w:val="28"/>
              </w:rPr>
            </w:pPr>
            <w:r w:rsidRPr="0017256A">
              <w:rPr>
                <w:rFonts w:ascii="TimesNewRomanPSMT" w:hAnsi="TimesNewRomanPSMT" w:cs="TimesNewRomanPSMT"/>
                <w:szCs w:val="28"/>
              </w:rPr>
              <w:t>Banks</w:t>
            </w:r>
          </w:p>
        </w:tc>
        <w:tc>
          <w:tcPr>
            <w:tcW w:w="4192" w:type="dxa"/>
          </w:tcPr>
          <w:p w14:paraId="3E29DACC" w14:textId="4511F72F" w:rsidR="0017256A" w:rsidRDefault="0017256A" w:rsidP="0017256A">
            <w:pPr>
              <w:autoSpaceDE w:val="0"/>
              <w:autoSpaceDN w:val="0"/>
              <w:adjustRightInd w:val="0"/>
              <w:ind w:left="0"/>
              <w:jc w:val="left"/>
              <w:rPr>
                <w:rFonts w:cs="Times New Roman"/>
                <w:szCs w:val="28"/>
              </w:rPr>
            </w:pPr>
            <w:r>
              <w:rPr>
                <w:rFonts w:cs="Times New Roman"/>
                <w:szCs w:val="28"/>
              </w:rPr>
              <w:t xml:space="preserve">Existing and new WhatsApp app </w:t>
            </w:r>
            <w:r>
              <w:rPr>
                <w:rFonts w:cs="Times New Roman"/>
                <w:szCs w:val="28"/>
              </w:rPr>
              <w:lastRenderedPageBreak/>
              <w:t>users must and should hold a bank account to use the WhatsApp pay feature and is identified by UPI platform by the 10-digit mobile number registered with bank.</w:t>
            </w:r>
          </w:p>
          <w:p w14:paraId="26F3063D" w14:textId="65E06EE8" w:rsidR="0017256A" w:rsidRDefault="0017256A" w:rsidP="0017256A">
            <w:pPr>
              <w:autoSpaceDE w:val="0"/>
              <w:autoSpaceDN w:val="0"/>
              <w:adjustRightInd w:val="0"/>
              <w:ind w:left="0"/>
              <w:jc w:val="left"/>
              <w:rPr>
                <w:rFonts w:cs="Times New Roman"/>
                <w:szCs w:val="28"/>
              </w:rPr>
            </w:pPr>
            <w:r w:rsidRPr="0017256A">
              <w:rPr>
                <w:rFonts w:cs="Times New Roman"/>
                <w:szCs w:val="28"/>
              </w:rPr>
              <w:t>Banks will have to share</w:t>
            </w:r>
            <w:r>
              <w:rPr>
                <w:rFonts w:cs="Times New Roman"/>
                <w:szCs w:val="28"/>
              </w:rPr>
              <w:t xml:space="preserve"> </w:t>
            </w:r>
            <w:r w:rsidRPr="0017256A">
              <w:rPr>
                <w:rFonts w:cs="Times New Roman"/>
                <w:szCs w:val="28"/>
              </w:rPr>
              <w:t>Bank details,</w:t>
            </w:r>
            <w:r>
              <w:rPr>
                <w:rFonts w:cs="Times New Roman"/>
                <w:szCs w:val="28"/>
              </w:rPr>
              <w:t xml:space="preserve"> </w:t>
            </w:r>
            <w:r w:rsidRPr="0017256A">
              <w:rPr>
                <w:rFonts w:cs="Times New Roman"/>
                <w:szCs w:val="28"/>
              </w:rPr>
              <w:t>Branch Details, IFSC details to show on the screen and on making payment banks will have to validate the users have accounts in respective banks</w:t>
            </w:r>
            <w:r w:rsidR="009F1077">
              <w:rPr>
                <w:rFonts w:cs="Times New Roman"/>
                <w:szCs w:val="28"/>
              </w:rPr>
              <w:t>.</w:t>
            </w:r>
          </w:p>
          <w:p w14:paraId="2119DAC3" w14:textId="06954133" w:rsidR="009F1077" w:rsidRPr="00703BC9" w:rsidRDefault="009F1077" w:rsidP="0017256A">
            <w:pPr>
              <w:autoSpaceDE w:val="0"/>
              <w:autoSpaceDN w:val="0"/>
              <w:adjustRightInd w:val="0"/>
              <w:ind w:left="0"/>
              <w:jc w:val="left"/>
              <w:rPr>
                <w:rFonts w:cs="Times New Roman"/>
                <w:szCs w:val="28"/>
              </w:rPr>
            </w:pPr>
          </w:p>
        </w:tc>
      </w:tr>
      <w:tr w:rsidR="0017256A" w:rsidRPr="00703BC9" w14:paraId="4D0D5D8D" w14:textId="77777777" w:rsidTr="00E90171">
        <w:trPr>
          <w:trHeight w:val="245"/>
        </w:trPr>
        <w:tc>
          <w:tcPr>
            <w:tcW w:w="913" w:type="dxa"/>
            <w:vMerge/>
          </w:tcPr>
          <w:p w14:paraId="6C68D1C9" w14:textId="77777777" w:rsidR="0017256A" w:rsidRPr="00703BC9" w:rsidRDefault="0017256A" w:rsidP="00B90705">
            <w:pPr>
              <w:ind w:left="0"/>
              <w:rPr>
                <w:rFonts w:cs="Times New Roman"/>
                <w:szCs w:val="28"/>
              </w:rPr>
            </w:pPr>
          </w:p>
        </w:tc>
        <w:tc>
          <w:tcPr>
            <w:tcW w:w="1939" w:type="dxa"/>
            <w:vMerge/>
          </w:tcPr>
          <w:p w14:paraId="0C44EFC1" w14:textId="77777777" w:rsidR="0017256A" w:rsidRPr="00703BC9" w:rsidRDefault="0017256A" w:rsidP="00B90705">
            <w:pPr>
              <w:ind w:left="0"/>
              <w:rPr>
                <w:rFonts w:cs="Times New Roman"/>
                <w:szCs w:val="28"/>
              </w:rPr>
            </w:pPr>
          </w:p>
        </w:tc>
        <w:tc>
          <w:tcPr>
            <w:tcW w:w="2004" w:type="dxa"/>
          </w:tcPr>
          <w:p w14:paraId="16E7F4C6" w14:textId="77777777" w:rsidR="0017256A" w:rsidRPr="0017256A" w:rsidRDefault="0017256A" w:rsidP="0017256A">
            <w:pPr>
              <w:ind w:left="0"/>
              <w:jc w:val="left"/>
              <w:rPr>
                <w:rFonts w:ascii="TimesNewRomanPSMT" w:hAnsi="TimesNewRomanPSMT" w:cs="TimesNewRomanPSMT"/>
                <w:szCs w:val="28"/>
              </w:rPr>
            </w:pPr>
            <w:r w:rsidRPr="0017256A">
              <w:rPr>
                <w:rFonts w:ascii="TimesNewRomanPSMT" w:hAnsi="TimesNewRomanPSMT" w:cs="TimesNewRomanPSMT"/>
                <w:szCs w:val="28"/>
              </w:rPr>
              <w:t>Bank (debit</w:t>
            </w:r>
          </w:p>
          <w:p w14:paraId="5BA61C0E" w14:textId="77777777" w:rsidR="0017256A" w:rsidRPr="0017256A" w:rsidRDefault="0017256A" w:rsidP="0017256A">
            <w:pPr>
              <w:ind w:left="0"/>
              <w:jc w:val="left"/>
              <w:rPr>
                <w:rFonts w:ascii="TimesNewRomanPSMT" w:hAnsi="TimesNewRomanPSMT" w:cs="TimesNewRomanPSMT"/>
                <w:szCs w:val="28"/>
              </w:rPr>
            </w:pPr>
            <w:r w:rsidRPr="0017256A">
              <w:rPr>
                <w:rFonts w:ascii="TimesNewRomanPSMT" w:hAnsi="TimesNewRomanPSMT" w:cs="TimesNewRomanPSMT"/>
                <w:szCs w:val="28"/>
              </w:rPr>
              <w:t>card</w:t>
            </w:r>
          </w:p>
          <w:p w14:paraId="4BAE6999" w14:textId="0E8F33E9" w:rsidR="0017256A" w:rsidRPr="00703BC9" w:rsidRDefault="0017256A" w:rsidP="0017256A">
            <w:pPr>
              <w:ind w:left="0"/>
              <w:jc w:val="left"/>
              <w:rPr>
                <w:rFonts w:cs="Times New Roman"/>
                <w:szCs w:val="28"/>
              </w:rPr>
            </w:pPr>
            <w:r w:rsidRPr="0017256A">
              <w:rPr>
                <w:rFonts w:ascii="TimesNewRomanPSMT" w:hAnsi="TimesNewRomanPSMT" w:cs="TimesNewRomanPSMT"/>
                <w:szCs w:val="28"/>
              </w:rPr>
              <w:t>provider</w:t>
            </w:r>
          </w:p>
        </w:tc>
        <w:tc>
          <w:tcPr>
            <w:tcW w:w="4192" w:type="dxa"/>
          </w:tcPr>
          <w:p w14:paraId="7D15EC0B" w14:textId="1777AC6E" w:rsidR="0017256A" w:rsidRPr="00703BC9" w:rsidRDefault="009F1077" w:rsidP="009F1077">
            <w:pPr>
              <w:autoSpaceDE w:val="0"/>
              <w:autoSpaceDN w:val="0"/>
              <w:adjustRightInd w:val="0"/>
              <w:ind w:left="0"/>
              <w:jc w:val="left"/>
              <w:rPr>
                <w:rFonts w:cs="Times New Roman"/>
                <w:szCs w:val="28"/>
              </w:rPr>
            </w:pPr>
            <w:r w:rsidRPr="009F1077">
              <w:rPr>
                <w:rFonts w:cs="Times New Roman"/>
                <w:szCs w:val="28"/>
              </w:rPr>
              <w:t>Debit card providers will have to cooperate with WhatsApp to enable users to pay via respective Debit cards</w:t>
            </w:r>
            <w:r>
              <w:rPr>
                <w:rFonts w:cs="Times New Roman"/>
                <w:szCs w:val="28"/>
              </w:rPr>
              <w:t xml:space="preserve">. </w:t>
            </w:r>
            <w:r w:rsidRPr="009F1077">
              <w:rPr>
                <w:rFonts w:cs="Times New Roman"/>
                <w:szCs w:val="28"/>
              </w:rPr>
              <w:t>Once debit card holder makes</w:t>
            </w:r>
            <w:r>
              <w:rPr>
                <w:rFonts w:cs="Times New Roman"/>
                <w:szCs w:val="28"/>
              </w:rPr>
              <w:t xml:space="preserve"> </w:t>
            </w:r>
            <w:r w:rsidRPr="009F1077">
              <w:rPr>
                <w:rFonts w:cs="Times New Roman"/>
                <w:szCs w:val="28"/>
              </w:rPr>
              <w:t>the payment in</w:t>
            </w:r>
            <w:r>
              <w:rPr>
                <w:rFonts w:cs="Times New Roman"/>
                <w:szCs w:val="28"/>
              </w:rPr>
              <w:t xml:space="preserve"> </w:t>
            </w:r>
            <w:r w:rsidRPr="009F1077">
              <w:rPr>
                <w:rFonts w:cs="Times New Roman"/>
                <w:szCs w:val="28"/>
              </w:rPr>
              <w:t>WhatsApp pay then banks system check the</w:t>
            </w:r>
            <w:r>
              <w:rPr>
                <w:rFonts w:cs="Times New Roman"/>
                <w:szCs w:val="28"/>
              </w:rPr>
              <w:t xml:space="preserve"> </w:t>
            </w:r>
            <w:r w:rsidRPr="009F1077">
              <w:rPr>
                <w:rFonts w:cs="Times New Roman"/>
                <w:szCs w:val="28"/>
              </w:rPr>
              <w:t>authenticity or correct credentials if its ok then bank need to perform account balance check and approve or disapprove the transfer.</w:t>
            </w:r>
          </w:p>
        </w:tc>
      </w:tr>
      <w:tr w:rsidR="0017256A" w:rsidRPr="00703BC9" w14:paraId="3663F564" w14:textId="77777777" w:rsidTr="00E90171">
        <w:trPr>
          <w:trHeight w:val="245"/>
        </w:trPr>
        <w:tc>
          <w:tcPr>
            <w:tcW w:w="913" w:type="dxa"/>
            <w:vMerge/>
          </w:tcPr>
          <w:p w14:paraId="14CAD84C" w14:textId="77777777" w:rsidR="0017256A" w:rsidRPr="00703BC9" w:rsidRDefault="0017256A" w:rsidP="00B90705">
            <w:pPr>
              <w:ind w:left="0"/>
              <w:rPr>
                <w:rFonts w:cs="Times New Roman"/>
                <w:szCs w:val="28"/>
              </w:rPr>
            </w:pPr>
          </w:p>
        </w:tc>
        <w:tc>
          <w:tcPr>
            <w:tcW w:w="1939" w:type="dxa"/>
            <w:vMerge/>
          </w:tcPr>
          <w:p w14:paraId="44D88891" w14:textId="77777777" w:rsidR="0017256A" w:rsidRPr="00703BC9" w:rsidRDefault="0017256A" w:rsidP="00B90705">
            <w:pPr>
              <w:ind w:left="0"/>
              <w:rPr>
                <w:rFonts w:cs="Times New Roman"/>
                <w:szCs w:val="28"/>
              </w:rPr>
            </w:pPr>
          </w:p>
        </w:tc>
        <w:tc>
          <w:tcPr>
            <w:tcW w:w="2004" w:type="dxa"/>
          </w:tcPr>
          <w:p w14:paraId="21A83EF8" w14:textId="77777777" w:rsidR="0017256A" w:rsidRPr="0017256A" w:rsidRDefault="0017256A" w:rsidP="0017256A">
            <w:pPr>
              <w:ind w:left="0"/>
              <w:jc w:val="left"/>
              <w:rPr>
                <w:rFonts w:ascii="TimesNewRomanPSMT" w:hAnsi="TimesNewRomanPSMT" w:cs="TimesNewRomanPSMT"/>
                <w:szCs w:val="28"/>
              </w:rPr>
            </w:pPr>
            <w:r w:rsidRPr="0017256A">
              <w:rPr>
                <w:rFonts w:ascii="TimesNewRomanPSMT" w:hAnsi="TimesNewRomanPSMT" w:cs="TimesNewRomanPSMT"/>
                <w:szCs w:val="28"/>
              </w:rPr>
              <w:t>Credit card</w:t>
            </w:r>
          </w:p>
          <w:p w14:paraId="41FBFBEA" w14:textId="4E848596" w:rsidR="0017256A" w:rsidRPr="00703BC9" w:rsidRDefault="0017256A" w:rsidP="0017256A">
            <w:pPr>
              <w:ind w:left="0"/>
              <w:jc w:val="left"/>
              <w:rPr>
                <w:rFonts w:cs="Times New Roman"/>
                <w:szCs w:val="28"/>
              </w:rPr>
            </w:pPr>
            <w:r w:rsidRPr="0017256A">
              <w:rPr>
                <w:rFonts w:ascii="TimesNewRomanPSMT" w:hAnsi="TimesNewRomanPSMT" w:cs="TimesNewRomanPSMT"/>
                <w:szCs w:val="28"/>
              </w:rPr>
              <w:t>providers</w:t>
            </w:r>
          </w:p>
        </w:tc>
        <w:tc>
          <w:tcPr>
            <w:tcW w:w="4192" w:type="dxa"/>
          </w:tcPr>
          <w:p w14:paraId="7AFC26A8" w14:textId="38E5D3B2" w:rsidR="0017256A" w:rsidRPr="00703BC9" w:rsidRDefault="009F1077" w:rsidP="009F1077">
            <w:pPr>
              <w:autoSpaceDE w:val="0"/>
              <w:autoSpaceDN w:val="0"/>
              <w:adjustRightInd w:val="0"/>
              <w:ind w:left="0"/>
              <w:jc w:val="left"/>
              <w:rPr>
                <w:rFonts w:cs="Times New Roman"/>
                <w:szCs w:val="28"/>
              </w:rPr>
            </w:pPr>
            <w:r w:rsidRPr="009F1077">
              <w:rPr>
                <w:rFonts w:cs="Times New Roman"/>
                <w:szCs w:val="28"/>
              </w:rPr>
              <w:t>Credit card providers will have to cooperate with WhatsApp to enable users to pay via respective credit cards</w:t>
            </w:r>
            <w:r>
              <w:rPr>
                <w:rFonts w:cs="Times New Roman"/>
                <w:szCs w:val="28"/>
              </w:rPr>
              <w:t xml:space="preserve">. </w:t>
            </w:r>
            <w:r w:rsidRPr="009F1077">
              <w:rPr>
                <w:rFonts w:cs="Times New Roman"/>
                <w:szCs w:val="28"/>
              </w:rPr>
              <w:t>Once credit card holder makes the payment on</w:t>
            </w:r>
            <w:r>
              <w:rPr>
                <w:rFonts w:cs="Times New Roman"/>
                <w:szCs w:val="28"/>
              </w:rPr>
              <w:t xml:space="preserve"> </w:t>
            </w:r>
            <w:r w:rsidRPr="009F1077">
              <w:rPr>
                <w:rFonts w:cs="Times New Roman"/>
                <w:szCs w:val="28"/>
              </w:rPr>
              <w:t>WhatsApp pay then banks system should check the authenticity or correct</w:t>
            </w:r>
            <w:r>
              <w:rPr>
                <w:rFonts w:cs="Times New Roman"/>
                <w:szCs w:val="28"/>
              </w:rPr>
              <w:t xml:space="preserve"> </w:t>
            </w:r>
            <w:r w:rsidRPr="009F1077">
              <w:rPr>
                <w:rFonts w:cs="Times New Roman"/>
                <w:szCs w:val="28"/>
              </w:rPr>
              <w:t>credentials. If its ok then bank need to perform account credit check and approve or disapprove the transfer</w:t>
            </w:r>
            <w:r w:rsidR="0098183C">
              <w:rPr>
                <w:rFonts w:cs="Times New Roman"/>
                <w:szCs w:val="28"/>
              </w:rPr>
              <w:t>.</w:t>
            </w:r>
          </w:p>
        </w:tc>
      </w:tr>
      <w:tr w:rsidR="009F1077" w:rsidRPr="00703BC9" w14:paraId="32407525" w14:textId="77777777" w:rsidTr="00E90171">
        <w:trPr>
          <w:trHeight w:val="65"/>
        </w:trPr>
        <w:tc>
          <w:tcPr>
            <w:tcW w:w="9050" w:type="dxa"/>
            <w:gridSpan w:val="4"/>
          </w:tcPr>
          <w:p w14:paraId="66966228" w14:textId="6CD715E2" w:rsidR="009F1077" w:rsidRPr="009F1077" w:rsidRDefault="009F1077" w:rsidP="009F1077">
            <w:pPr>
              <w:ind w:left="0"/>
              <w:rPr>
                <w:rFonts w:cs="Times New Roman"/>
                <w:szCs w:val="28"/>
              </w:rPr>
            </w:pPr>
            <w:r w:rsidRPr="009F1077">
              <w:rPr>
                <w:rFonts w:cs="Times New Roman"/>
                <w:b/>
                <w:bCs/>
                <w:szCs w:val="28"/>
              </w:rPr>
              <w:t>Internal Stakeholders</w:t>
            </w:r>
          </w:p>
        </w:tc>
      </w:tr>
      <w:tr w:rsidR="009F1077" w:rsidRPr="00703BC9" w14:paraId="65ECFA24" w14:textId="77777777" w:rsidTr="00E90171">
        <w:trPr>
          <w:trHeight w:val="245"/>
        </w:trPr>
        <w:tc>
          <w:tcPr>
            <w:tcW w:w="913" w:type="dxa"/>
          </w:tcPr>
          <w:p w14:paraId="6DDAD365" w14:textId="5682B266" w:rsidR="009F1077" w:rsidRPr="00703BC9" w:rsidRDefault="009F1077" w:rsidP="00B90705">
            <w:pPr>
              <w:ind w:left="0"/>
              <w:rPr>
                <w:rFonts w:cs="Times New Roman"/>
                <w:szCs w:val="28"/>
              </w:rPr>
            </w:pPr>
            <w:r>
              <w:rPr>
                <w:rFonts w:cs="Times New Roman"/>
                <w:szCs w:val="28"/>
              </w:rPr>
              <w:t>1.</w:t>
            </w:r>
          </w:p>
        </w:tc>
        <w:tc>
          <w:tcPr>
            <w:tcW w:w="1939" w:type="dxa"/>
          </w:tcPr>
          <w:p w14:paraId="7EECCA6A" w14:textId="013C5F46" w:rsidR="009F1077" w:rsidRPr="009F1077" w:rsidRDefault="009F1077" w:rsidP="009F1077">
            <w:pPr>
              <w:ind w:left="0"/>
              <w:jc w:val="left"/>
              <w:rPr>
                <w:rFonts w:ascii="TimesNewRomanPSMT" w:hAnsi="TimesNewRomanPSMT" w:cs="TimesNewRomanPSMT"/>
                <w:szCs w:val="28"/>
              </w:rPr>
            </w:pPr>
            <w:r w:rsidRPr="009F1077">
              <w:rPr>
                <w:rFonts w:ascii="TimesNewRomanPSMT" w:hAnsi="TimesNewRomanPSMT" w:cs="TimesNewRomanPSMT"/>
                <w:szCs w:val="28"/>
              </w:rPr>
              <w:t>Business</w:t>
            </w:r>
            <w:r>
              <w:rPr>
                <w:rFonts w:ascii="TimesNewRomanPSMT" w:hAnsi="TimesNewRomanPSMT" w:cs="TimesNewRomanPSMT"/>
                <w:szCs w:val="28"/>
              </w:rPr>
              <w:t xml:space="preserve"> </w:t>
            </w:r>
            <w:r w:rsidRPr="009F1077">
              <w:rPr>
                <w:rFonts w:ascii="TimesNewRomanPSMT" w:hAnsi="TimesNewRomanPSMT" w:cs="TimesNewRomanPSMT"/>
                <w:szCs w:val="28"/>
              </w:rPr>
              <w:t>Analyst</w:t>
            </w:r>
          </w:p>
        </w:tc>
        <w:tc>
          <w:tcPr>
            <w:tcW w:w="2004" w:type="dxa"/>
          </w:tcPr>
          <w:p w14:paraId="5D1E471B" w14:textId="77777777" w:rsidR="009F1077" w:rsidRPr="0017256A" w:rsidRDefault="009F1077" w:rsidP="0017256A">
            <w:pPr>
              <w:ind w:left="0"/>
              <w:rPr>
                <w:rFonts w:ascii="TimesNewRomanPSMT" w:hAnsi="TimesNewRomanPSMT" w:cs="TimesNewRomanPSMT"/>
                <w:szCs w:val="28"/>
              </w:rPr>
            </w:pPr>
          </w:p>
        </w:tc>
        <w:tc>
          <w:tcPr>
            <w:tcW w:w="4192" w:type="dxa"/>
          </w:tcPr>
          <w:p w14:paraId="6D9AC7B9" w14:textId="28EB74B9" w:rsidR="009F1077" w:rsidRPr="009F1077" w:rsidRDefault="008223E4" w:rsidP="0098183C">
            <w:pPr>
              <w:autoSpaceDE w:val="0"/>
              <w:autoSpaceDN w:val="0"/>
              <w:adjustRightInd w:val="0"/>
              <w:ind w:left="0"/>
              <w:jc w:val="left"/>
              <w:rPr>
                <w:rFonts w:cs="Times New Roman"/>
                <w:szCs w:val="28"/>
              </w:rPr>
            </w:pPr>
            <w:r>
              <w:rPr>
                <w:rFonts w:cs="Times New Roman"/>
                <w:szCs w:val="28"/>
              </w:rPr>
              <w:t xml:space="preserve">Business Analyst is responsible and accountable for the execution of business analysis activities, and  will also ensure all the requirement </w:t>
            </w:r>
            <w:r>
              <w:rPr>
                <w:rFonts w:cs="Times New Roman"/>
                <w:szCs w:val="28"/>
              </w:rPr>
              <w:lastRenderedPageBreak/>
              <w:t>are converted into the actual features in the proposed system.</w:t>
            </w:r>
          </w:p>
        </w:tc>
      </w:tr>
      <w:tr w:rsidR="009F1077" w:rsidRPr="00703BC9" w14:paraId="3FEC06C5" w14:textId="77777777" w:rsidTr="00E90171">
        <w:trPr>
          <w:trHeight w:val="245"/>
        </w:trPr>
        <w:tc>
          <w:tcPr>
            <w:tcW w:w="913" w:type="dxa"/>
          </w:tcPr>
          <w:p w14:paraId="4F4533AF" w14:textId="0D9E6D09" w:rsidR="009F1077" w:rsidRPr="00703BC9" w:rsidRDefault="008223E4" w:rsidP="00B90705">
            <w:pPr>
              <w:ind w:left="0"/>
              <w:rPr>
                <w:rFonts w:cs="Times New Roman"/>
                <w:szCs w:val="28"/>
              </w:rPr>
            </w:pPr>
            <w:r>
              <w:rPr>
                <w:rFonts w:cs="Times New Roman"/>
                <w:szCs w:val="28"/>
              </w:rPr>
              <w:t>2.</w:t>
            </w:r>
          </w:p>
        </w:tc>
        <w:tc>
          <w:tcPr>
            <w:tcW w:w="1939" w:type="dxa"/>
          </w:tcPr>
          <w:p w14:paraId="585D2A52" w14:textId="77777777" w:rsidR="008223E4" w:rsidRPr="008223E4" w:rsidRDefault="008223E4" w:rsidP="008223E4">
            <w:pPr>
              <w:ind w:left="0"/>
              <w:jc w:val="left"/>
              <w:rPr>
                <w:rFonts w:ascii="TimesNewRomanPSMT" w:hAnsi="TimesNewRomanPSMT" w:cs="TimesNewRomanPSMT"/>
                <w:szCs w:val="28"/>
              </w:rPr>
            </w:pPr>
            <w:r w:rsidRPr="008223E4">
              <w:rPr>
                <w:rFonts w:ascii="TimesNewRomanPSMT" w:hAnsi="TimesNewRomanPSMT" w:cs="TimesNewRomanPSMT"/>
                <w:szCs w:val="28"/>
              </w:rPr>
              <w:t>Project</w:t>
            </w:r>
          </w:p>
          <w:p w14:paraId="2CDC9D0A" w14:textId="092D700C" w:rsidR="009F1077" w:rsidRPr="00703BC9" w:rsidRDefault="008223E4" w:rsidP="008223E4">
            <w:pPr>
              <w:ind w:left="0"/>
              <w:jc w:val="left"/>
              <w:rPr>
                <w:rFonts w:cs="Times New Roman"/>
                <w:szCs w:val="28"/>
              </w:rPr>
            </w:pPr>
            <w:r w:rsidRPr="008223E4">
              <w:rPr>
                <w:rFonts w:ascii="TimesNewRomanPSMT" w:hAnsi="TimesNewRomanPSMT" w:cs="TimesNewRomanPSMT"/>
                <w:szCs w:val="28"/>
              </w:rPr>
              <w:t>Manager</w:t>
            </w:r>
          </w:p>
        </w:tc>
        <w:tc>
          <w:tcPr>
            <w:tcW w:w="2004" w:type="dxa"/>
          </w:tcPr>
          <w:p w14:paraId="268141A8" w14:textId="77777777" w:rsidR="009F1077" w:rsidRPr="0017256A" w:rsidRDefault="009F1077" w:rsidP="0017256A">
            <w:pPr>
              <w:ind w:left="0"/>
              <w:rPr>
                <w:rFonts w:ascii="TimesNewRomanPSMT" w:hAnsi="TimesNewRomanPSMT" w:cs="TimesNewRomanPSMT"/>
                <w:szCs w:val="28"/>
              </w:rPr>
            </w:pPr>
          </w:p>
        </w:tc>
        <w:tc>
          <w:tcPr>
            <w:tcW w:w="4192" w:type="dxa"/>
          </w:tcPr>
          <w:p w14:paraId="47C08646" w14:textId="506E775C" w:rsidR="009F1077" w:rsidRPr="009F1077" w:rsidRDefault="0098183C" w:rsidP="0098183C">
            <w:pPr>
              <w:autoSpaceDE w:val="0"/>
              <w:autoSpaceDN w:val="0"/>
              <w:adjustRightInd w:val="0"/>
              <w:ind w:left="0"/>
              <w:jc w:val="left"/>
              <w:rPr>
                <w:rFonts w:cs="Times New Roman"/>
                <w:szCs w:val="28"/>
              </w:rPr>
            </w:pPr>
            <w:r>
              <w:rPr>
                <w:rFonts w:cs="Times New Roman"/>
                <w:szCs w:val="28"/>
              </w:rPr>
              <w:t xml:space="preserve">Project Manager is responsible for managing the work to deliver a solution for the business need/requirement. Project Manager also ensures that the project objectives are met while balancing the factors including </w:t>
            </w:r>
            <w:r w:rsidRPr="0098183C">
              <w:rPr>
                <w:rFonts w:cs="Times New Roman"/>
                <w:szCs w:val="28"/>
              </w:rPr>
              <w:t>scope, budget, schedule, resources, quality, and risk</w:t>
            </w:r>
            <w:r>
              <w:rPr>
                <w:rFonts w:cs="Times New Roman"/>
                <w:szCs w:val="28"/>
              </w:rPr>
              <w:t>.</w:t>
            </w:r>
          </w:p>
        </w:tc>
      </w:tr>
      <w:tr w:rsidR="009F1077" w:rsidRPr="00703BC9" w14:paraId="209EBC04" w14:textId="77777777" w:rsidTr="00E90171">
        <w:trPr>
          <w:trHeight w:val="245"/>
        </w:trPr>
        <w:tc>
          <w:tcPr>
            <w:tcW w:w="913" w:type="dxa"/>
          </w:tcPr>
          <w:p w14:paraId="5CCC7726" w14:textId="1D9C33E6" w:rsidR="009F1077" w:rsidRPr="00703BC9" w:rsidRDefault="0098183C" w:rsidP="00B90705">
            <w:pPr>
              <w:ind w:left="0"/>
              <w:rPr>
                <w:rFonts w:cs="Times New Roman"/>
                <w:szCs w:val="28"/>
              </w:rPr>
            </w:pPr>
            <w:r>
              <w:rPr>
                <w:rFonts w:cs="Times New Roman"/>
                <w:szCs w:val="28"/>
              </w:rPr>
              <w:t>3.</w:t>
            </w:r>
          </w:p>
        </w:tc>
        <w:tc>
          <w:tcPr>
            <w:tcW w:w="1939" w:type="dxa"/>
          </w:tcPr>
          <w:p w14:paraId="49B01F2B" w14:textId="77777777" w:rsidR="0098183C" w:rsidRPr="0098183C" w:rsidRDefault="0098183C" w:rsidP="0098183C">
            <w:pPr>
              <w:ind w:left="0"/>
              <w:jc w:val="left"/>
              <w:rPr>
                <w:rFonts w:ascii="TimesNewRomanPSMT" w:hAnsi="TimesNewRomanPSMT" w:cs="TimesNewRomanPSMT"/>
                <w:szCs w:val="28"/>
              </w:rPr>
            </w:pPr>
            <w:r w:rsidRPr="0098183C">
              <w:rPr>
                <w:rFonts w:ascii="TimesNewRomanPSMT" w:hAnsi="TimesNewRomanPSMT" w:cs="TimesNewRomanPSMT"/>
                <w:szCs w:val="28"/>
              </w:rPr>
              <w:t>Implementation</w:t>
            </w:r>
          </w:p>
          <w:p w14:paraId="2B03E6DD" w14:textId="04A8A218" w:rsidR="009F1077" w:rsidRPr="00703BC9" w:rsidRDefault="0098183C" w:rsidP="0098183C">
            <w:pPr>
              <w:ind w:left="0"/>
              <w:jc w:val="left"/>
              <w:rPr>
                <w:rFonts w:cs="Times New Roman"/>
                <w:szCs w:val="28"/>
              </w:rPr>
            </w:pPr>
            <w:r w:rsidRPr="0098183C">
              <w:rPr>
                <w:rFonts w:ascii="TimesNewRomanPSMT" w:hAnsi="TimesNewRomanPSMT" w:cs="TimesNewRomanPSMT"/>
                <w:szCs w:val="28"/>
              </w:rPr>
              <w:t>SME</w:t>
            </w:r>
          </w:p>
        </w:tc>
        <w:tc>
          <w:tcPr>
            <w:tcW w:w="2004" w:type="dxa"/>
          </w:tcPr>
          <w:p w14:paraId="4FBC8201" w14:textId="77777777" w:rsidR="009F1077" w:rsidRPr="0017256A" w:rsidRDefault="009F1077" w:rsidP="0017256A">
            <w:pPr>
              <w:ind w:left="0"/>
              <w:rPr>
                <w:rFonts w:ascii="TimesNewRomanPSMT" w:hAnsi="TimesNewRomanPSMT" w:cs="TimesNewRomanPSMT"/>
                <w:szCs w:val="28"/>
              </w:rPr>
            </w:pPr>
          </w:p>
        </w:tc>
        <w:tc>
          <w:tcPr>
            <w:tcW w:w="4192" w:type="dxa"/>
          </w:tcPr>
          <w:p w14:paraId="0DD4326A" w14:textId="1E8F8C2C" w:rsidR="009F1077" w:rsidRPr="009F1077" w:rsidRDefault="0098183C" w:rsidP="0098183C">
            <w:pPr>
              <w:autoSpaceDE w:val="0"/>
              <w:autoSpaceDN w:val="0"/>
              <w:adjustRightInd w:val="0"/>
              <w:ind w:left="0"/>
              <w:jc w:val="left"/>
              <w:rPr>
                <w:rFonts w:cs="Times New Roman"/>
                <w:szCs w:val="28"/>
              </w:rPr>
            </w:pPr>
            <w:r w:rsidRPr="0098183C">
              <w:rPr>
                <w:rFonts w:cs="Times New Roman"/>
                <w:szCs w:val="28"/>
              </w:rPr>
              <w:t>An implementation subject matter expert is any</w:t>
            </w:r>
            <w:r>
              <w:rPr>
                <w:rFonts w:cs="Times New Roman"/>
                <w:szCs w:val="28"/>
              </w:rPr>
              <w:t xml:space="preserve"> </w:t>
            </w:r>
            <w:r w:rsidRPr="0098183C">
              <w:rPr>
                <w:rFonts w:cs="Times New Roman"/>
                <w:szCs w:val="28"/>
              </w:rPr>
              <w:t>stakeholder who has specialized knowledge regarding the implementation</w:t>
            </w:r>
            <w:r>
              <w:rPr>
                <w:rFonts w:cs="Times New Roman"/>
                <w:szCs w:val="28"/>
              </w:rPr>
              <w:t xml:space="preserve"> of new feature without impacting the old features/functionality</w:t>
            </w:r>
            <w:r w:rsidR="00022FCE">
              <w:rPr>
                <w:rFonts w:cs="Times New Roman"/>
                <w:szCs w:val="28"/>
              </w:rPr>
              <w:t>.</w:t>
            </w:r>
          </w:p>
        </w:tc>
      </w:tr>
      <w:tr w:rsidR="009F1077" w:rsidRPr="00703BC9" w14:paraId="216FC722" w14:textId="77777777" w:rsidTr="00E90171">
        <w:trPr>
          <w:trHeight w:val="245"/>
        </w:trPr>
        <w:tc>
          <w:tcPr>
            <w:tcW w:w="913" w:type="dxa"/>
          </w:tcPr>
          <w:p w14:paraId="049F9F14" w14:textId="6373E4E0" w:rsidR="009F1077" w:rsidRPr="00703BC9" w:rsidRDefault="0098183C" w:rsidP="00B90705">
            <w:pPr>
              <w:ind w:left="0"/>
              <w:rPr>
                <w:rFonts w:cs="Times New Roman"/>
                <w:szCs w:val="28"/>
              </w:rPr>
            </w:pPr>
            <w:r>
              <w:rPr>
                <w:rFonts w:cs="Times New Roman"/>
                <w:szCs w:val="28"/>
              </w:rPr>
              <w:t>4.</w:t>
            </w:r>
          </w:p>
        </w:tc>
        <w:tc>
          <w:tcPr>
            <w:tcW w:w="1939" w:type="dxa"/>
          </w:tcPr>
          <w:p w14:paraId="7AA66986" w14:textId="512C2F58" w:rsidR="009F1077" w:rsidRPr="00703BC9" w:rsidRDefault="0098183C" w:rsidP="0098183C">
            <w:pPr>
              <w:ind w:left="0"/>
              <w:jc w:val="left"/>
              <w:rPr>
                <w:rFonts w:cs="Times New Roman"/>
                <w:szCs w:val="28"/>
              </w:rPr>
            </w:pPr>
            <w:r w:rsidRPr="0098183C">
              <w:rPr>
                <w:rFonts w:ascii="TimesNewRomanPSMT" w:hAnsi="TimesNewRomanPSMT" w:cs="TimesNewRomanPSMT"/>
                <w:szCs w:val="28"/>
              </w:rPr>
              <w:t>Domain SME</w:t>
            </w:r>
          </w:p>
        </w:tc>
        <w:tc>
          <w:tcPr>
            <w:tcW w:w="2004" w:type="dxa"/>
          </w:tcPr>
          <w:p w14:paraId="5D2B40C6" w14:textId="77777777" w:rsidR="009F1077" w:rsidRPr="0017256A" w:rsidRDefault="009F1077" w:rsidP="0017256A">
            <w:pPr>
              <w:ind w:left="0"/>
              <w:rPr>
                <w:rFonts w:ascii="TimesNewRomanPSMT" w:hAnsi="TimesNewRomanPSMT" w:cs="TimesNewRomanPSMT"/>
                <w:szCs w:val="28"/>
              </w:rPr>
            </w:pPr>
          </w:p>
        </w:tc>
        <w:tc>
          <w:tcPr>
            <w:tcW w:w="4192" w:type="dxa"/>
          </w:tcPr>
          <w:p w14:paraId="5F60D8F3" w14:textId="7F055BA2" w:rsidR="009F1077" w:rsidRPr="009F1077" w:rsidRDefault="00022FCE" w:rsidP="00022FCE">
            <w:pPr>
              <w:autoSpaceDE w:val="0"/>
              <w:autoSpaceDN w:val="0"/>
              <w:adjustRightInd w:val="0"/>
              <w:ind w:left="0"/>
              <w:jc w:val="left"/>
              <w:rPr>
                <w:rFonts w:cs="Times New Roman"/>
                <w:szCs w:val="28"/>
              </w:rPr>
            </w:pPr>
            <w:r>
              <w:rPr>
                <w:rFonts w:cs="Times New Roman"/>
                <w:szCs w:val="28"/>
              </w:rPr>
              <w:t>A domain subject matter expert is any stakeholder with in-depth knowledge of the business needs/requirements and solution scope.</w:t>
            </w:r>
          </w:p>
        </w:tc>
      </w:tr>
      <w:tr w:rsidR="009F1077" w:rsidRPr="00703BC9" w14:paraId="6D0F9006" w14:textId="77777777" w:rsidTr="00E90171">
        <w:trPr>
          <w:trHeight w:val="245"/>
        </w:trPr>
        <w:tc>
          <w:tcPr>
            <w:tcW w:w="913" w:type="dxa"/>
          </w:tcPr>
          <w:p w14:paraId="5837298F" w14:textId="15A69BE7" w:rsidR="009F1077" w:rsidRPr="00703BC9" w:rsidRDefault="00022FCE" w:rsidP="00B90705">
            <w:pPr>
              <w:ind w:left="0"/>
              <w:rPr>
                <w:rFonts w:cs="Times New Roman"/>
                <w:szCs w:val="28"/>
              </w:rPr>
            </w:pPr>
            <w:r>
              <w:rPr>
                <w:rFonts w:cs="Times New Roman"/>
                <w:szCs w:val="28"/>
              </w:rPr>
              <w:t>5.</w:t>
            </w:r>
          </w:p>
        </w:tc>
        <w:tc>
          <w:tcPr>
            <w:tcW w:w="1939" w:type="dxa"/>
          </w:tcPr>
          <w:p w14:paraId="5742345B" w14:textId="20BB2E5B" w:rsidR="009F1077" w:rsidRPr="00703BC9" w:rsidRDefault="00022FCE" w:rsidP="00022FCE">
            <w:pPr>
              <w:ind w:left="0"/>
              <w:jc w:val="left"/>
              <w:rPr>
                <w:rFonts w:cs="Times New Roman"/>
                <w:szCs w:val="28"/>
              </w:rPr>
            </w:pPr>
            <w:r w:rsidRPr="00022FCE">
              <w:rPr>
                <w:rFonts w:ascii="TimesNewRomanPSMT" w:hAnsi="TimesNewRomanPSMT" w:cs="TimesNewRomanPSMT"/>
                <w:szCs w:val="28"/>
              </w:rPr>
              <w:t>Tester</w:t>
            </w:r>
          </w:p>
        </w:tc>
        <w:tc>
          <w:tcPr>
            <w:tcW w:w="2004" w:type="dxa"/>
          </w:tcPr>
          <w:p w14:paraId="21DF65FF" w14:textId="77777777" w:rsidR="009F1077" w:rsidRPr="0017256A" w:rsidRDefault="009F1077" w:rsidP="0017256A">
            <w:pPr>
              <w:ind w:left="0"/>
              <w:rPr>
                <w:rFonts w:ascii="TimesNewRomanPSMT" w:hAnsi="TimesNewRomanPSMT" w:cs="TimesNewRomanPSMT"/>
                <w:szCs w:val="28"/>
              </w:rPr>
            </w:pPr>
          </w:p>
        </w:tc>
        <w:tc>
          <w:tcPr>
            <w:tcW w:w="4192" w:type="dxa"/>
          </w:tcPr>
          <w:p w14:paraId="1258A06F" w14:textId="2DBE6AB6" w:rsidR="009F1077" w:rsidRPr="009F1077" w:rsidRDefault="00022FCE" w:rsidP="005763B2">
            <w:pPr>
              <w:autoSpaceDE w:val="0"/>
              <w:autoSpaceDN w:val="0"/>
              <w:adjustRightInd w:val="0"/>
              <w:ind w:left="0"/>
              <w:jc w:val="left"/>
              <w:rPr>
                <w:rFonts w:cs="Times New Roman"/>
                <w:szCs w:val="28"/>
              </w:rPr>
            </w:pPr>
            <w:r>
              <w:rPr>
                <w:rFonts w:cs="Times New Roman"/>
                <w:szCs w:val="28"/>
              </w:rPr>
              <w:t>Tester is any stakeholder who is responsible for verifying the solution meets the business needs/requirement that is defined by the business analyst and also ensures that the solution meets applicable quality standards</w:t>
            </w:r>
            <w:r w:rsidR="005763B2">
              <w:rPr>
                <w:rFonts w:cs="Times New Roman"/>
                <w:szCs w:val="28"/>
              </w:rPr>
              <w:t>, so there is no risk of any defects or failure is understood and minimized.</w:t>
            </w:r>
          </w:p>
        </w:tc>
      </w:tr>
      <w:tr w:rsidR="009F1077" w:rsidRPr="00703BC9" w14:paraId="4954090B" w14:textId="77777777" w:rsidTr="00E90171">
        <w:trPr>
          <w:trHeight w:val="1434"/>
        </w:trPr>
        <w:tc>
          <w:tcPr>
            <w:tcW w:w="913" w:type="dxa"/>
          </w:tcPr>
          <w:p w14:paraId="09151DE2" w14:textId="14D09983" w:rsidR="009F1077" w:rsidRPr="00703BC9" w:rsidRDefault="00022FCE" w:rsidP="00B90705">
            <w:pPr>
              <w:ind w:left="0"/>
              <w:rPr>
                <w:rFonts w:cs="Times New Roman"/>
                <w:szCs w:val="28"/>
              </w:rPr>
            </w:pPr>
            <w:r>
              <w:rPr>
                <w:rFonts w:cs="Times New Roman"/>
                <w:szCs w:val="28"/>
              </w:rPr>
              <w:t>6.</w:t>
            </w:r>
          </w:p>
        </w:tc>
        <w:tc>
          <w:tcPr>
            <w:tcW w:w="1939" w:type="dxa"/>
          </w:tcPr>
          <w:p w14:paraId="0A282991" w14:textId="53A969E8" w:rsidR="009F1077" w:rsidRPr="00703BC9" w:rsidRDefault="00022FCE" w:rsidP="00022FCE">
            <w:pPr>
              <w:ind w:left="0"/>
              <w:jc w:val="left"/>
              <w:rPr>
                <w:rFonts w:cs="Times New Roman"/>
                <w:szCs w:val="28"/>
              </w:rPr>
            </w:pPr>
            <w:r w:rsidRPr="00022FCE">
              <w:rPr>
                <w:rFonts w:ascii="TimesNewRomanPSMT" w:hAnsi="TimesNewRomanPSMT" w:cs="TimesNewRomanPSMT"/>
                <w:szCs w:val="28"/>
              </w:rPr>
              <w:t>Operational Support</w:t>
            </w:r>
          </w:p>
        </w:tc>
        <w:tc>
          <w:tcPr>
            <w:tcW w:w="2004" w:type="dxa"/>
          </w:tcPr>
          <w:p w14:paraId="41CF5793" w14:textId="77777777" w:rsidR="009F1077" w:rsidRPr="0017256A" w:rsidRDefault="009F1077" w:rsidP="0017256A">
            <w:pPr>
              <w:ind w:left="0"/>
              <w:rPr>
                <w:rFonts w:ascii="TimesNewRomanPSMT" w:hAnsi="TimesNewRomanPSMT" w:cs="TimesNewRomanPSMT"/>
                <w:szCs w:val="28"/>
              </w:rPr>
            </w:pPr>
          </w:p>
        </w:tc>
        <w:tc>
          <w:tcPr>
            <w:tcW w:w="4192" w:type="dxa"/>
          </w:tcPr>
          <w:p w14:paraId="4A5F6936" w14:textId="5625093E" w:rsidR="009F1077" w:rsidRPr="009F1077" w:rsidRDefault="005763B2" w:rsidP="005763B2">
            <w:pPr>
              <w:autoSpaceDE w:val="0"/>
              <w:autoSpaceDN w:val="0"/>
              <w:adjustRightInd w:val="0"/>
              <w:ind w:left="0"/>
              <w:jc w:val="left"/>
              <w:rPr>
                <w:rFonts w:cs="Times New Roman"/>
                <w:szCs w:val="28"/>
              </w:rPr>
            </w:pPr>
            <w:r>
              <w:rPr>
                <w:rFonts w:cs="Times New Roman"/>
                <w:szCs w:val="28"/>
              </w:rPr>
              <w:t xml:space="preserve">Operational support is any stakeholder who is responsible for managing and maintenance of the system or product </w:t>
            </w:r>
          </w:p>
        </w:tc>
      </w:tr>
    </w:tbl>
    <w:p w14:paraId="670E064C" w14:textId="77777777" w:rsidR="00703BC9" w:rsidRPr="00703BC9" w:rsidRDefault="00703BC9" w:rsidP="00703BC9"/>
    <w:p w14:paraId="5D4084AC" w14:textId="77777777" w:rsidR="00075F59" w:rsidRDefault="00075F59" w:rsidP="00075F59">
      <w:pPr>
        <w:pStyle w:val="Title"/>
      </w:pPr>
    </w:p>
    <w:p w14:paraId="05C7AC51" w14:textId="7D9F3A80" w:rsidR="002A46AD" w:rsidRDefault="00075F59" w:rsidP="00445048">
      <w:pPr>
        <w:pStyle w:val="Title"/>
        <w:numPr>
          <w:ilvl w:val="0"/>
          <w:numId w:val="4"/>
        </w:numPr>
        <w:jc w:val="center"/>
      </w:pPr>
      <w:r>
        <w:t>RISK IDENTIFICATION</w:t>
      </w:r>
    </w:p>
    <w:p w14:paraId="60942C3F" w14:textId="2F724E85" w:rsidR="00524014" w:rsidRDefault="00524014" w:rsidP="00524014"/>
    <w:p w14:paraId="4F3B11CB" w14:textId="3812E7EB" w:rsidR="00524014" w:rsidRDefault="00524014" w:rsidP="00524014">
      <w:pPr>
        <w:pStyle w:val="ListParagraph"/>
        <w:numPr>
          <w:ilvl w:val="0"/>
          <w:numId w:val="5"/>
        </w:numPr>
      </w:pPr>
      <w:r>
        <w:t>Data security is the primary risk of the WhatsApp pay feature.</w:t>
      </w:r>
    </w:p>
    <w:p w14:paraId="48580487" w14:textId="5D072E25" w:rsidR="00524014" w:rsidRDefault="00524014" w:rsidP="00524014">
      <w:pPr>
        <w:pStyle w:val="ListParagraph"/>
        <w:numPr>
          <w:ilvl w:val="0"/>
          <w:numId w:val="5"/>
        </w:numPr>
      </w:pPr>
      <w:r>
        <w:t>How secure is the WhatsApp pay feature for users and banks as well?</w:t>
      </w:r>
    </w:p>
    <w:p w14:paraId="41142D0B" w14:textId="77777777" w:rsidR="00524014" w:rsidRDefault="00524014" w:rsidP="00524014">
      <w:pPr>
        <w:pStyle w:val="ListParagraph"/>
        <w:numPr>
          <w:ilvl w:val="0"/>
          <w:numId w:val="5"/>
        </w:numPr>
      </w:pPr>
      <w:r>
        <w:t>Users need a stable and healthy network to perform the payment without failure.</w:t>
      </w:r>
    </w:p>
    <w:p w14:paraId="3EA6C16A" w14:textId="77777777" w:rsidR="000745CF" w:rsidRDefault="00524014" w:rsidP="00524014">
      <w:pPr>
        <w:pStyle w:val="ListParagraph"/>
        <w:numPr>
          <w:ilvl w:val="0"/>
          <w:numId w:val="5"/>
        </w:numPr>
      </w:pPr>
      <w:r>
        <w:t>If suppose there is a transaction failure, how quick is the support team to resolve the issue</w:t>
      </w:r>
      <w:r w:rsidR="000745CF">
        <w:t>. As the support team needs to coordinate between both user and bank.</w:t>
      </w:r>
    </w:p>
    <w:p w14:paraId="77823427" w14:textId="3224B4CA" w:rsidR="00524014" w:rsidRDefault="000745CF" w:rsidP="00524014">
      <w:pPr>
        <w:pStyle w:val="ListParagraph"/>
        <w:numPr>
          <w:ilvl w:val="0"/>
          <w:numId w:val="5"/>
        </w:numPr>
      </w:pPr>
      <w:r>
        <w:t>WhatsApp pay feature should not show any impact on other features or functionality.</w:t>
      </w:r>
    </w:p>
    <w:p w14:paraId="1D4720E8" w14:textId="77777777" w:rsidR="000745CF" w:rsidRDefault="000745CF" w:rsidP="00524014">
      <w:pPr>
        <w:pStyle w:val="ListParagraph"/>
        <w:numPr>
          <w:ilvl w:val="0"/>
          <w:numId w:val="5"/>
        </w:numPr>
      </w:pPr>
      <w:r>
        <w:t>There will be an impact on WhatsApp application reputation if the payment feature doesn’t work efficiently and smoothly.</w:t>
      </w:r>
    </w:p>
    <w:p w14:paraId="45388A31" w14:textId="15DCD9EB" w:rsidR="000745CF" w:rsidRDefault="000745CF" w:rsidP="00524014">
      <w:pPr>
        <w:pStyle w:val="ListParagraph"/>
        <w:numPr>
          <w:ilvl w:val="0"/>
          <w:numId w:val="5"/>
        </w:numPr>
      </w:pPr>
      <w:r>
        <w:t xml:space="preserve">Will </w:t>
      </w:r>
      <w:r w:rsidR="00C15A60">
        <w:t>users be able to make international payments?</w:t>
      </w:r>
    </w:p>
    <w:p w14:paraId="4F8D0330" w14:textId="2807961B" w:rsidR="003368B6" w:rsidRDefault="00C15A60" w:rsidP="00360877">
      <w:pPr>
        <w:pStyle w:val="ListParagraph"/>
        <w:numPr>
          <w:ilvl w:val="0"/>
          <w:numId w:val="5"/>
        </w:numPr>
      </w:pPr>
      <w:r>
        <w:t>WhatsApp need to regularly updated with current trend and future requirements.</w:t>
      </w:r>
    </w:p>
    <w:p w14:paraId="46165230" w14:textId="615BE71C" w:rsidR="00360877" w:rsidRDefault="00360877" w:rsidP="00360877">
      <w:pPr>
        <w:pStyle w:val="ListParagraph"/>
        <w:ind w:left="1440"/>
      </w:pPr>
    </w:p>
    <w:p w14:paraId="1DBDF7B0" w14:textId="1BD3DE9A" w:rsidR="00360877" w:rsidRDefault="00360877" w:rsidP="00360877">
      <w:pPr>
        <w:pStyle w:val="ListParagraph"/>
        <w:ind w:left="1440"/>
      </w:pPr>
    </w:p>
    <w:p w14:paraId="2A0F6E3F" w14:textId="2D05387C" w:rsidR="00360877" w:rsidRDefault="00360877" w:rsidP="00360877">
      <w:pPr>
        <w:pStyle w:val="ListParagraph"/>
        <w:ind w:left="1440"/>
      </w:pPr>
    </w:p>
    <w:p w14:paraId="3C54BF78" w14:textId="1A4230F1" w:rsidR="00360877" w:rsidRDefault="00360877" w:rsidP="00360877">
      <w:pPr>
        <w:pStyle w:val="ListParagraph"/>
        <w:ind w:left="1440"/>
      </w:pPr>
    </w:p>
    <w:p w14:paraId="785C58ED" w14:textId="09CC71F7" w:rsidR="00360877" w:rsidRDefault="00360877" w:rsidP="00360877">
      <w:pPr>
        <w:pStyle w:val="ListParagraph"/>
        <w:ind w:left="1440"/>
      </w:pPr>
    </w:p>
    <w:p w14:paraId="033CB992" w14:textId="4BA7C94A" w:rsidR="00360877" w:rsidRDefault="00360877" w:rsidP="00360877">
      <w:pPr>
        <w:pStyle w:val="ListParagraph"/>
        <w:ind w:left="1440"/>
      </w:pPr>
    </w:p>
    <w:p w14:paraId="7EE1FF03" w14:textId="77777777" w:rsidR="00360877" w:rsidRDefault="00360877" w:rsidP="00360877">
      <w:pPr>
        <w:pStyle w:val="ListParagraph"/>
        <w:ind w:left="1440"/>
      </w:pPr>
    </w:p>
    <w:p w14:paraId="291EA596" w14:textId="28775668" w:rsidR="00C15A60" w:rsidRDefault="00C15A60" w:rsidP="00C15A60">
      <w:pPr>
        <w:pStyle w:val="Heading2"/>
        <w:numPr>
          <w:ilvl w:val="1"/>
          <w:numId w:val="4"/>
        </w:numPr>
      </w:pPr>
      <w:r w:rsidRPr="00C15A60">
        <w:lastRenderedPageBreak/>
        <w:t>Strategy Analysis</w:t>
      </w:r>
      <w:r>
        <w:t>:</w:t>
      </w:r>
    </w:p>
    <w:tbl>
      <w:tblPr>
        <w:tblStyle w:val="TableGrid"/>
        <w:tblW w:w="8860" w:type="dxa"/>
        <w:tblInd w:w="720" w:type="dxa"/>
        <w:tblLook w:val="04A0" w:firstRow="1" w:lastRow="0" w:firstColumn="1" w:lastColumn="0" w:noHBand="0" w:noVBand="1"/>
      </w:tblPr>
      <w:tblGrid>
        <w:gridCol w:w="3055"/>
        <w:gridCol w:w="5805"/>
      </w:tblGrid>
      <w:tr w:rsidR="00066044" w14:paraId="7A236F56" w14:textId="77777777" w:rsidTr="00066044">
        <w:trPr>
          <w:trHeight w:val="335"/>
        </w:trPr>
        <w:tc>
          <w:tcPr>
            <w:tcW w:w="3055" w:type="dxa"/>
          </w:tcPr>
          <w:p w14:paraId="7441D93B" w14:textId="5F6D6038" w:rsidR="00C15A60" w:rsidRPr="00C15A60" w:rsidRDefault="00C15A60" w:rsidP="00C15A60">
            <w:pPr>
              <w:ind w:left="0"/>
              <w:rPr>
                <w:b/>
                <w:bCs/>
              </w:rPr>
            </w:pPr>
            <w:r w:rsidRPr="00C15A60">
              <w:rPr>
                <w:b/>
                <w:bCs/>
              </w:rPr>
              <w:t>Knowledge Area Tasks</w:t>
            </w:r>
          </w:p>
        </w:tc>
        <w:tc>
          <w:tcPr>
            <w:tcW w:w="5805" w:type="dxa"/>
          </w:tcPr>
          <w:p w14:paraId="1D37A0E0" w14:textId="1B52B96E" w:rsidR="00C15A60" w:rsidRPr="00C15A60" w:rsidRDefault="00C15A60" w:rsidP="00C15A60">
            <w:pPr>
              <w:ind w:left="0"/>
              <w:rPr>
                <w:b/>
                <w:bCs/>
              </w:rPr>
            </w:pPr>
            <w:r w:rsidRPr="00C15A60">
              <w:rPr>
                <w:b/>
                <w:bCs/>
              </w:rPr>
              <w:t>Task Details</w:t>
            </w:r>
          </w:p>
        </w:tc>
      </w:tr>
      <w:tr w:rsidR="00066044" w14:paraId="05181FFE" w14:textId="77777777" w:rsidTr="00066044">
        <w:trPr>
          <w:trHeight w:val="2181"/>
        </w:trPr>
        <w:tc>
          <w:tcPr>
            <w:tcW w:w="3055" w:type="dxa"/>
          </w:tcPr>
          <w:p w14:paraId="3C733EC3" w14:textId="477F6576" w:rsidR="00C15A60" w:rsidRDefault="00C15A60" w:rsidP="00C15A60">
            <w:pPr>
              <w:ind w:left="0"/>
            </w:pPr>
            <w:r w:rsidRPr="00C15A60">
              <w:t>Analyze Current State</w:t>
            </w:r>
          </w:p>
        </w:tc>
        <w:tc>
          <w:tcPr>
            <w:tcW w:w="5805" w:type="dxa"/>
          </w:tcPr>
          <w:p w14:paraId="107AD496" w14:textId="77777777" w:rsidR="00C15A60" w:rsidRDefault="00066044" w:rsidP="00066044">
            <w:pPr>
              <w:pStyle w:val="ListParagraph"/>
              <w:numPr>
                <w:ilvl w:val="0"/>
                <w:numId w:val="6"/>
              </w:numPr>
              <w:spacing w:line="240" w:lineRule="auto"/>
              <w:jc w:val="both"/>
            </w:pPr>
            <w:r>
              <w:t>Internal and External Stakeholder Analysis.</w:t>
            </w:r>
          </w:p>
          <w:p w14:paraId="202F44FE" w14:textId="1AF03899" w:rsidR="00066044" w:rsidRDefault="00066044" w:rsidP="00066044">
            <w:pPr>
              <w:pStyle w:val="ListParagraph"/>
              <w:numPr>
                <w:ilvl w:val="0"/>
                <w:numId w:val="6"/>
              </w:numPr>
              <w:spacing w:line="240" w:lineRule="auto"/>
              <w:jc w:val="both"/>
            </w:pPr>
            <w:r>
              <w:t>Analyze the current state and technical gaps of WhatsApp application.</w:t>
            </w:r>
          </w:p>
          <w:p w14:paraId="2C3B96E2" w14:textId="131269CC" w:rsidR="00066044" w:rsidRPr="00066044" w:rsidRDefault="00066044" w:rsidP="00066044">
            <w:pPr>
              <w:pStyle w:val="ListParagraph"/>
              <w:numPr>
                <w:ilvl w:val="0"/>
                <w:numId w:val="6"/>
              </w:numPr>
              <w:spacing w:line="240" w:lineRule="auto"/>
              <w:jc w:val="both"/>
            </w:pPr>
            <w:r>
              <w:t>Analyzing the other current digital payments available.</w:t>
            </w:r>
          </w:p>
        </w:tc>
      </w:tr>
      <w:tr w:rsidR="00066044" w14:paraId="5515C5E5" w14:textId="77777777" w:rsidTr="00066044">
        <w:trPr>
          <w:trHeight w:val="335"/>
        </w:trPr>
        <w:tc>
          <w:tcPr>
            <w:tcW w:w="3055" w:type="dxa"/>
          </w:tcPr>
          <w:p w14:paraId="098FF61E" w14:textId="679120E0" w:rsidR="00C15A60" w:rsidRDefault="00066044" w:rsidP="00C15A60">
            <w:pPr>
              <w:ind w:left="0"/>
            </w:pPr>
            <w:r w:rsidRPr="00066044">
              <w:t>Define Future State</w:t>
            </w:r>
          </w:p>
        </w:tc>
        <w:tc>
          <w:tcPr>
            <w:tcW w:w="5805" w:type="dxa"/>
          </w:tcPr>
          <w:p w14:paraId="24191A07" w14:textId="0720AFA3" w:rsidR="00066044" w:rsidRDefault="00066044" w:rsidP="00066044">
            <w:pPr>
              <w:pStyle w:val="ListParagraph"/>
              <w:numPr>
                <w:ilvl w:val="0"/>
                <w:numId w:val="6"/>
              </w:numPr>
              <w:spacing w:line="240" w:lineRule="auto"/>
              <w:jc w:val="both"/>
            </w:pPr>
            <w:r>
              <w:t>Organizational goals and objectives that need to be achieved.</w:t>
            </w:r>
          </w:p>
          <w:p w14:paraId="0BFEAC93" w14:textId="3CAEFC69" w:rsidR="00066044" w:rsidRDefault="00066044" w:rsidP="00066044">
            <w:pPr>
              <w:pStyle w:val="ListParagraph"/>
              <w:numPr>
                <w:ilvl w:val="0"/>
                <w:numId w:val="6"/>
              </w:numPr>
              <w:spacing w:line="240" w:lineRule="auto"/>
              <w:jc w:val="both"/>
            </w:pPr>
            <w:r>
              <w:t>Organizational structure and defining the level of planning of scope of program.</w:t>
            </w:r>
          </w:p>
          <w:p w14:paraId="20161E9D" w14:textId="608A3B73" w:rsidR="00066044" w:rsidRDefault="00066044" w:rsidP="00066044">
            <w:pPr>
              <w:pStyle w:val="ListParagraph"/>
              <w:numPr>
                <w:ilvl w:val="0"/>
                <w:numId w:val="6"/>
              </w:numPr>
              <w:spacing w:line="240" w:lineRule="auto"/>
              <w:jc w:val="both"/>
            </w:pPr>
            <w:r>
              <w:t>Roles and Responsibilities of the Stakeholder.</w:t>
            </w:r>
          </w:p>
          <w:p w14:paraId="72E1A221" w14:textId="77777777" w:rsidR="00C15A60" w:rsidRDefault="00C15A60" w:rsidP="00C15A60">
            <w:pPr>
              <w:ind w:left="0"/>
            </w:pPr>
          </w:p>
        </w:tc>
      </w:tr>
      <w:tr w:rsidR="00066044" w14:paraId="78BF996A" w14:textId="77777777" w:rsidTr="00066044">
        <w:trPr>
          <w:trHeight w:val="335"/>
        </w:trPr>
        <w:tc>
          <w:tcPr>
            <w:tcW w:w="3055" w:type="dxa"/>
          </w:tcPr>
          <w:p w14:paraId="3F55D069" w14:textId="3538D683" w:rsidR="00C15A60" w:rsidRDefault="00066044" w:rsidP="00C15A60">
            <w:pPr>
              <w:ind w:left="0"/>
            </w:pPr>
            <w:r w:rsidRPr="00066044">
              <w:t>Assess Risks</w:t>
            </w:r>
          </w:p>
        </w:tc>
        <w:tc>
          <w:tcPr>
            <w:tcW w:w="5805" w:type="dxa"/>
          </w:tcPr>
          <w:p w14:paraId="4D6D141C" w14:textId="77777777" w:rsidR="00C15A60" w:rsidRDefault="005C5B79" w:rsidP="00066044">
            <w:pPr>
              <w:pStyle w:val="ListParagraph"/>
              <w:numPr>
                <w:ilvl w:val="0"/>
                <w:numId w:val="6"/>
              </w:numPr>
              <w:spacing w:line="240" w:lineRule="auto"/>
              <w:jc w:val="both"/>
            </w:pPr>
            <w:r w:rsidRPr="005C5B79">
              <w:t>Existing functionality of the application should not be impacted by the new feature</w:t>
            </w:r>
            <w:r w:rsidR="00066044">
              <w:t>.</w:t>
            </w:r>
          </w:p>
          <w:p w14:paraId="4342B355" w14:textId="77777777" w:rsidR="005C5B79" w:rsidRDefault="005C5B79" w:rsidP="005C5B79">
            <w:pPr>
              <w:pStyle w:val="ListParagraph"/>
              <w:numPr>
                <w:ilvl w:val="0"/>
                <w:numId w:val="6"/>
              </w:numPr>
              <w:spacing w:line="240" w:lineRule="auto"/>
              <w:jc w:val="both"/>
            </w:pPr>
            <w:r>
              <w:t xml:space="preserve">Integration with Banks, payment gateways and other payment network operators should be secured, transparent and </w:t>
            </w:r>
            <w:r w:rsidRPr="005C5B79">
              <w:t>seamless</w:t>
            </w:r>
            <w:r>
              <w:t>.</w:t>
            </w:r>
          </w:p>
          <w:p w14:paraId="389DE3A8" w14:textId="77777777" w:rsidR="005C5B79" w:rsidRDefault="005C5B79" w:rsidP="005C5B79">
            <w:pPr>
              <w:pStyle w:val="ListParagraph"/>
              <w:numPr>
                <w:ilvl w:val="0"/>
                <w:numId w:val="6"/>
              </w:numPr>
              <w:spacing w:line="240" w:lineRule="auto"/>
              <w:jc w:val="both"/>
            </w:pPr>
            <w:r>
              <w:t>Security and privacy.</w:t>
            </w:r>
          </w:p>
          <w:p w14:paraId="5A292D66" w14:textId="26FA84B6" w:rsidR="005C5B79" w:rsidRPr="005C5B79" w:rsidRDefault="005C5B79" w:rsidP="005C5B79">
            <w:pPr>
              <w:pStyle w:val="ListParagraph"/>
              <w:numPr>
                <w:ilvl w:val="0"/>
                <w:numId w:val="6"/>
              </w:numPr>
              <w:spacing w:line="240" w:lineRule="auto"/>
              <w:jc w:val="both"/>
            </w:pPr>
            <w:r>
              <w:t>Account details of user and bank should be secured, encrypted and kept safe.</w:t>
            </w:r>
          </w:p>
        </w:tc>
      </w:tr>
      <w:tr w:rsidR="00066044" w14:paraId="37E7FEF7" w14:textId="77777777" w:rsidTr="00066044">
        <w:trPr>
          <w:trHeight w:val="335"/>
        </w:trPr>
        <w:tc>
          <w:tcPr>
            <w:tcW w:w="3055" w:type="dxa"/>
          </w:tcPr>
          <w:p w14:paraId="696D5EE8" w14:textId="0334AA65" w:rsidR="00C15A60" w:rsidRDefault="005C5B79" w:rsidP="00C15A60">
            <w:pPr>
              <w:ind w:left="0"/>
            </w:pPr>
            <w:r w:rsidRPr="005C5B79">
              <w:t>Define Change Strategy</w:t>
            </w:r>
          </w:p>
        </w:tc>
        <w:tc>
          <w:tcPr>
            <w:tcW w:w="5805" w:type="dxa"/>
          </w:tcPr>
          <w:p w14:paraId="3D431841" w14:textId="7D5BA222" w:rsidR="005C5B79" w:rsidRDefault="005C5B79" w:rsidP="005C5B79">
            <w:pPr>
              <w:pStyle w:val="ListParagraph"/>
              <w:numPr>
                <w:ilvl w:val="0"/>
                <w:numId w:val="6"/>
              </w:numPr>
              <w:spacing w:line="240" w:lineRule="auto"/>
              <w:jc w:val="both"/>
            </w:pPr>
            <w:r w:rsidRPr="005C5B79">
              <w:t>Gap analysis from existing releases</w:t>
            </w:r>
            <w:r>
              <w:t>.</w:t>
            </w:r>
          </w:p>
          <w:p w14:paraId="23DEDD99" w14:textId="310250CB" w:rsidR="00C15A60" w:rsidRDefault="005C5B79" w:rsidP="005C5B79">
            <w:pPr>
              <w:pStyle w:val="ListParagraph"/>
              <w:numPr>
                <w:ilvl w:val="0"/>
                <w:numId w:val="6"/>
              </w:numPr>
              <w:spacing w:line="240" w:lineRule="auto"/>
              <w:jc w:val="both"/>
            </w:pPr>
            <w:r w:rsidRPr="005C5B79">
              <w:t>Tie up and collaboration with other players in</w:t>
            </w:r>
            <w:r>
              <w:t xml:space="preserve"> </w:t>
            </w:r>
            <w:r w:rsidRPr="005C5B79">
              <w:t>the market</w:t>
            </w:r>
            <w:r>
              <w:t>.</w:t>
            </w:r>
          </w:p>
        </w:tc>
      </w:tr>
    </w:tbl>
    <w:p w14:paraId="74277318" w14:textId="77777777" w:rsidR="00C15A60" w:rsidRPr="00C15A60" w:rsidRDefault="00C15A60" w:rsidP="00C15A60"/>
    <w:p w14:paraId="33A915D6" w14:textId="333D3173" w:rsidR="00C15A60" w:rsidRDefault="00C15A60" w:rsidP="00C15A60">
      <w:pPr>
        <w:pStyle w:val="ListParagraph"/>
        <w:ind w:left="1440"/>
      </w:pPr>
    </w:p>
    <w:p w14:paraId="4D9EE22B" w14:textId="77777777" w:rsidR="00C15A60" w:rsidRPr="00524014" w:rsidRDefault="00C15A60" w:rsidP="005C5B79">
      <w:pPr>
        <w:ind w:left="0"/>
      </w:pPr>
    </w:p>
    <w:p w14:paraId="0892453E" w14:textId="6E77028F" w:rsidR="00075F59" w:rsidRDefault="00075F59" w:rsidP="00075F59"/>
    <w:p w14:paraId="66AA1A23" w14:textId="77777777" w:rsidR="00075F59" w:rsidRPr="00075F59" w:rsidRDefault="00075F59" w:rsidP="00075F59"/>
    <w:p w14:paraId="0F4065C5" w14:textId="2DA14D54" w:rsidR="005C5B79" w:rsidRDefault="005C5B79" w:rsidP="00075F59"/>
    <w:p w14:paraId="20204E02" w14:textId="77777777" w:rsidR="005C5B79" w:rsidRDefault="005C5B79">
      <w:r>
        <w:br w:type="page"/>
      </w:r>
    </w:p>
    <w:p w14:paraId="4DB180A6" w14:textId="18DDAE9F" w:rsidR="00075F59" w:rsidRPr="00075F59" w:rsidRDefault="005C5B79" w:rsidP="005C5B79">
      <w:pPr>
        <w:pStyle w:val="Title"/>
        <w:numPr>
          <w:ilvl w:val="0"/>
          <w:numId w:val="4"/>
        </w:numPr>
        <w:jc w:val="center"/>
      </w:pPr>
      <w:bookmarkStart w:id="0" w:name="_Hlk175494529"/>
      <w:r>
        <w:lastRenderedPageBreak/>
        <w:t>SWOT ANALYSIS</w:t>
      </w:r>
    </w:p>
    <w:bookmarkEnd w:id="0"/>
    <w:p w14:paraId="3C4CA012" w14:textId="4A77AD4B" w:rsidR="00732A7A" w:rsidRDefault="00732A7A" w:rsidP="00732A7A">
      <w:pPr>
        <w:pStyle w:val="ListParagraph"/>
      </w:pPr>
    </w:p>
    <w:p w14:paraId="6C3FE19F" w14:textId="69BF869F" w:rsidR="004B6B1B" w:rsidRDefault="004B6B1B" w:rsidP="00732A7A">
      <w:pPr>
        <w:pStyle w:val="ListParagraph"/>
      </w:pPr>
    </w:p>
    <w:p w14:paraId="739C7752" w14:textId="549A84C4" w:rsidR="004B6B1B" w:rsidRDefault="004B6B1B" w:rsidP="00732A7A">
      <w:pPr>
        <w:pStyle w:val="ListParagraph"/>
      </w:pPr>
    </w:p>
    <w:p w14:paraId="46E43655" w14:textId="3C0540A2" w:rsidR="004B6B1B" w:rsidRDefault="004B6B1B" w:rsidP="00732A7A">
      <w:pPr>
        <w:pStyle w:val="ListParagraph"/>
      </w:pPr>
    </w:p>
    <w:p w14:paraId="308D53F4" w14:textId="38DA8DF5" w:rsidR="004B6B1B" w:rsidRDefault="004B6B1B" w:rsidP="00732A7A">
      <w:pPr>
        <w:pStyle w:val="ListParagraph"/>
      </w:pPr>
    </w:p>
    <w:p w14:paraId="3384D36F" w14:textId="32082032" w:rsidR="004B6B1B" w:rsidRPr="004B6B1B" w:rsidRDefault="00C06A3C" w:rsidP="004B6B1B">
      <w:pPr>
        <w:pStyle w:val="Heading2"/>
        <w:numPr>
          <w:ilvl w:val="1"/>
          <w:numId w:val="4"/>
        </w:numPr>
        <w:rPr>
          <w:sz w:val="36"/>
          <w:szCs w:val="36"/>
        </w:rPr>
      </w:pPr>
      <w:r>
        <w:rPr>
          <w:sz w:val="36"/>
          <w:szCs w:val="36"/>
        </w:rPr>
        <w:t xml:space="preserve"> </w:t>
      </w:r>
      <w:r w:rsidR="004B6B1B" w:rsidRPr="004B6B1B">
        <w:rPr>
          <w:sz w:val="36"/>
          <w:szCs w:val="36"/>
        </w:rPr>
        <w:t xml:space="preserve">SWOT Analysis </w:t>
      </w:r>
      <w:r w:rsidR="008E2929">
        <w:rPr>
          <w:sz w:val="36"/>
          <w:szCs w:val="36"/>
        </w:rPr>
        <w:t xml:space="preserve">for WhatsApp pay is </w:t>
      </w:r>
      <w:r w:rsidR="004B6B1B" w:rsidRPr="004B6B1B">
        <w:rPr>
          <w:sz w:val="36"/>
          <w:szCs w:val="36"/>
        </w:rPr>
        <w:t>explained:</w:t>
      </w:r>
    </w:p>
    <w:p w14:paraId="26068F3B" w14:textId="453335F0" w:rsidR="004B6B1B" w:rsidRPr="004B6B1B" w:rsidRDefault="004B6B1B" w:rsidP="004B6B1B">
      <w:pPr>
        <w:pStyle w:val="ListParagraph"/>
        <w:numPr>
          <w:ilvl w:val="0"/>
          <w:numId w:val="7"/>
        </w:numPr>
        <w:rPr>
          <w:b/>
          <w:bCs/>
          <w:sz w:val="32"/>
          <w:szCs w:val="32"/>
        </w:rPr>
      </w:pPr>
      <w:r w:rsidRPr="004B6B1B">
        <w:rPr>
          <w:b/>
          <w:bCs/>
          <w:sz w:val="32"/>
          <w:szCs w:val="32"/>
        </w:rPr>
        <w:t>Strengths:</w:t>
      </w:r>
    </w:p>
    <w:p w14:paraId="58FA89E9" w14:textId="77777777" w:rsidR="004B6B1B" w:rsidRPr="004B6B1B" w:rsidRDefault="004B6B1B" w:rsidP="004B6B1B">
      <w:pPr>
        <w:pStyle w:val="ListParagraph"/>
        <w:numPr>
          <w:ilvl w:val="0"/>
          <w:numId w:val="8"/>
        </w:numPr>
        <w:rPr>
          <w:b/>
          <w:bCs/>
        </w:rPr>
      </w:pPr>
      <w:r w:rsidRPr="004B6B1B">
        <w:rPr>
          <w:b/>
          <w:bCs/>
        </w:rPr>
        <w:t xml:space="preserve">Huge customer base </w:t>
      </w:r>
    </w:p>
    <w:p w14:paraId="58A90969" w14:textId="14336E5F" w:rsidR="004B6B1B" w:rsidRDefault="004B6B1B" w:rsidP="004B6B1B">
      <w:pPr>
        <w:pStyle w:val="ListParagraph"/>
        <w:ind w:left="2160"/>
      </w:pPr>
      <w:r>
        <w:t>WhatsApp already has a massive user base of over 2 billion users.</w:t>
      </w:r>
    </w:p>
    <w:p w14:paraId="141DFC2B" w14:textId="7620C318" w:rsidR="004B6B1B" w:rsidRDefault="004B6B1B" w:rsidP="004B6B1B">
      <w:pPr>
        <w:pStyle w:val="ListParagraph"/>
        <w:numPr>
          <w:ilvl w:val="0"/>
          <w:numId w:val="8"/>
        </w:numPr>
        <w:rPr>
          <w:b/>
          <w:bCs/>
        </w:rPr>
      </w:pPr>
      <w:r>
        <w:rPr>
          <w:b/>
          <w:bCs/>
        </w:rPr>
        <w:t>Supports All Platforms</w:t>
      </w:r>
    </w:p>
    <w:p w14:paraId="61E96BA6" w14:textId="1AC028BC" w:rsidR="004B6B1B" w:rsidRDefault="004B6B1B" w:rsidP="004B6B1B">
      <w:pPr>
        <w:pStyle w:val="ListParagraph"/>
        <w:ind w:left="2160"/>
      </w:pPr>
      <w:r w:rsidRPr="004B6B1B">
        <w:t>The app is available on all platforms, including iOS, Windows, and Android, making it accessible to everyone</w:t>
      </w:r>
      <w:r>
        <w:t>.</w:t>
      </w:r>
    </w:p>
    <w:p w14:paraId="6128E330" w14:textId="08A047BE" w:rsidR="004B6B1B" w:rsidRDefault="004B6B1B" w:rsidP="004B6B1B">
      <w:pPr>
        <w:pStyle w:val="ListParagraph"/>
        <w:numPr>
          <w:ilvl w:val="0"/>
          <w:numId w:val="8"/>
        </w:numPr>
        <w:rPr>
          <w:b/>
          <w:bCs/>
        </w:rPr>
      </w:pPr>
      <w:r>
        <w:rPr>
          <w:b/>
          <w:bCs/>
        </w:rPr>
        <w:t>Technology</w:t>
      </w:r>
    </w:p>
    <w:p w14:paraId="58E77C74" w14:textId="01EDE084" w:rsidR="004B6B1B" w:rsidRDefault="0025597C" w:rsidP="004B6B1B">
      <w:pPr>
        <w:pStyle w:val="ListParagraph"/>
        <w:ind w:left="2160"/>
      </w:pPr>
      <w:r>
        <w:t xml:space="preserve">WhatsApp’s </w:t>
      </w:r>
      <w:r w:rsidR="00836410">
        <w:t>biggest strengths is its superior technology and has the best connectivity.</w:t>
      </w:r>
    </w:p>
    <w:p w14:paraId="0817B63F" w14:textId="182A2EC8" w:rsidR="00836410" w:rsidRDefault="00836410" w:rsidP="00836410">
      <w:pPr>
        <w:pStyle w:val="ListParagraph"/>
        <w:numPr>
          <w:ilvl w:val="0"/>
          <w:numId w:val="8"/>
        </w:numPr>
        <w:rPr>
          <w:b/>
          <w:bCs/>
        </w:rPr>
      </w:pPr>
      <w:r>
        <w:rPr>
          <w:b/>
          <w:bCs/>
        </w:rPr>
        <w:t>Strong Brand Presence</w:t>
      </w:r>
    </w:p>
    <w:p w14:paraId="255164FB" w14:textId="0A9B6D6E" w:rsidR="00836410" w:rsidRDefault="00836410" w:rsidP="00836410">
      <w:pPr>
        <w:pStyle w:val="ListParagraph"/>
        <w:ind w:left="2160"/>
      </w:pPr>
      <w:r w:rsidRPr="00836410">
        <w:t>WhatsApp is a well-established and trusted brand in the messaging app market, which can help in gaining user trust and acceptance for its payment feature</w:t>
      </w:r>
      <w:r>
        <w:t>.</w:t>
      </w:r>
    </w:p>
    <w:p w14:paraId="07C1CF09" w14:textId="25A5014D" w:rsidR="00836410" w:rsidRDefault="00836410" w:rsidP="00836410">
      <w:pPr>
        <w:pStyle w:val="ListParagraph"/>
        <w:numPr>
          <w:ilvl w:val="0"/>
          <w:numId w:val="8"/>
        </w:numPr>
      </w:pPr>
      <w:r w:rsidRPr="00836410">
        <w:rPr>
          <w:b/>
          <w:bCs/>
        </w:rPr>
        <w:t>Seamless Integration</w:t>
      </w:r>
    </w:p>
    <w:p w14:paraId="4A8CFD13" w14:textId="273140A5" w:rsidR="00836410" w:rsidRDefault="00836410" w:rsidP="00836410">
      <w:pPr>
        <w:pStyle w:val="ListParagraph"/>
        <w:ind w:left="2160"/>
      </w:pPr>
      <w:r w:rsidRPr="00836410">
        <w:t>By integrating the payment feature directly into the existing WhatsApp messaging app, users do not need to download a separate app, making it convenient and easily accessible</w:t>
      </w:r>
      <w:r>
        <w:t>.</w:t>
      </w:r>
    </w:p>
    <w:p w14:paraId="2789C672" w14:textId="118580C4" w:rsidR="00836410" w:rsidRDefault="00836410" w:rsidP="00836410">
      <w:pPr>
        <w:pStyle w:val="ListParagraph"/>
        <w:numPr>
          <w:ilvl w:val="0"/>
          <w:numId w:val="7"/>
        </w:numPr>
        <w:rPr>
          <w:b/>
          <w:bCs/>
          <w:sz w:val="32"/>
          <w:szCs w:val="32"/>
        </w:rPr>
      </w:pPr>
      <w:r w:rsidRPr="001B38C9">
        <w:rPr>
          <w:b/>
          <w:bCs/>
          <w:sz w:val="32"/>
          <w:szCs w:val="32"/>
        </w:rPr>
        <w:lastRenderedPageBreak/>
        <w:t>Weaknesses</w:t>
      </w:r>
      <w:r>
        <w:rPr>
          <w:b/>
          <w:bCs/>
          <w:sz w:val="32"/>
          <w:szCs w:val="32"/>
        </w:rPr>
        <w:t>:</w:t>
      </w:r>
    </w:p>
    <w:p w14:paraId="49A9AC27" w14:textId="1039DCF1" w:rsidR="00836410" w:rsidRDefault="007310D9" w:rsidP="00836410">
      <w:pPr>
        <w:pStyle w:val="ListParagraph"/>
        <w:numPr>
          <w:ilvl w:val="0"/>
          <w:numId w:val="8"/>
        </w:numPr>
        <w:rPr>
          <w:b/>
          <w:bCs/>
        </w:rPr>
      </w:pPr>
      <w:r>
        <w:rPr>
          <w:b/>
          <w:bCs/>
        </w:rPr>
        <w:t xml:space="preserve">Data </w:t>
      </w:r>
      <w:r w:rsidR="00836410" w:rsidRPr="001B38C9">
        <w:rPr>
          <w:b/>
          <w:bCs/>
        </w:rPr>
        <w:t>Security and Privacy Concerns</w:t>
      </w:r>
    </w:p>
    <w:p w14:paraId="48F6105F" w14:textId="6E3BFAF8" w:rsidR="00836410" w:rsidRDefault="00836410" w:rsidP="00836410">
      <w:pPr>
        <w:pStyle w:val="ListParagraph"/>
        <w:ind w:left="2160"/>
      </w:pPr>
      <w:r w:rsidRPr="00836410">
        <w:t>As a payment service, WhatsApp Pay needs to ensure robust security measures to protect user financial information. Any data breaches or privacy concerns could significantly impact user trust and adoption</w:t>
      </w:r>
      <w:r w:rsidR="007E6A03">
        <w:t>. A</w:t>
      </w:r>
      <w:r w:rsidR="007E6A03" w:rsidRPr="007E6A03">
        <w:t>dditional layers of security will have to added</w:t>
      </w:r>
      <w:r>
        <w:t>.</w:t>
      </w:r>
    </w:p>
    <w:p w14:paraId="01DB9B50" w14:textId="03C4D655" w:rsidR="00836410" w:rsidRDefault="007E6A03" w:rsidP="00836410">
      <w:pPr>
        <w:pStyle w:val="ListParagraph"/>
        <w:numPr>
          <w:ilvl w:val="0"/>
          <w:numId w:val="8"/>
        </w:numPr>
        <w:rPr>
          <w:b/>
          <w:bCs/>
        </w:rPr>
      </w:pPr>
      <w:r>
        <w:rPr>
          <w:b/>
          <w:bCs/>
        </w:rPr>
        <w:t>Internet</w:t>
      </w:r>
    </w:p>
    <w:p w14:paraId="6AF2DB80" w14:textId="2863E55C" w:rsidR="00836410" w:rsidRDefault="007E6A03" w:rsidP="00836410">
      <w:pPr>
        <w:pStyle w:val="ListParagraph"/>
        <w:ind w:left="2160"/>
      </w:pPr>
      <w:r>
        <w:t xml:space="preserve">Internet is required for the app to function, </w:t>
      </w:r>
      <w:r w:rsidR="00C24B05" w:rsidRPr="00C24B05">
        <w:t xml:space="preserve">in specific regions </w:t>
      </w:r>
      <w:r>
        <w:t>people who does not have access to the internet is still unable to targeted.</w:t>
      </w:r>
    </w:p>
    <w:p w14:paraId="55893F65" w14:textId="029E6FDB" w:rsidR="00C24B05" w:rsidRDefault="00C24B05" w:rsidP="00C24B05">
      <w:pPr>
        <w:pStyle w:val="ListParagraph"/>
        <w:numPr>
          <w:ilvl w:val="0"/>
          <w:numId w:val="7"/>
        </w:numPr>
        <w:rPr>
          <w:b/>
          <w:bCs/>
          <w:sz w:val="32"/>
          <w:szCs w:val="32"/>
        </w:rPr>
      </w:pPr>
      <w:r w:rsidRPr="00C24B05">
        <w:rPr>
          <w:b/>
          <w:bCs/>
          <w:sz w:val="32"/>
          <w:szCs w:val="32"/>
        </w:rPr>
        <w:t>Opportunities</w:t>
      </w:r>
      <w:r>
        <w:rPr>
          <w:b/>
          <w:bCs/>
          <w:sz w:val="32"/>
          <w:szCs w:val="32"/>
        </w:rPr>
        <w:t>:</w:t>
      </w:r>
    </w:p>
    <w:p w14:paraId="395C1931" w14:textId="07440C7D" w:rsidR="00C24B05" w:rsidRDefault="00C24B05" w:rsidP="00C24B05">
      <w:pPr>
        <w:pStyle w:val="ListParagraph"/>
        <w:numPr>
          <w:ilvl w:val="1"/>
          <w:numId w:val="7"/>
        </w:numPr>
        <w:rPr>
          <w:b/>
          <w:bCs/>
        </w:rPr>
      </w:pPr>
      <w:r>
        <w:rPr>
          <w:b/>
          <w:bCs/>
        </w:rPr>
        <w:t>Smartphone Adoption</w:t>
      </w:r>
    </w:p>
    <w:p w14:paraId="589FD513" w14:textId="3E61228F" w:rsidR="00C24B05" w:rsidRDefault="00C24B05" w:rsidP="00C24B05">
      <w:pPr>
        <w:pStyle w:val="ListParagraph"/>
        <w:ind w:left="2160"/>
      </w:pPr>
      <w:r w:rsidRPr="00C24B05">
        <w:t>The main advantage of WhatsApp is the global penetration and adoption of smartphones.</w:t>
      </w:r>
    </w:p>
    <w:p w14:paraId="563B7FD4" w14:textId="50C19D58" w:rsidR="00C24B05" w:rsidRPr="00C06A3C" w:rsidRDefault="00C24B05" w:rsidP="00C24B05">
      <w:pPr>
        <w:pStyle w:val="ListParagraph"/>
        <w:numPr>
          <w:ilvl w:val="1"/>
          <w:numId w:val="7"/>
        </w:numPr>
      </w:pPr>
      <w:r w:rsidRPr="00C24B05">
        <w:rPr>
          <w:b/>
          <w:bCs/>
        </w:rPr>
        <w:t>Expansion into Emerging Economies:</w:t>
      </w:r>
    </w:p>
    <w:p w14:paraId="2EBE1116" w14:textId="2E7A9401" w:rsidR="00C06A3C" w:rsidRDefault="00C06A3C" w:rsidP="00C06A3C">
      <w:pPr>
        <w:pStyle w:val="ListParagraph"/>
        <w:ind w:left="2160"/>
      </w:pPr>
      <w:r w:rsidRPr="00C06A3C">
        <w:t>WhatsApp Pay's planned launch in India and other emerging economies provides an opportunity to target regions with a high potential for digital payment adoption</w:t>
      </w:r>
      <w:r>
        <w:t>.</w:t>
      </w:r>
    </w:p>
    <w:p w14:paraId="68EABE27" w14:textId="1CDAB421" w:rsidR="00C06A3C" w:rsidRPr="00C06A3C" w:rsidRDefault="00C06A3C" w:rsidP="00C06A3C">
      <w:pPr>
        <w:pStyle w:val="ListParagraph"/>
        <w:numPr>
          <w:ilvl w:val="1"/>
          <w:numId w:val="7"/>
        </w:numPr>
      </w:pPr>
      <w:r w:rsidRPr="00C06A3C">
        <w:rPr>
          <w:b/>
          <w:bCs/>
        </w:rPr>
        <w:t>Integration with Small Businesses</w:t>
      </w:r>
      <w:r w:rsidRPr="00C24B05">
        <w:rPr>
          <w:b/>
          <w:bCs/>
        </w:rPr>
        <w:t>:</w:t>
      </w:r>
    </w:p>
    <w:p w14:paraId="0D3D0E90" w14:textId="72C701AE" w:rsidR="00C06A3C" w:rsidRDefault="00C06A3C" w:rsidP="00C06A3C">
      <w:pPr>
        <w:pStyle w:val="ListParagraph"/>
        <w:ind w:left="2160"/>
      </w:pPr>
      <w:r w:rsidRPr="00C06A3C">
        <w:t>WhatsApp's existing presence as a communication tool for small businesses can be leveraged to integrate payment features, enabling easy transactions between businesses and customers.</w:t>
      </w:r>
    </w:p>
    <w:p w14:paraId="5798592F" w14:textId="0AA24C59" w:rsidR="00C06A3C" w:rsidRDefault="00C06A3C" w:rsidP="00C06A3C">
      <w:pPr>
        <w:pStyle w:val="ListParagraph"/>
        <w:ind w:left="2160"/>
      </w:pPr>
    </w:p>
    <w:p w14:paraId="0F57B7DE" w14:textId="333588B4" w:rsidR="00C06A3C" w:rsidRDefault="00C06A3C" w:rsidP="00C06A3C">
      <w:pPr>
        <w:pStyle w:val="ListParagraph"/>
        <w:ind w:left="2160"/>
      </w:pPr>
    </w:p>
    <w:p w14:paraId="592E4EAF" w14:textId="717E9A9D" w:rsidR="00C06A3C" w:rsidRDefault="00C06A3C" w:rsidP="00C06A3C">
      <w:pPr>
        <w:pStyle w:val="ListParagraph"/>
        <w:numPr>
          <w:ilvl w:val="0"/>
          <w:numId w:val="7"/>
        </w:numPr>
        <w:rPr>
          <w:b/>
          <w:bCs/>
          <w:sz w:val="32"/>
          <w:szCs w:val="32"/>
        </w:rPr>
      </w:pPr>
      <w:r>
        <w:rPr>
          <w:b/>
          <w:bCs/>
          <w:sz w:val="32"/>
          <w:szCs w:val="32"/>
        </w:rPr>
        <w:lastRenderedPageBreak/>
        <w:t>Threats:</w:t>
      </w:r>
    </w:p>
    <w:p w14:paraId="20FE6156" w14:textId="75A9B333" w:rsidR="00C06A3C" w:rsidRDefault="00C06A3C" w:rsidP="00C06A3C">
      <w:pPr>
        <w:pStyle w:val="ListParagraph"/>
        <w:numPr>
          <w:ilvl w:val="1"/>
          <w:numId w:val="7"/>
        </w:numPr>
        <w:rPr>
          <w:b/>
          <w:bCs/>
          <w:sz w:val="32"/>
          <w:szCs w:val="32"/>
        </w:rPr>
      </w:pPr>
      <w:r w:rsidRPr="00C06A3C">
        <w:rPr>
          <w:b/>
          <w:bCs/>
          <w:sz w:val="32"/>
          <w:szCs w:val="32"/>
        </w:rPr>
        <w:t>Competiti</w:t>
      </w:r>
      <w:r>
        <w:rPr>
          <w:b/>
          <w:bCs/>
          <w:sz w:val="32"/>
          <w:szCs w:val="32"/>
        </w:rPr>
        <w:t>ve Market</w:t>
      </w:r>
    </w:p>
    <w:p w14:paraId="0A4C8F56" w14:textId="52A63176" w:rsidR="00C06A3C" w:rsidRPr="003C3296" w:rsidRDefault="00C06A3C" w:rsidP="00C06A3C">
      <w:pPr>
        <w:pStyle w:val="ListParagraph"/>
        <w:ind w:left="2160"/>
      </w:pPr>
      <w:r w:rsidRPr="003C3296">
        <w:t xml:space="preserve">As digital payment market is highly competitive, with already existing players like Google Pay, </w:t>
      </w:r>
      <w:proofErr w:type="spellStart"/>
      <w:r w:rsidRPr="003C3296">
        <w:t>PhonePe</w:t>
      </w:r>
      <w:proofErr w:type="spellEnd"/>
      <w:r w:rsidRPr="003C3296">
        <w:t>, Paytm, PayPal and many other local payment apps used in various regions. WhatsApp pay will have face all existing players.</w:t>
      </w:r>
    </w:p>
    <w:p w14:paraId="4CC46CDC" w14:textId="2E1EDDD8" w:rsidR="00C06A3C" w:rsidRPr="00C06A3C" w:rsidRDefault="00C06A3C" w:rsidP="00C06A3C">
      <w:pPr>
        <w:pStyle w:val="ListParagraph"/>
        <w:numPr>
          <w:ilvl w:val="1"/>
          <w:numId w:val="7"/>
        </w:numPr>
        <w:rPr>
          <w:sz w:val="32"/>
          <w:szCs w:val="32"/>
        </w:rPr>
      </w:pPr>
      <w:r w:rsidRPr="00C06A3C">
        <w:rPr>
          <w:b/>
          <w:bCs/>
          <w:sz w:val="32"/>
          <w:szCs w:val="32"/>
        </w:rPr>
        <w:t>Security Risks and Fraud</w:t>
      </w:r>
    </w:p>
    <w:p w14:paraId="713173AB" w14:textId="56E2D2A7" w:rsidR="00C06A3C" w:rsidRPr="003C3296" w:rsidRDefault="00C06A3C" w:rsidP="003C3296">
      <w:pPr>
        <w:pStyle w:val="ListParagraph"/>
        <w:ind w:left="2160"/>
      </w:pPr>
      <w:r w:rsidRPr="003C3296">
        <w:t>WhatsApp pay needs to implement robust security measures to protect users and their financial transactions from potential threats as digital payment industry is vulnerable to security risks and fraud attempts.</w:t>
      </w:r>
    </w:p>
    <w:p w14:paraId="27CA3F0E" w14:textId="16C56E36" w:rsidR="00C06A3C" w:rsidRDefault="00C06A3C" w:rsidP="00C06A3C">
      <w:pPr>
        <w:pStyle w:val="ListParagraph"/>
        <w:numPr>
          <w:ilvl w:val="1"/>
          <w:numId w:val="7"/>
        </w:numPr>
        <w:rPr>
          <w:b/>
          <w:bCs/>
          <w:sz w:val="32"/>
          <w:szCs w:val="32"/>
        </w:rPr>
      </w:pPr>
      <w:r w:rsidRPr="00C06A3C">
        <w:rPr>
          <w:b/>
          <w:bCs/>
          <w:sz w:val="32"/>
          <w:szCs w:val="32"/>
        </w:rPr>
        <w:t>Regulatory Restrictions and Compliance</w:t>
      </w:r>
    </w:p>
    <w:p w14:paraId="2F21CFDB" w14:textId="2984484C" w:rsidR="00C06A3C" w:rsidRPr="003C3296" w:rsidRDefault="00C06A3C" w:rsidP="00C06A3C">
      <w:pPr>
        <w:pStyle w:val="ListParagraph"/>
        <w:ind w:left="2160"/>
      </w:pPr>
      <w:r w:rsidRPr="003C3296">
        <w:t>Different countries may impose specific regulations and restrictions on digital payments, making it challenging for WhatsApp Pay to comply with diverse regulatory frameworks.</w:t>
      </w:r>
    </w:p>
    <w:p w14:paraId="52D6477A" w14:textId="0180F22F" w:rsidR="00C06A3C" w:rsidRDefault="00C06A3C" w:rsidP="00C06A3C">
      <w:pPr>
        <w:pStyle w:val="ListParagraph"/>
        <w:ind w:left="2160"/>
        <w:rPr>
          <w:sz w:val="32"/>
          <w:szCs w:val="32"/>
        </w:rPr>
      </w:pPr>
    </w:p>
    <w:p w14:paraId="4AD7A6E7" w14:textId="5A6899C3" w:rsidR="00C06A3C" w:rsidRDefault="00C06A3C" w:rsidP="00C06A3C">
      <w:pPr>
        <w:pStyle w:val="ListParagraph"/>
        <w:ind w:left="2160"/>
        <w:rPr>
          <w:sz w:val="32"/>
          <w:szCs w:val="32"/>
        </w:rPr>
      </w:pPr>
    </w:p>
    <w:p w14:paraId="79DFADE5" w14:textId="151F2527" w:rsidR="003C3296" w:rsidRDefault="003C3296" w:rsidP="00C06A3C">
      <w:pPr>
        <w:pStyle w:val="ListParagraph"/>
        <w:ind w:left="2160"/>
        <w:rPr>
          <w:sz w:val="32"/>
          <w:szCs w:val="32"/>
        </w:rPr>
      </w:pPr>
    </w:p>
    <w:p w14:paraId="66E0FF7D" w14:textId="60B652B2" w:rsidR="003C3296" w:rsidRDefault="003C3296" w:rsidP="00C06A3C">
      <w:pPr>
        <w:pStyle w:val="ListParagraph"/>
        <w:ind w:left="2160"/>
        <w:rPr>
          <w:sz w:val="32"/>
          <w:szCs w:val="32"/>
        </w:rPr>
      </w:pPr>
    </w:p>
    <w:p w14:paraId="4D8F7345" w14:textId="77777777" w:rsidR="003C3296" w:rsidRDefault="003C3296" w:rsidP="00C06A3C">
      <w:pPr>
        <w:pStyle w:val="ListParagraph"/>
        <w:ind w:left="2160"/>
        <w:rPr>
          <w:sz w:val="32"/>
          <w:szCs w:val="32"/>
        </w:rPr>
      </w:pPr>
    </w:p>
    <w:p w14:paraId="58BDEE73" w14:textId="0971961C" w:rsidR="00C06A3C" w:rsidRDefault="00C06A3C" w:rsidP="00C06A3C">
      <w:pPr>
        <w:pStyle w:val="ListParagraph"/>
        <w:ind w:left="2160"/>
        <w:rPr>
          <w:sz w:val="32"/>
          <w:szCs w:val="32"/>
        </w:rPr>
      </w:pPr>
    </w:p>
    <w:p w14:paraId="65986BF6" w14:textId="2372BAA0" w:rsidR="00C06A3C" w:rsidRDefault="00C06A3C" w:rsidP="00C06A3C">
      <w:pPr>
        <w:pStyle w:val="ListParagraph"/>
        <w:ind w:left="2160"/>
        <w:rPr>
          <w:sz w:val="32"/>
          <w:szCs w:val="32"/>
        </w:rPr>
      </w:pPr>
    </w:p>
    <w:p w14:paraId="036E4214" w14:textId="37E9A45A" w:rsidR="00C06A3C" w:rsidRDefault="00C06A3C" w:rsidP="00C06A3C">
      <w:pPr>
        <w:pStyle w:val="ListParagraph"/>
        <w:ind w:left="2160"/>
        <w:rPr>
          <w:sz w:val="32"/>
          <w:szCs w:val="32"/>
        </w:rPr>
      </w:pPr>
    </w:p>
    <w:p w14:paraId="1952D52F" w14:textId="319EF1E1" w:rsidR="00C06A3C" w:rsidRDefault="00722E28" w:rsidP="00722E28">
      <w:pPr>
        <w:pStyle w:val="Title"/>
        <w:numPr>
          <w:ilvl w:val="0"/>
          <w:numId w:val="4"/>
        </w:numPr>
        <w:jc w:val="center"/>
      </w:pPr>
      <w:r w:rsidRPr="00722E28">
        <w:lastRenderedPageBreak/>
        <w:t>Transition State of WhatsApp</w:t>
      </w:r>
      <w:r>
        <w:t xml:space="preserve"> Pay</w:t>
      </w:r>
    </w:p>
    <w:p w14:paraId="53DF3A2A" w14:textId="35C74901" w:rsidR="00722E28" w:rsidRDefault="00722E28" w:rsidP="00722E28"/>
    <w:p w14:paraId="39488CD9" w14:textId="751B2E72" w:rsidR="00722E28" w:rsidRPr="00722E28" w:rsidRDefault="00722E28" w:rsidP="00722E28">
      <w:r>
        <w:rPr>
          <w:noProof/>
        </w:rPr>
        <w:drawing>
          <wp:inline distT="0" distB="0" distL="0" distR="0" wp14:anchorId="684AD4B8" wp14:editId="6BD192BC">
            <wp:extent cx="5442438" cy="690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261" cy="6905055"/>
                    </a:xfrm>
                    <a:prstGeom prst="rect">
                      <a:avLst/>
                    </a:prstGeom>
                    <a:noFill/>
                    <a:ln>
                      <a:noFill/>
                    </a:ln>
                  </pic:spPr>
                </pic:pic>
              </a:graphicData>
            </a:graphic>
          </wp:inline>
        </w:drawing>
      </w:r>
    </w:p>
    <w:p w14:paraId="2F8CBDE9" w14:textId="527A1C5D" w:rsidR="00C06A3C" w:rsidRPr="00C24B05" w:rsidRDefault="00722E28" w:rsidP="00722E28">
      <w:pPr>
        <w:pStyle w:val="Title"/>
        <w:numPr>
          <w:ilvl w:val="0"/>
          <w:numId w:val="4"/>
        </w:numPr>
      </w:pPr>
      <w:r w:rsidRPr="00722E28">
        <w:lastRenderedPageBreak/>
        <w:t>As-is and future process map</w:t>
      </w:r>
    </w:p>
    <w:p w14:paraId="1335DFAE" w14:textId="77777777" w:rsidR="00C24B05" w:rsidRDefault="00C24B05" w:rsidP="00C24B05">
      <w:pPr>
        <w:pStyle w:val="ListParagraph"/>
        <w:ind w:left="1440"/>
        <w:rPr>
          <w:b/>
          <w:bCs/>
          <w:sz w:val="32"/>
          <w:szCs w:val="32"/>
        </w:rPr>
      </w:pPr>
    </w:p>
    <w:p w14:paraId="4BCB25DE" w14:textId="371DB077" w:rsidR="000E59EB" w:rsidRDefault="000E59EB" w:rsidP="004B6B1B">
      <w:pPr>
        <w:ind w:left="0"/>
      </w:pPr>
    </w:p>
    <w:p w14:paraId="0907915C" w14:textId="77777777" w:rsidR="00FC5718" w:rsidRDefault="00FC5718" w:rsidP="004B6B1B">
      <w:pPr>
        <w:ind w:left="0"/>
      </w:pPr>
    </w:p>
    <w:p w14:paraId="354EF619" w14:textId="77777777" w:rsidR="003C3296" w:rsidRPr="003C3296" w:rsidRDefault="003C3296" w:rsidP="003C3296">
      <w:pPr>
        <w:pStyle w:val="Heading2"/>
        <w:numPr>
          <w:ilvl w:val="1"/>
          <w:numId w:val="4"/>
        </w:numPr>
      </w:pPr>
      <w:r w:rsidRPr="003C3296">
        <w:rPr>
          <w:sz w:val="36"/>
          <w:szCs w:val="36"/>
        </w:rPr>
        <w:t>Current Process of WhatsApp Pay:</w:t>
      </w:r>
    </w:p>
    <w:p w14:paraId="777462A9" w14:textId="77777777" w:rsidR="004F08A5" w:rsidRDefault="003C3296" w:rsidP="004F08A5">
      <w:pPr>
        <w:pStyle w:val="ListParagraph"/>
        <w:numPr>
          <w:ilvl w:val="1"/>
          <w:numId w:val="7"/>
        </w:numPr>
      </w:pPr>
      <w:r>
        <w:t>The Current Sys</w:t>
      </w:r>
      <w:r w:rsidR="004F08A5">
        <w:t>tem allows users to use WhatsApp for messaging and calling.</w:t>
      </w:r>
    </w:p>
    <w:p w14:paraId="01CBC290" w14:textId="77777777" w:rsidR="004F08A5" w:rsidRDefault="004F08A5" w:rsidP="004F08A5">
      <w:pPr>
        <w:pStyle w:val="ListParagraph"/>
        <w:numPr>
          <w:ilvl w:val="1"/>
          <w:numId w:val="7"/>
        </w:numPr>
      </w:pPr>
      <w:r>
        <w:t>User can install WhatsApp from Play store and install on their phones and register themselves in WhatsApp for the first time.</w:t>
      </w:r>
    </w:p>
    <w:p w14:paraId="6E7D2561" w14:textId="48ABC285" w:rsidR="004F08A5" w:rsidRDefault="004F08A5" w:rsidP="004F08A5">
      <w:pPr>
        <w:pStyle w:val="ListParagraph"/>
        <w:numPr>
          <w:ilvl w:val="1"/>
          <w:numId w:val="7"/>
        </w:numPr>
      </w:pPr>
      <w:r>
        <w:t>Registered user can chat or call their contacts via this app and also pin their chats, delete, mute, achieved or unread.</w:t>
      </w:r>
    </w:p>
    <w:p w14:paraId="00524F92" w14:textId="25983412" w:rsidR="004F08A5" w:rsidRDefault="004F08A5" w:rsidP="004F08A5">
      <w:pPr>
        <w:pStyle w:val="ListParagraph"/>
        <w:numPr>
          <w:ilvl w:val="1"/>
          <w:numId w:val="7"/>
        </w:numPr>
      </w:pPr>
      <w:r>
        <w:t>User can create a group (one or more than one contacts) send messages or call (voice or video call) in group.</w:t>
      </w:r>
    </w:p>
    <w:p w14:paraId="5B125C72" w14:textId="78226B56" w:rsidR="004F08A5" w:rsidRDefault="00FC5718" w:rsidP="004F08A5">
      <w:pPr>
        <w:pStyle w:val="ListParagraph"/>
        <w:numPr>
          <w:ilvl w:val="1"/>
          <w:numId w:val="7"/>
        </w:numPr>
      </w:pPr>
      <w:r>
        <w:t>Broadcast group can be created for sending messages to huge contact list.</w:t>
      </w:r>
    </w:p>
    <w:p w14:paraId="5B7CB5C8" w14:textId="5560656D" w:rsidR="00FC5718" w:rsidRDefault="00FC5718" w:rsidP="004F08A5">
      <w:pPr>
        <w:pStyle w:val="ListParagraph"/>
        <w:numPr>
          <w:ilvl w:val="1"/>
          <w:numId w:val="7"/>
        </w:numPr>
      </w:pPr>
      <w:r>
        <w:t>User can customize their WhatsApp account details like Display name, profile picture, status and also configure account details, chat and notification, storage under settings menu.</w:t>
      </w:r>
    </w:p>
    <w:p w14:paraId="6E1FE814" w14:textId="3BD38D70" w:rsidR="00FC5718" w:rsidRDefault="00FC5718" w:rsidP="004F08A5">
      <w:pPr>
        <w:pStyle w:val="ListParagraph"/>
        <w:numPr>
          <w:ilvl w:val="1"/>
          <w:numId w:val="7"/>
        </w:numPr>
      </w:pPr>
      <w:r>
        <w:t>In addition, WhatsApp also stores and creates backup on daily basis, when user re-login to the application backup can be restored the chats and ensure to be up to date.</w:t>
      </w:r>
    </w:p>
    <w:p w14:paraId="3DE5E20C" w14:textId="77777777" w:rsidR="00FC5718" w:rsidRDefault="00FC5718" w:rsidP="00FC5718">
      <w:pPr>
        <w:pStyle w:val="ListParagraph"/>
        <w:ind w:left="2160"/>
      </w:pPr>
    </w:p>
    <w:p w14:paraId="28FC18F2" w14:textId="77777777" w:rsidR="00FC5718" w:rsidRDefault="00FC5718" w:rsidP="00FC5718"/>
    <w:p w14:paraId="79B121E3" w14:textId="77777777" w:rsidR="00FC5718" w:rsidRDefault="00FC5718" w:rsidP="00FC5718"/>
    <w:p w14:paraId="63C4AB94" w14:textId="77777777" w:rsidR="00FC5718" w:rsidRDefault="00FC5718" w:rsidP="00FC5718"/>
    <w:p w14:paraId="4215B514" w14:textId="77777777" w:rsidR="00FC5718" w:rsidRDefault="00FC5718" w:rsidP="00FC5718">
      <w:pPr>
        <w:rPr>
          <w:rFonts w:ascii="Times New Roman" w:eastAsiaTheme="majorEastAsia" w:hAnsi="Times New Roman" w:cstheme="majorBidi"/>
          <w:color w:val="00B050"/>
          <w:sz w:val="36"/>
          <w:szCs w:val="36"/>
        </w:rPr>
      </w:pPr>
      <w:r w:rsidRPr="00FC5718">
        <w:rPr>
          <w:rFonts w:ascii="Times New Roman" w:eastAsiaTheme="majorEastAsia" w:hAnsi="Times New Roman" w:cstheme="majorBidi"/>
          <w:color w:val="00B050"/>
          <w:sz w:val="36"/>
          <w:szCs w:val="36"/>
        </w:rPr>
        <w:lastRenderedPageBreak/>
        <w:t>Current Process</w:t>
      </w:r>
      <w:r>
        <w:rPr>
          <w:rFonts w:ascii="Times New Roman" w:eastAsiaTheme="majorEastAsia" w:hAnsi="Times New Roman" w:cstheme="majorBidi"/>
          <w:color w:val="00B050"/>
          <w:sz w:val="36"/>
          <w:szCs w:val="36"/>
        </w:rPr>
        <w:t>:</w:t>
      </w:r>
    </w:p>
    <w:p w14:paraId="5B14C088" w14:textId="39D31A06" w:rsidR="00FE690C" w:rsidRDefault="00FC5718" w:rsidP="00FE690C">
      <w:r w:rsidRPr="00F61344">
        <w:rPr>
          <w:rFonts w:ascii="Times New Roman" w:eastAsia="Times New Roman" w:hAnsi="Times New Roman" w:cs="Times New Roman"/>
          <w:noProof/>
          <w:sz w:val="24"/>
          <w:szCs w:val="24"/>
        </w:rPr>
        <w:drawing>
          <wp:inline distT="0" distB="0" distL="0" distR="0" wp14:anchorId="53327F69" wp14:editId="68665B8D">
            <wp:extent cx="5969977" cy="7604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953" cy="7627645"/>
                    </a:xfrm>
                    <a:prstGeom prst="rect">
                      <a:avLst/>
                    </a:prstGeom>
                    <a:noFill/>
                    <a:ln>
                      <a:noFill/>
                    </a:ln>
                  </pic:spPr>
                </pic:pic>
              </a:graphicData>
            </a:graphic>
          </wp:inline>
        </w:drawing>
      </w:r>
    </w:p>
    <w:p w14:paraId="6419BE60" w14:textId="77777777" w:rsidR="00FC5718" w:rsidRPr="00FC5718" w:rsidRDefault="00FC5718" w:rsidP="00FC5718">
      <w:pPr>
        <w:pStyle w:val="Heading2"/>
        <w:numPr>
          <w:ilvl w:val="1"/>
          <w:numId w:val="4"/>
        </w:numPr>
      </w:pPr>
      <w:r w:rsidRPr="00FC5718">
        <w:rPr>
          <w:sz w:val="36"/>
          <w:szCs w:val="36"/>
        </w:rPr>
        <w:lastRenderedPageBreak/>
        <w:t>Future Process of WhatsApp Pay:</w:t>
      </w:r>
    </w:p>
    <w:p w14:paraId="73C3DB0A" w14:textId="77777777" w:rsidR="001504C1" w:rsidRDefault="00FC5718" w:rsidP="00FC5718">
      <w:pPr>
        <w:pStyle w:val="ListParagraph"/>
        <w:numPr>
          <w:ilvl w:val="1"/>
          <w:numId w:val="7"/>
        </w:numPr>
      </w:pPr>
      <w:r w:rsidRPr="00FC5718">
        <w:t>In addition to the above features</w:t>
      </w:r>
      <w:r>
        <w:t xml:space="preserve">, digital payments </w:t>
      </w:r>
      <w:r w:rsidR="001504C1">
        <w:t>feature is added to the WhatsApp.</w:t>
      </w:r>
    </w:p>
    <w:p w14:paraId="454E6D14" w14:textId="77777777" w:rsidR="001504C1" w:rsidRDefault="001504C1" w:rsidP="00FC5718">
      <w:pPr>
        <w:pStyle w:val="ListParagraph"/>
        <w:numPr>
          <w:ilvl w:val="1"/>
          <w:numId w:val="7"/>
        </w:numPr>
      </w:pPr>
      <w:r>
        <w:t>User will have to configure debit or credit card details of their bank accounts.</w:t>
      </w:r>
    </w:p>
    <w:p w14:paraId="5461569D" w14:textId="77777777" w:rsidR="00FE690C" w:rsidRDefault="001504C1" w:rsidP="00634E83">
      <w:pPr>
        <w:pStyle w:val="ListParagraph"/>
        <w:numPr>
          <w:ilvl w:val="1"/>
          <w:numId w:val="7"/>
        </w:numPr>
      </w:pPr>
      <w:r>
        <w:t>WhatsApp will ensure the details are authenticated by checking the cards authenticity from banks system.</w:t>
      </w:r>
      <w:r w:rsidR="00FE690C">
        <w:t xml:space="preserve"> </w:t>
      </w:r>
    </w:p>
    <w:p w14:paraId="015F143A" w14:textId="6CD8CDF0" w:rsidR="001504C1" w:rsidRDefault="001504C1" w:rsidP="00634E83">
      <w:pPr>
        <w:pStyle w:val="ListParagraph"/>
        <w:numPr>
          <w:ilvl w:val="1"/>
          <w:numId w:val="7"/>
        </w:numPr>
      </w:pPr>
      <w:r>
        <w:t>If the cards will be authenticated, then WhatsApp will allow users to make payments, failure in authentication then payment will not be allowed.</w:t>
      </w:r>
    </w:p>
    <w:p w14:paraId="3D9906C4" w14:textId="77777777" w:rsidR="001504C1" w:rsidRDefault="001504C1" w:rsidP="00FC5718">
      <w:pPr>
        <w:pStyle w:val="ListParagraph"/>
        <w:numPr>
          <w:ilvl w:val="1"/>
          <w:numId w:val="7"/>
        </w:numPr>
      </w:pPr>
      <w:r>
        <w:t>Digital payment to their contact is allowed only after card details ae registered by the user.</w:t>
      </w:r>
    </w:p>
    <w:p w14:paraId="59F248FB" w14:textId="77777777" w:rsidR="00FE690C" w:rsidRDefault="001504C1" w:rsidP="00FC5718">
      <w:pPr>
        <w:pStyle w:val="ListParagraph"/>
        <w:numPr>
          <w:ilvl w:val="1"/>
          <w:numId w:val="7"/>
        </w:numPr>
      </w:pPr>
      <w:r>
        <w:t xml:space="preserve">User can go to contacts chat and select ‘payment’ from the menu, enter the amount and </w:t>
      </w:r>
      <w:r w:rsidR="00FE690C">
        <w:t>followed by security pin which will be preconfigured. If security pin is valid the payment would be successful, else payment operation will be aborted.</w:t>
      </w:r>
    </w:p>
    <w:p w14:paraId="00249A85" w14:textId="77777777" w:rsidR="00FE690C" w:rsidRDefault="00FE690C" w:rsidP="00FE690C">
      <w:pPr>
        <w:pStyle w:val="ListParagraph"/>
        <w:numPr>
          <w:ilvl w:val="1"/>
          <w:numId w:val="7"/>
        </w:numPr>
      </w:pPr>
      <w:r>
        <w:t>Another approach is via QR code. You can go to payments from the menu tap on the QR code showing next to their name to show their QR code using which people can send them money. User then will have to tap on the new payment option located on the bottom right of the display.</w:t>
      </w:r>
    </w:p>
    <w:p w14:paraId="265034E0" w14:textId="3839C6C8" w:rsidR="00FE690C" w:rsidRDefault="00FE690C" w:rsidP="00FE690C">
      <w:pPr>
        <w:pStyle w:val="ListParagraph"/>
        <w:numPr>
          <w:ilvl w:val="1"/>
          <w:numId w:val="7"/>
        </w:numPr>
      </w:pPr>
      <w:r>
        <w:t>User selects a contact or scan the QR code option. Transaction history will be maintained for the user.</w:t>
      </w:r>
    </w:p>
    <w:p w14:paraId="1B8BAFF0" w14:textId="77777777" w:rsidR="00FE690C" w:rsidRDefault="00FE690C" w:rsidP="00FE690C">
      <w:pPr>
        <w:pStyle w:val="ListParagraph"/>
        <w:ind w:left="2160"/>
      </w:pPr>
    </w:p>
    <w:p w14:paraId="767EBFA2" w14:textId="664355A1" w:rsidR="000E59EB" w:rsidRPr="00FE690C" w:rsidRDefault="00FE690C" w:rsidP="00FE690C">
      <w:pPr>
        <w:rPr>
          <w:rFonts w:ascii="Times New Roman" w:eastAsiaTheme="majorEastAsia" w:hAnsi="Times New Roman" w:cstheme="majorBidi"/>
          <w:color w:val="00B050"/>
          <w:sz w:val="36"/>
          <w:szCs w:val="36"/>
        </w:rPr>
      </w:pPr>
      <w:r w:rsidRPr="00FE690C">
        <w:rPr>
          <w:rFonts w:ascii="Times New Roman" w:eastAsiaTheme="majorEastAsia" w:hAnsi="Times New Roman" w:cstheme="majorBidi"/>
          <w:color w:val="00B050"/>
          <w:sz w:val="36"/>
          <w:szCs w:val="36"/>
        </w:rPr>
        <w:lastRenderedPageBreak/>
        <w:t>Future Process</w:t>
      </w:r>
      <w:r>
        <w:rPr>
          <w:rFonts w:ascii="Times New Roman" w:eastAsiaTheme="majorEastAsia" w:hAnsi="Times New Roman" w:cstheme="majorBidi"/>
          <w:color w:val="00B050"/>
          <w:sz w:val="36"/>
          <w:szCs w:val="36"/>
        </w:rPr>
        <w:t>:</w:t>
      </w:r>
      <w:r w:rsidRPr="00FE690C">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406D1F48" wp14:editId="35FDF3A5">
            <wp:extent cx="5926015" cy="763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453" cy="7660325"/>
                    </a:xfrm>
                    <a:prstGeom prst="rect">
                      <a:avLst/>
                    </a:prstGeom>
                    <a:noFill/>
                    <a:ln>
                      <a:noFill/>
                    </a:ln>
                  </pic:spPr>
                </pic:pic>
              </a:graphicData>
            </a:graphic>
          </wp:inline>
        </w:drawing>
      </w:r>
    </w:p>
    <w:p w14:paraId="48AEC590" w14:textId="77777777" w:rsidR="00634E83" w:rsidRDefault="00634E83" w:rsidP="00634E83">
      <w:pPr>
        <w:rPr>
          <w:rFonts w:ascii="Times New Roman" w:eastAsiaTheme="majorEastAsia" w:hAnsi="Times New Roman" w:cstheme="majorBidi"/>
          <w:b/>
          <w:color w:val="00B050"/>
          <w:spacing w:val="-10"/>
          <w:kern w:val="28"/>
          <w:sz w:val="64"/>
          <w:szCs w:val="56"/>
        </w:rPr>
      </w:pPr>
      <w:r>
        <w:rPr>
          <w:rFonts w:ascii="Times New Roman" w:eastAsiaTheme="majorEastAsia" w:hAnsi="Times New Roman" w:cstheme="majorBidi"/>
          <w:b/>
          <w:color w:val="00B050"/>
          <w:spacing w:val="-10"/>
          <w:kern w:val="28"/>
          <w:sz w:val="64"/>
          <w:szCs w:val="56"/>
        </w:rPr>
        <w:lastRenderedPageBreak/>
        <w:t xml:space="preserve">6. </w:t>
      </w:r>
      <w:r w:rsidRPr="00634E83">
        <w:rPr>
          <w:rFonts w:ascii="Times New Roman" w:eastAsiaTheme="majorEastAsia" w:hAnsi="Times New Roman" w:cstheme="majorBidi"/>
          <w:b/>
          <w:color w:val="00B050"/>
          <w:spacing w:val="-10"/>
          <w:kern w:val="28"/>
          <w:sz w:val="64"/>
          <w:szCs w:val="56"/>
        </w:rPr>
        <w:t xml:space="preserve">Scope of this system using </w:t>
      </w:r>
      <w:r>
        <w:rPr>
          <w:rFonts w:ascii="Times New Roman" w:eastAsiaTheme="majorEastAsia" w:hAnsi="Times New Roman" w:cstheme="majorBidi"/>
          <w:b/>
          <w:color w:val="00B050"/>
          <w:spacing w:val="-10"/>
          <w:kern w:val="28"/>
          <w:sz w:val="64"/>
          <w:szCs w:val="56"/>
        </w:rPr>
        <w:t xml:space="preserve">   </w:t>
      </w:r>
      <w:r w:rsidRPr="00634E83">
        <w:rPr>
          <w:rFonts w:ascii="Times New Roman" w:eastAsiaTheme="majorEastAsia" w:hAnsi="Times New Roman" w:cstheme="majorBidi"/>
          <w:b/>
          <w:color w:val="00B050"/>
          <w:spacing w:val="-10"/>
          <w:kern w:val="28"/>
          <w:sz w:val="64"/>
          <w:szCs w:val="56"/>
        </w:rPr>
        <w:t xml:space="preserve">Context diagram </w:t>
      </w:r>
    </w:p>
    <w:p w14:paraId="18F63C6F" w14:textId="2F9AE201" w:rsidR="00634E83" w:rsidRDefault="0016042F" w:rsidP="00634E83">
      <w:pPr>
        <w:rPr>
          <w:rFonts w:ascii="Times New Roman" w:eastAsiaTheme="majorEastAsia" w:hAnsi="Times New Roman" w:cstheme="majorBidi"/>
          <w:b/>
          <w:color w:val="00B050"/>
          <w:spacing w:val="-10"/>
          <w:kern w:val="28"/>
          <w:sz w:val="64"/>
          <w:szCs w:val="56"/>
        </w:rPr>
      </w:pPr>
      <w:r>
        <w:rPr>
          <w:noProof/>
        </w:rPr>
        <w:drawing>
          <wp:inline distT="0" distB="0" distL="0" distR="0" wp14:anchorId="047E594A" wp14:editId="12A526CD">
            <wp:extent cx="5937250" cy="598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684" cy="6001833"/>
                    </a:xfrm>
                    <a:prstGeom prst="rect">
                      <a:avLst/>
                    </a:prstGeom>
                    <a:noFill/>
                    <a:ln>
                      <a:noFill/>
                    </a:ln>
                  </pic:spPr>
                </pic:pic>
              </a:graphicData>
            </a:graphic>
          </wp:inline>
        </w:drawing>
      </w:r>
      <w:r w:rsidR="00634E83">
        <w:br w:type="page"/>
      </w:r>
    </w:p>
    <w:p w14:paraId="78E48841" w14:textId="62CA861C" w:rsidR="00C504A5" w:rsidRDefault="00C504A5" w:rsidP="00C504A5">
      <w:pPr>
        <w:pStyle w:val="Title"/>
        <w:jc w:val="center"/>
      </w:pPr>
      <w:r>
        <w:lastRenderedPageBreak/>
        <w:t>7</w:t>
      </w:r>
      <w:r w:rsidRPr="00FE690C">
        <w:t xml:space="preserve">. </w:t>
      </w:r>
      <w:r w:rsidR="001C3F49" w:rsidRPr="001C3F49">
        <w:t>Features to Be Improved</w:t>
      </w:r>
    </w:p>
    <w:p w14:paraId="5F8930D7" w14:textId="4E77854E" w:rsidR="00C504A5" w:rsidRDefault="00C504A5" w:rsidP="00C504A5"/>
    <w:p w14:paraId="5A41CFDC" w14:textId="28D1FAE3" w:rsidR="00C504A5" w:rsidRDefault="001C3F49" w:rsidP="00C504A5">
      <w:r w:rsidRPr="001C3F49">
        <w:rPr>
          <w:rFonts w:ascii="Times New Roman" w:eastAsiaTheme="majorEastAsia" w:hAnsi="Times New Roman" w:cstheme="majorBidi"/>
          <w:color w:val="00B050"/>
          <w:sz w:val="32"/>
          <w:szCs w:val="26"/>
        </w:rPr>
        <w:t>Main features that need to be developed</w:t>
      </w:r>
      <w:r>
        <w:rPr>
          <w:rFonts w:ascii="Times New Roman" w:eastAsiaTheme="majorEastAsia" w:hAnsi="Times New Roman" w:cstheme="majorBidi"/>
          <w:color w:val="00B050"/>
          <w:sz w:val="32"/>
          <w:szCs w:val="26"/>
        </w:rPr>
        <w:t>:</w:t>
      </w:r>
    </w:p>
    <w:p w14:paraId="2E6466B8" w14:textId="3D214A90" w:rsidR="00C504A5" w:rsidRDefault="00C504A5" w:rsidP="00C504A5">
      <w:pPr>
        <w:pStyle w:val="ListParagraph"/>
        <w:numPr>
          <w:ilvl w:val="0"/>
          <w:numId w:val="11"/>
        </w:numPr>
      </w:pPr>
      <w:r w:rsidRPr="00C504A5">
        <w:t>Proposed system will ensure</w:t>
      </w:r>
      <w:r>
        <w:t xml:space="preserve"> e</w:t>
      </w:r>
      <w:r w:rsidRPr="00C504A5">
        <w:t>asy peer to peer payments</w:t>
      </w:r>
      <w:r>
        <w:t>.</w:t>
      </w:r>
    </w:p>
    <w:p w14:paraId="7C7F90D9" w14:textId="36DB943A" w:rsidR="00C504A5" w:rsidRDefault="00C504A5" w:rsidP="00C504A5">
      <w:pPr>
        <w:pStyle w:val="ListParagraph"/>
        <w:numPr>
          <w:ilvl w:val="0"/>
          <w:numId w:val="11"/>
        </w:numPr>
      </w:pPr>
      <w:r>
        <w:t>User can send money to your family, friends, or relatives all through WhatsApp.</w:t>
      </w:r>
    </w:p>
    <w:p w14:paraId="20D2392F" w14:textId="481D2868" w:rsidR="00C504A5" w:rsidRDefault="00C504A5" w:rsidP="00C504A5">
      <w:pPr>
        <w:pStyle w:val="ListParagraph"/>
        <w:numPr>
          <w:ilvl w:val="0"/>
          <w:numId w:val="11"/>
        </w:numPr>
      </w:pPr>
      <w:r w:rsidRPr="00C504A5">
        <w:t>Users need not go to the bank or use wallets, bank apps, or NEFT to transfer money.</w:t>
      </w:r>
    </w:p>
    <w:p w14:paraId="21A404F6" w14:textId="0671EE0E" w:rsidR="00C504A5" w:rsidRDefault="00C504A5" w:rsidP="00C504A5">
      <w:pPr>
        <w:pStyle w:val="ListParagraph"/>
        <w:numPr>
          <w:ilvl w:val="0"/>
          <w:numId w:val="11"/>
        </w:numPr>
      </w:pPr>
      <w:r w:rsidRPr="00C504A5">
        <w:t>It will be a one-click payment</w:t>
      </w:r>
      <w:r>
        <w:t>.</w:t>
      </w:r>
    </w:p>
    <w:p w14:paraId="5BC644F5" w14:textId="286878E0" w:rsidR="00C504A5" w:rsidRDefault="00C504A5" w:rsidP="00C504A5">
      <w:pPr>
        <w:pStyle w:val="ListParagraph"/>
        <w:numPr>
          <w:ilvl w:val="0"/>
          <w:numId w:val="11"/>
        </w:numPr>
      </w:pPr>
      <w:r>
        <w:t>Easy and user-friendly interface of WhatsApp would make digital payments seamless and there will be no need to enter details at multiple page loads.</w:t>
      </w:r>
    </w:p>
    <w:p w14:paraId="13321C92" w14:textId="2D8ECB64" w:rsidR="00C504A5" w:rsidRDefault="00C504A5" w:rsidP="00C504A5">
      <w:pPr>
        <w:pStyle w:val="ListParagraph"/>
        <w:numPr>
          <w:ilvl w:val="0"/>
          <w:numId w:val="11"/>
        </w:numPr>
      </w:pPr>
      <w:r>
        <w:t>Security and privacy of data need to be improved.</w:t>
      </w:r>
    </w:p>
    <w:p w14:paraId="0A60E4D3" w14:textId="592BCCBF" w:rsidR="00C504A5" w:rsidRDefault="00C504A5" w:rsidP="00C504A5">
      <w:pPr>
        <w:pStyle w:val="ListParagraph"/>
        <w:numPr>
          <w:ilvl w:val="0"/>
          <w:numId w:val="11"/>
        </w:numPr>
      </w:pPr>
      <w:r>
        <w:t>User Experience and interface.</w:t>
      </w:r>
    </w:p>
    <w:p w14:paraId="005A91A2" w14:textId="1F8BAA0E" w:rsidR="00C504A5" w:rsidRDefault="00C504A5" w:rsidP="00C504A5">
      <w:pPr>
        <w:pStyle w:val="ListParagraph"/>
        <w:numPr>
          <w:ilvl w:val="0"/>
          <w:numId w:val="11"/>
        </w:numPr>
      </w:pPr>
      <w:r>
        <w:t>Integration with WhatsApp business.</w:t>
      </w:r>
    </w:p>
    <w:p w14:paraId="4C079588" w14:textId="29265A2E" w:rsidR="00C504A5" w:rsidRDefault="001C3F49" w:rsidP="00C504A5">
      <w:pPr>
        <w:pStyle w:val="ListParagraph"/>
        <w:numPr>
          <w:ilvl w:val="0"/>
          <w:numId w:val="11"/>
        </w:numPr>
      </w:pPr>
      <w:r>
        <w:t>Merchant integration, rollout and expansion plans.</w:t>
      </w:r>
    </w:p>
    <w:p w14:paraId="4AF1F341" w14:textId="30D91880" w:rsidR="00C504A5" w:rsidRPr="00C504A5" w:rsidRDefault="001C3F49" w:rsidP="001C3F49">
      <w:pPr>
        <w:pStyle w:val="ListParagraph"/>
        <w:numPr>
          <w:ilvl w:val="0"/>
          <w:numId w:val="11"/>
        </w:numPr>
      </w:pPr>
      <w:r>
        <w:t>Partnerships and Regulatory Compliance.</w:t>
      </w:r>
      <w:r w:rsidR="00C504A5">
        <w:t xml:space="preserve"> </w:t>
      </w:r>
    </w:p>
    <w:p w14:paraId="4C3312D7" w14:textId="77777777" w:rsidR="00C504A5" w:rsidRDefault="00C504A5" w:rsidP="00FE690C">
      <w:pPr>
        <w:pStyle w:val="Title"/>
      </w:pPr>
    </w:p>
    <w:p w14:paraId="2431054B" w14:textId="77777777" w:rsidR="00C504A5" w:rsidRDefault="00C504A5">
      <w:pPr>
        <w:rPr>
          <w:rFonts w:ascii="Times New Roman" w:eastAsiaTheme="majorEastAsia" w:hAnsi="Times New Roman" w:cstheme="majorBidi"/>
          <w:b/>
          <w:color w:val="00B050"/>
          <w:spacing w:val="-10"/>
          <w:kern w:val="28"/>
          <w:sz w:val="64"/>
          <w:szCs w:val="56"/>
        </w:rPr>
      </w:pPr>
      <w:r>
        <w:br w:type="page"/>
      </w:r>
    </w:p>
    <w:p w14:paraId="55D35845" w14:textId="5E66AE13" w:rsidR="004B6B1B" w:rsidRPr="00FE690C" w:rsidRDefault="00286304" w:rsidP="00FE690C">
      <w:pPr>
        <w:pStyle w:val="Title"/>
      </w:pPr>
      <w:r w:rsidRPr="00FE690C">
        <w:lastRenderedPageBreak/>
        <w:t>8. In-Scope and Out-of-Scope</w:t>
      </w:r>
    </w:p>
    <w:p w14:paraId="174B6783" w14:textId="37A38631" w:rsidR="00286304" w:rsidRDefault="00286304" w:rsidP="00FE690C">
      <w:pPr>
        <w:ind w:left="0"/>
      </w:pPr>
    </w:p>
    <w:p w14:paraId="175FE410" w14:textId="77777777" w:rsidR="00FE690C" w:rsidRDefault="00FE690C" w:rsidP="00FE690C">
      <w:pPr>
        <w:ind w:left="0"/>
      </w:pPr>
    </w:p>
    <w:p w14:paraId="117734AB" w14:textId="49D5F124" w:rsidR="00286304" w:rsidRDefault="00286304" w:rsidP="00286304">
      <w:pPr>
        <w:pStyle w:val="Heading2"/>
      </w:pPr>
      <w:r w:rsidRPr="00286304">
        <w:t>In Scope Requirements</w:t>
      </w:r>
      <w:r>
        <w:t>:</w:t>
      </w:r>
    </w:p>
    <w:p w14:paraId="203CC2B2" w14:textId="7CD9A8FB" w:rsidR="00286304" w:rsidRDefault="00286304" w:rsidP="00286304">
      <w:pPr>
        <w:pStyle w:val="ListParagraph"/>
      </w:pPr>
      <w:r>
        <w:t>1. Addition of Bank accounts to WhatsApp User Account.</w:t>
      </w:r>
    </w:p>
    <w:p w14:paraId="3C7E16EF" w14:textId="4534A948" w:rsidR="00286304" w:rsidRDefault="00286304" w:rsidP="00286304">
      <w:pPr>
        <w:pStyle w:val="ListParagraph"/>
      </w:pPr>
      <w:r>
        <w:t>2. Linkage of Debit and Credit cards to WhatsApp User Accounts.</w:t>
      </w:r>
    </w:p>
    <w:p w14:paraId="30D51B65" w14:textId="104F11FD" w:rsidR="00286304" w:rsidRDefault="00286304" w:rsidP="00286304">
      <w:pPr>
        <w:pStyle w:val="ListParagraph"/>
      </w:pPr>
      <w:r>
        <w:t>3. Additional credentials management making Digital Payments.</w:t>
      </w:r>
    </w:p>
    <w:p w14:paraId="68408843" w14:textId="4471E0CA" w:rsidR="00286304" w:rsidRDefault="00286304" w:rsidP="00286304">
      <w:pPr>
        <w:pStyle w:val="ListParagraph"/>
      </w:pPr>
      <w:r>
        <w:t>4. Payment or Receipt of funds to/from Contacts via WhatsApp Digital Payments.</w:t>
      </w:r>
    </w:p>
    <w:p w14:paraId="550F102B" w14:textId="727D48A7" w:rsidR="00286304" w:rsidRDefault="00286304" w:rsidP="00286304">
      <w:pPr>
        <w:pStyle w:val="ListParagraph"/>
      </w:pPr>
      <w:r>
        <w:t>5. Notification of Payments/Receipts of transactions done via WhatsApp Pay.</w:t>
      </w:r>
    </w:p>
    <w:p w14:paraId="25D51051" w14:textId="5FC982F7" w:rsidR="00286304" w:rsidRDefault="00286304" w:rsidP="00286304">
      <w:pPr>
        <w:pStyle w:val="ListParagraph"/>
      </w:pPr>
      <w:r>
        <w:t>6. Digital Payments through QR Code.</w:t>
      </w:r>
    </w:p>
    <w:p w14:paraId="17B613B1" w14:textId="603E3429" w:rsidR="00286304" w:rsidRDefault="00286304" w:rsidP="00286304">
      <w:pPr>
        <w:pStyle w:val="ListParagraph"/>
      </w:pPr>
      <w:r>
        <w:t>7. Integration with Banks, Payment system operators and Payment Gateways for seamless transfer of funds.</w:t>
      </w:r>
    </w:p>
    <w:p w14:paraId="2F90C374" w14:textId="4D63E9DA" w:rsidR="00286304" w:rsidRDefault="00286304" w:rsidP="00286304">
      <w:pPr>
        <w:pStyle w:val="ListParagraph"/>
      </w:pPr>
      <w:r>
        <w:t>8. Payments Process to follow local and global guidelines and protocols for secure transactions.</w:t>
      </w:r>
    </w:p>
    <w:p w14:paraId="0D0F2BB0" w14:textId="2A5B94A1" w:rsidR="00286304" w:rsidRDefault="00286304" w:rsidP="00286304">
      <w:pPr>
        <w:pStyle w:val="ListParagraph"/>
      </w:pPr>
      <w:r>
        <w:t xml:space="preserve">9. </w:t>
      </w:r>
      <w:r w:rsidRPr="00286304">
        <w:t>Payment feature would be available in multiple languages.</w:t>
      </w:r>
    </w:p>
    <w:p w14:paraId="1661C094" w14:textId="1811FE9C" w:rsidR="00286304" w:rsidRDefault="00286304" w:rsidP="00286304">
      <w:pPr>
        <w:pStyle w:val="ListParagraph"/>
      </w:pPr>
      <w:r>
        <w:t xml:space="preserve">10. </w:t>
      </w:r>
      <w:r w:rsidRPr="00286304">
        <w:t>Display of Transaction History will be available to the users.</w:t>
      </w:r>
    </w:p>
    <w:p w14:paraId="05616C5C" w14:textId="77777777" w:rsidR="00286304" w:rsidRDefault="00286304" w:rsidP="00286304">
      <w:pPr>
        <w:pStyle w:val="ListParagraph"/>
      </w:pPr>
    </w:p>
    <w:p w14:paraId="3784E6BB" w14:textId="1C02E625" w:rsidR="00286304" w:rsidRDefault="00286304" w:rsidP="00286304">
      <w:pPr>
        <w:pStyle w:val="Heading2"/>
      </w:pPr>
      <w:r w:rsidRPr="00286304">
        <w:t>Out of the scope requirements</w:t>
      </w:r>
      <w:r>
        <w:t>:</w:t>
      </w:r>
    </w:p>
    <w:p w14:paraId="57DE921E" w14:textId="5CF7FF45" w:rsidR="00286304" w:rsidRDefault="00286304" w:rsidP="00286304">
      <w:pPr>
        <w:pStyle w:val="ListParagraph"/>
      </w:pPr>
      <w:r>
        <w:t>1. WhatsApp pay will not be accessible to users who do not have WhatsApp Account.</w:t>
      </w:r>
    </w:p>
    <w:p w14:paraId="42BD0B10" w14:textId="10883F75" w:rsidR="00286304" w:rsidRDefault="00286304" w:rsidP="00286304">
      <w:pPr>
        <w:pStyle w:val="ListParagraph"/>
      </w:pPr>
      <w:r>
        <w:t>2. Payments would not be allowed for users whose Bank Accounts are not added.</w:t>
      </w:r>
    </w:p>
    <w:p w14:paraId="3643CF9E" w14:textId="5726C46D" w:rsidR="00286304" w:rsidRDefault="00286304" w:rsidP="00286304">
      <w:pPr>
        <w:pStyle w:val="ListParagraph"/>
      </w:pPr>
      <w:r>
        <w:t>3. WhatsApp Wallet is currently out of scope.</w:t>
      </w:r>
    </w:p>
    <w:p w14:paraId="054A6F6E" w14:textId="13A17CAC" w:rsidR="00286304" w:rsidRDefault="00286304" w:rsidP="00286304">
      <w:pPr>
        <w:pStyle w:val="ListParagraph"/>
      </w:pPr>
    </w:p>
    <w:p w14:paraId="35387E52" w14:textId="0792E6DF" w:rsidR="00286304" w:rsidRDefault="00286304" w:rsidP="00286304">
      <w:pPr>
        <w:pStyle w:val="Title"/>
      </w:pPr>
      <w:r>
        <w:t xml:space="preserve">9. </w:t>
      </w:r>
      <w:r w:rsidRPr="00286304">
        <w:tab/>
        <w:t>Business Requirements</w:t>
      </w:r>
    </w:p>
    <w:p w14:paraId="29AFA213" w14:textId="51E97B0F" w:rsidR="00286304" w:rsidRDefault="00286304" w:rsidP="00286304"/>
    <w:p w14:paraId="2B98353F" w14:textId="54077D0F" w:rsidR="00211133" w:rsidRPr="00211133" w:rsidRDefault="00286304" w:rsidP="00211133">
      <w:pPr>
        <w:pStyle w:val="Heading2"/>
      </w:pPr>
      <w:r w:rsidRPr="00286304">
        <w:t>Functional Requirements</w:t>
      </w:r>
      <w:r>
        <w:t>:</w:t>
      </w:r>
    </w:p>
    <w:p w14:paraId="66FE517E" w14:textId="361A50AA" w:rsidR="00286304" w:rsidRDefault="00211133" w:rsidP="00211133">
      <w:pPr>
        <w:pStyle w:val="ListParagraph"/>
      </w:pPr>
      <w:r w:rsidRPr="00211133">
        <w:t>1.</w:t>
      </w:r>
      <w:r>
        <w:t xml:space="preserve"> </w:t>
      </w:r>
      <w:r w:rsidR="00286304" w:rsidRPr="00211133">
        <w:rPr>
          <w:b/>
          <w:bCs/>
        </w:rPr>
        <w:t>Linkage of Debit and/or Credit Card to WhatsApp Account</w:t>
      </w:r>
      <w:r w:rsidR="00286304">
        <w:t>: System will allow WhatsApp Users to add their bank accounts by providing the option to configure their account from Settings.</w:t>
      </w:r>
    </w:p>
    <w:p w14:paraId="7748F322" w14:textId="39E1576D" w:rsidR="00211133" w:rsidRDefault="00211133" w:rsidP="00211133">
      <w:pPr>
        <w:pStyle w:val="ListParagraph"/>
        <w:numPr>
          <w:ilvl w:val="1"/>
          <w:numId w:val="7"/>
        </w:numPr>
      </w:pPr>
      <w:r w:rsidRPr="00211133">
        <w:t>User can go to Payment Account Details sub menu under Settings menu.</w:t>
      </w:r>
    </w:p>
    <w:p w14:paraId="14E3BB27" w14:textId="4ECD351C" w:rsidR="00211133" w:rsidRDefault="00211133" w:rsidP="00211133">
      <w:pPr>
        <w:pStyle w:val="ListParagraph"/>
        <w:numPr>
          <w:ilvl w:val="1"/>
          <w:numId w:val="7"/>
        </w:numPr>
      </w:pPr>
      <w:r w:rsidRPr="00211133">
        <w:t>In Payment Account Details, user can view his/her debit and/or credit card details if already added to the system. Users can remove their card details if they wish to.</w:t>
      </w:r>
    </w:p>
    <w:p w14:paraId="71932AA1" w14:textId="26A1E8E5" w:rsidR="00286304" w:rsidRDefault="00211133" w:rsidP="00211133">
      <w:pPr>
        <w:pStyle w:val="ListParagraph"/>
        <w:numPr>
          <w:ilvl w:val="1"/>
          <w:numId w:val="7"/>
        </w:numPr>
      </w:pPr>
      <w:r w:rsidRPr="00211133">
        <w:t>To add new card details, user can click on add and can fill in all the details on the form like Account holder name, Account number, IFSC Code and Card Validity period.</w:t>
      </w:r>
    </w:p>
    <w:p w14:paraId="1E7425C8" w14:textId="5299260D" w:rsidR="00286304" w:rsidRDefault="00211133" w:rsidP="00211133">
      <w:pPr>
        <w:pStyle w:val="ListParagraph"/>
        <w:numPr>
          <w:ilvl w:val="1"/>
          <w:numId w:val="7"/>
        </w:numPr>
      </w:pPr>
      <w:r w:rsidRPr="00211133">
        <w:t>All the details entered by the user would then be sent to Bank’s system to validate and authenticate the card details entered by the user. On fetching authentication on the same, user card will then be linked to WhatsApp User’s Account.</w:t>
      </w:r>
    </w:p>
    <w:p w14:paraId="136889D8" w14:textId="38009905" w:rsidR="00286304" w:rsidRDefault="00286304" w:rsidP="00211133">
      <w:pPr>
        <w:pStyle w:val="ListParagraph"/>
      </w:pPr>
      <w:r>
        <w:t>2.</w:t>
      </w:r>
      <w:r w:rsidR="00211133">
        <w:t xml:space="preserve"> </w:t>
      </w:r>
      <w:r>
        <w:t>Users can make digital payments only if there is at least one authentic card linked to their WhatsApp Account. Moreover, the transfer can only be done to the contacts of the WhatsApp User.</w:t>
      </w:r>
    </w:p>
    <w:p w14:paraId="47CB748E" w14:textId="09FB2644" w:rsidR="00286304" w:rsidRDefault="00286304" w:rsidP="00286304">
      <w:pPr>
        <w:pStyle w:val="ListParagraph"/>
      </w:pPr>
      <w:r>
        <w:t>3.</w:t>
      </w:r>
      <w:r w:rsidR="00211133">
        <w:t xml:space="preserve"> </w:t>
      </w:r>
      <w:r w:rsidRPr="00211133">
        <w:rPr>
          <w:b/>
          <w:bCs/>
        </w:rPr>
        <w:t>Process of payments made to and from WhatsApp users accounts</w:t>
      </w:r>
      <w:r>
        <w:t>: There can be two approaches for making digital payments.</w:t>
      </w:r>
    </w:p>
    <w:p w14:paraId="02F7C331" w14:textId="7607E306" w:rsidR="00211133" w:rsidRDefault="00211133" w:rsidP="00286304">
      <w:pPr>
        <w:pStyle w:val="ListParagraph"/>
      </w:pPr>
    </w:p>
    <w:p w14:paraId="0BE5B041" w14:textId="7B70C4E0" w:rsidR="00211133" w:rsidRDefault="00211133" w:rsidP="00211133">
      <w:pPr>
        <w:pStyle w:val="Heading2"/>
        <w:rPr>
          <w:spacing w:val="-5"/>
        </w:rPr>
      </w:pPr>
      <w:r>
        <w:lastRenderedPageBreak/>
        <w:t>Approach</w:t>
      </w:r>
      <w:r>
        <w:rPr>
          <w:spacing w:val="-5"/>
        </w:rPr>
        <w:t xml:space="preserve"> 1:</w:t>
      </w:r>
    </w:p>
    <w:p w14:paraId="29545137" w14:textId="5D58897C" w:rsidR="00211133" w:rsidRDefault="00211133" w:rsidP="00211133">
      <w:pPr>
        <w:pStyle w:val="ListParagraph"/>
        <w:numPr>
          <w:ilvl w:val="0"/>
          <w:numId w:val="9"/>
        </w:numPr>
      </w:pPr>
      <w:r>
        <w:t xml:space="preserve">To use the </w:t>
      </w:r>
      <w:r w:rsidR="004E62A6">
        <w:t>WhatsApp,</w:t>
      </w:r>
      <w:r>
        <w:t xml:space="preserve"> </w:t>
      </w:r>
      <w:r w:rsidR="004E62A6">
        <w:t>pay</w:t>
      </w:r>
      <w:r>
        <w:t xml:space="preserve"> feature the user needs to have a bank account with its debit card or a credit card</w:t>
      </w:r>
    </w:p>
    <w:p w14:paraId="22BC61D5" w14:textId="77777777" w:rsidR="00211133" w:rsidRDefault="00211133" w:rsidP="00211133">
      <w:pPr>
        <w:pStyle w:val="ListParagraph"/>
        <w:numPr>
          <w:ilvl w:val="0"/>
          <w:numId w:val="9"/>
        </w:numPr>
      </w:pPr>
      <w:r>
        <w:t>Users shall select the person they want to send money to from their WhatsApp contact list</w:t>
      </w:r>
    </w:p>
    <w:p w14:paraId="3001DA5B" w14:textId="77777777" w:rsidR="00211133" w:rsidRDefault="00211133" w:rsidP="00211133">
      <w:pPr>
        <w:pStyle w:val="ListParagraph"/>
        <w:numPr>
          <w:ilvl w:val="0"/>
          <w:numId w:val="9"/>
        </w:numPr>
      </w:pPr>
      <w:r>
        <w:t>Users shall click on payments option in their chat settings</w:t>
      </w:r>
    </w:p>
    <w:p w14:paraId="5222B4D1" w14:textId="77777777" w:rsidR="00211133" w:rsidRDefault="00211133" w:rsidP="00211133">
      <w:pPr>
        <w:pStyle w:val="ListParagraph"/>
        <w:numPr>
          <w:ilvl w:val="0"/>
          <w:numId w:val="9"/>
        </w:numPr>
      </w:pPr>
      <w:r>
        <w:t>Users shall enter the amount they wish to transfer</w:t>
      </w:r>
    </w:p>
    <w:p w14:paraId="187F9503" w14:textId="77777777" w:rsidR="00211133" w:rsidRDefault="00211133" w:rsidP="00211133">
      <w:pPr>
        <w:pStyle w:val="ListParagraph"/>
        <w:numPr>
          <w:ilvl w:val="0"/>
          <w:numId w:val="9"/>
        </w:numPr>
      </w:pPr>
      <w:r>
        <w:t>Users will then enter a security Pin</w:t>
      </w:r>
    </w:p>
    <w:p w14:paraId="71845AD2" w14:textId="77777777" w:rsidR="00211133" w:rsidRDefault="00211133" w:rsidP="00211133">
      <w:pPr>
        <w:pStyle w:val="ListParagraph"/>
        <w:numPr>
          <w:ilvl w:val="0"/>
          <w:numId w:val="9"/>
        </w:numPr>
      </w:pPr>
      <w:r>
        <w:t>Users will click on the transfer button</w:t>
      </w:r>
    </w:p>
    <w:p w14:paraId="7D9D161C" w14:textId="77777777" w:rsidR="00211133" w:rsidRDefault="00211133" w:rsidP="00211133">
      <w:pPr>
        <w:pStyle w:val="ListParagraph"/>
        <w:numPr>
          <w:ilvl w:val="0"/>
          <w:numId w:val="9"/>
        </w:numPr>
      </w:pPr>
      <w:r>
        <w:t>Money is transferred</w:t>
      </w:r>
    </w:p>
    <w:p w14:paraId="0E6618B3" w14:textId="77777777" w:rsidR="00211133" w:rsidRDefault="00211133" w:rsidP="00211133">
      <w:pPr>
        <w:pStyle w:val="ListParagraph"/>
        <w:numPr>
          <w:ilvl w:val="0"/>
          <w:numId w:val="9"/>
        </w:numPr>
      </w:pPr>
      <w:r>
        <w:t>The sender and the receiver will both receive a payment notification on their chat window once the fund transfer has been made.</w:t>
      </w:r>
    </w:p>
    <w:p w14:paraId="7DCE4D7C" w14:textId="77777777" w:rsidR="00211133" w:rsidRDefault="00211133" w:rsidP="00211133">
      <w:pPr>
        <w:pStyle w:val="ListParagraph"/>
        <w:numPr>
          <w:ilvl w:val="0"/>
          <w:numId w:val="9"/>
        </w:numPr>
      </w:pPr>
      <w:r>
        <w:t>In cases where the user is requesting money, tap on request and wait for the person to accept your request.</w:t>
      </w:r>
    </w:p>
    <w:p w14:paraId="6E7F92AB" w14:textId="77777777" w:rsidR="00211133" w:rsidRDefault="00211133" w:rsidP="00211133">
      <w:pPr>
        <w:pStyle w:val="ListParagraph"/>
        <w:numPr>
          <w:ilvl w:val="0"/>
          <w:numId w:val="9"/>
        </w:numPr>
      </w:pPr>
      <w:r>
        <w:t>The feature should be available in multiple languages</w:t>
      </w:r>
    </w:p>
    <w:p w14:paraId="303DD1A4" w14:textId="4F1860C2" w:rsidR="00211133" w:rsidRDefault="00211133" w:rsidP="00211133">
      <w:pPr>
        <w:pStyle w:val="Heading2"/>
      </w:pPr>
      <w:r w:rsidRPr="00211133">
        <w:t>Approach 2:</w:t>
      </w:r>
    </w:p>
    <w:p w14:paraId="76600799" w14:textId="77777777" w:rsidR="00211133" w:rsidRDefault="00211133" w:rsidP="00211133">
      <w:pPr>
        <w:pStyle w:val="ListParagraph"/>
        <w:numPr>
          <w:ilvl w:val="0"/>
          <w:numId w:val="10"/>
        </w:numPr>
      </w:pPr>
      <w:r>
        <w:t>User goes on the main page of WhatsApp and opens the payments option.</w:t>
      </w:r>
    </w:p>
    <w:p w14:paraId="5D1060BB" w14:textId="77777777" w:rsidR="00211133" w:rsidRDefault="00211133" w:rsidP="00211133">
      <w:pPr>
        <w:pStyle w:val="ListParagraph"/>
        <w:numPr>
          <w:ilvl w:val="0"/>
          <w:numId w:val="10"/>
        </w:numPr>
      </w:pPr>
      <w:r>
        <w:t>User then taps on the QR code showing next to their name to show their QR code using which people can send them money.</w:t>
      </w:r>
    </w:p>
    <w:p w14:paraId="585BD25B" w14:textId="77777777" w:rsidR="00211133" w:rsidRDefault="00211133" w:rsidP="00211133">
      <w:pPr>
        <w:pStyle w:val="ListParagraph"/>
        <w:numPr>
          <w:ilvl w:val="0"/>
          <w:numId w:val="10"/>
        </w:numPr>
      </w:pPr>
      <w:r>
        <w:t>User taps on the new payment option located on the bottom right of the display.</w:t>
      </w:r>
    </w:p>
    <w:p w14:paraId="55A1C087" w14:textId="77777777" w:rsidR="00211133" w:rsidRDefault="00211133" w:rsidP="00211133">
      <w:pPr>
        <w:pStyle w:val="ListParagraph"/>
        <w:numPr>
          <w:ilvl w:val="0"/>
          <w:numId w:val="10"/>
        </w:numPr>
      </w:pPr>
      <w:r>
        <w:t>User selects a contact or the scan QR code option.</w:t>
      </w:r>
    </w:p>
    <w:p w14:paraId="7544D8E7" w14:textId="45A071B4" w:rsidR="00211133" w:rsidRDefault="00211133" w:rsidP="00211133">
      <w:pPr>
        <w:pStyle w:val="ListParagraph"/>
        <w:numPr>
          <w:ilvl w:val="0"/>
          <w:numId w:val="10"/>
        </w:numPr>
      </w:pPr>
      <w:r>
        <w:t>The rest of the process remains the same as above.</w:t>
      </w:r>
    </w:p>
    <w:p w14:paraId="56374BA4" w14:textId="5DA1961F" w:rsidR="00211133" w:rsidRDefault="00211133" w:rsidP="00211133">
      <w:pPr>
        <w:pStyle w:val="ListParagraph"/>
      </w:pPr>
      <w:r w:rsidRPr="00211133">
        <w:t>4.</w:t>
      </w:r>
      <w:r>
        <w:t xml:space="preserve"> </w:t>
      </w:r>
      <w:r w:rsidRPr="00211133">
        <w:rPr>
          <w:b/>
          <w:bCs/>
        </w:rPr>
        <w:t>Transaction History</w:t>
      </w:r>
      <w:r w:rsidRPr="00211133">
        <w:t>: Users will be able to view their transaction history.</w:t>
      </w:r>
    </w:p>
    <w:p w14:paraId="1B0916F4" w14:textId="46C25380" w:rsidR="00211133" w:rsidRDefault="00211133" w:rsidP="00211133">
      <w:pPr>
        <w:pStyle w:val="ListParagraph"/>
      </w:pPr>
    </w:p>
    <w:p w14:paraId="280A2C92" w14:textId="6B4A213F" w:rsidR="00211133" w:rsidRDefault="00211133" w:rsidP="00211133">
      <w:pPr>
        <w:pStyle w:val="Heading2"/>
      </w:pPr>
      <w:r w:rsidRPr="00211133">
        <w:t>Non-Functional Requirements</w:t>
      </w:r>
      <w:r>
        <w:t>:</w:t>
      </w:r>
    </w:p>
    <w:p w14:paraId="547A3A6C" w14:textId="1177D86C" w:rsidR="00211133" w:rsidRDefault="00211133" w:rsidP="00211133">
      <w:pPr>
        <w:pStyle w:val="ListParagraph"/>
      </w:pPr>
      <w:r>
        <w:t>1. The system should be scalable to cater to more users when launched in modular manner.</w:t>
      </w:r>
    </w:p>
    <w:p w14:paraId="7020118E" w14:textId="21FA6BD4" w:rsidR="00211133" w:rsidRDefault="00211133" w:rsidP="00211133">
      <w:pPr>
        <w:pStyle w:val="ListParagraph"/>
      </w:pPr>
      <w:r>
        <w:t>2. All the transactions details should be encrypted to ensure that data at rest and in motion is secured.</w:t>
      </w:r>
    </w:p>
    <w:p w14:paraId="15EA676C" w14:textId="495A37B8" w:rsidR="00211133" w:rsidRPr="00211133" w:rsidRDefault="00211133" w:rsidP="00211133">
      <w:pPr>
        <w:pStyle w:val="ListParagraph"/>
      </w:pPr>
      <w:r>
        <w:t>3. Performance of the system irrespective of number of users using the system should be under acceptable limits.</w:t>
      </w:r>
    </w:p>
    <w:p w14:paraId="3736DAC3" w14:textId="77777777" w:rsidR="00211133" w:rsidRDefault="00211133" w:rsidP="00211133">
      <w:pPr>
        <w:ind w:left="1080"/>
      </w:pPr>
    </w:p>
    <w:p w14:paraId="5F4E4E0A" w14:textId="77777777" w:rsidR="00211133" w:rsidRPr="00211133" w:rsidRDefault="00211133" w:rsidP="00211133">
      <w:pPr>
        <w:pStyle w:val="ListParagraph"/>
        <w:ind w:left="1440"/>
      </w:pPr>
    </w:p>
    <w:p w14:paraId="279D4E2D" w14:textId="07E426F0" w:rsidR="00F61344" w:rsidRDefault="00F61344" w:rsidP="00286304">
      <w:pPr>
        <w:pStyle w:val="ListParagraph"/>
      </w:pPr>
    </w:p>
    <w:p w14:paraId="56B66BB3" w14:textId="77777777" w:rsidR="00F61344" w:rsidRDefault="00F61344">
      <w:pPr>
        <w:rPr>
          <w:rFonts w:ascii="Times New Roman" w:hAnsi="Times New Roman"/>
          <w:sz w:val="28"/>
        </w:rPr>
      </w:pPr>
      <w:r>
        <w:br w:type="page"/>
      </w:r>
    </w:p>
    <w:p w14:paraId="51DC10AC" w14:textId="6E4AB428" w:rsidR="00F4345F" w:rsidRDefault="00F4345F" w:rsidP="00F4345F">
      <w:pPr>
        <w:pStyle w:val="Title"/>
      </w:pPr>
      <w:r>
        <w:lastRenderedPageBreak/>
        <w:t xml:space="preserve">10. </w:t>
      </w:r>
      <w:r w:rsidRPr="00F4345F">
        <w:t>Wireframes or mock screens</w:t>
      </w:r>
    </w:p>
    <w:p w14:paraId="42EE4BF5" w14:textId="55A2FECC" w:rsidR="00F4345F" w:rsidRDefault="00F4345F" w:rsidP="00F4345F"/>
    <w:p w14:paraId="1DBA09F5" w14:textId="35DCC3CB" w:rsidR="005245D1" w:rsidRDefault="003368B6" w:rsidP="00F61344">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500AC0" wp14:editId="26B956F2">
            <wp:extent cx="5925185"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7132320"/>
                    </a:xfrm>
                    <a:prstGeom prst="rect">
                      <a:avLst/>
                    </a:prstGeom>
                    <a:noFill/>
                    <a:ln>
                      <a:noFill/>
                    </a:ln>
                  </pic:spPr>
                </pic:pic>
              </a:graphicData>
            </a:graphic>
          </wp:inline>
        </w:drawing>
      </w:r>
    </w:p>
    <w:p w14:paraId="5CC85805" w14:textId="082FE856" w:rsidR="005245D1" w:rsidRDefault="005245D1" w:rsidP="00F61344">
      <w:pPr>
        <w:spacing w:after="0" w:line="240" w:lineRule="auto"/>
        <w:ind w:left="0"/>
        <w:rPr>
          <w:rFonts w:ascii="Times New Roman" w:eastAsia="Times New Roman" w:hAnsi="Times New Roman" w:cs="Times New Roman"/>
          <w:sz w:val="24"/>
          <w:szCs w:val="24"/>
        </w:rPr>
      </w:pPr>
    </w:p>
    <w:p w14:paraId="7FFEE990" w14:textId="4549B312" w:rsidR="00F059BF" w:rsidRDefault="00F059BF" w:rsidP="00F059BF">
      <w:pPr>
        <w:spacing w:after="0" w:line="240" w:lineRule="auto"/>
        <w:ind w:left="0"/>
        <w:jc w:val="center"/>
        <w:rPr>
          <w:rFonts w:ascii="Times New Roman" w:eastAsia="Times New Roman" w:hAnsi="Times New Roman" w:cs="Times New Roman"/>
          <w:sz w:val="40"/>
          <w:szCs w:val="40"/>
        </w:rPr>
      </w:pPr>
      <w:r w:rsidRPr="00F059BF">
        <w:rPr>
          <w:rFonts w:ascii="Times New Roman" w:eastAsia="Times New Roman" w:hAnsi="Times New Roman" w:cs="Times New Roman"/>
          <w:sz w:val="40"/>
          <w:szCs w:val="40"/>
        </w:rPr>
        <w:lastRenderedPageBreak/>
        <w:t>CONCLUSION</w:t>
      </w:r>
    </w:p>
    <w:p w14:paraId="3767940E" w14:textId="77777777" w:rsidR="00F059BF" w:rsidRPr="00F059BF" w:rsidRDefault="00F059BF" w:rsidP="00F059BF">
      <w:pPr>
        <w:spacing w:after="0" w:line="240" w:lineRule="auto"/>
        <w:ind w:left="0"/>
        <w:jc w:val="center"/>
        <w:rPr>
          <w:rFonts w:ascii="Times New Roman" w:eastAsia="Times New Roman" w:hAnsi="Times New Roman" w:cs="Times New Roman"/>
          <w:sz w:val="40"/>
          <w:szCs w:val="40"/>
        </w:rPr>
      </w:pPr>
    </w:p>
    <w:p w14:paraId="30F0E637" w14:textId="715341AE" w:rsidR="00F059BF" w:rsidRPr="00F059BF" w:rsidRDefault="00F059BF" w:rsidP="00F059BF">
      <w:pPr>
        <w:rPr>
          <w:sz w:val="28"/>
          <w:szCs w:val="28"/>
        </w:rPr>
      </w:pPr>
      <w:r w:rsidRPr="00F059BF">
        <w:rPr>
          <w:sz w:val="28"/>
          <w:szCs w:val="28"/>
        </w:rPr>
        <w:t>In conclusion, WhatsApp's foray into the digital payment market with the launch of WhatsApp Pay has the potential to disrupt the global digital payments ecosystem. With over 2 billion users worldwide and its seamless integration within the existing messaging app, WhatsApp has a significant advantage over other payment apps. By allowing users to transfer money while chatting with their peers and eliminating the need for a separate app, WhatsApp Pay aims to provide a convenient and user-friendly payment experience. The initial launch in Brazil, followed by plans for expansion in India and the rest of the world, highlights WhatsApp's ambition to capture a significant share of the growing mobile payments market. As WhatsApp continues to innovate and expand its services, it will likely reshape the way people engage in digital transactions and further solidify its position as a dominant player in the global tech industry.</w:t>
      </w:r>
    </w:p>
    <w:sectPr w:rsidR="00F059BF" w:rsidRPr="00F059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8D88" w14:textId="77777777" w:rsidR="008A3C15" w:rsidRDefault="008A3C15" w:rsidP="003368B6">
      <w:pPr>
        <w:spacing w:after="0" w:line="240" w:lineRule="auto"/>
      </w:pPr>
      <w:r>
        <w:separator/>
      </w:r>
    </w:p>
  </w:endnote>
  <w:endnote w:type="continuationSeparator" w:id="0">
    <w:p w14:paraId="38423C15" w14:textId="77777777" w:rsidR="008A3C15" w:rsidRDefault="008A3C15" w:rsidP="0033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7294"/>
      <w:docPartObj>
        <w:docPartGallery w:val="Page Numbers (Bottom of Page)"/>
        <w:docPartUnique/>
      </w:docPartObj>
    </w:sdtPr>
    <w:sdtEndPr>
      <w:rPr>
        <w:noProof/>
      </w:rPr>
    </w:sdtEndPr>
    <w:sdtContent>
      <w:p w14:paraId="6E2E5795" w14:textId="77777777" w:rsidR="003368B6" w:rsidRDefault="003368B6">
        <w:pPr>
          <w:pStyle w:val="Footer"/>
          <w:jc w:val="right"/>
        </w:pPr>
      </w:p>
      <w:p w14:paraId="63393F64" w14:textId="32868879" w:rsidR="003368B6" w:rsidRDefault="00336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B52D3" w14:textId="77777777" w:rsidR="003368B6" w:rsidRDefault="0033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24F3" w14:textId="77777777" w:rsidR="008A3C15" w:rsidRDefault="008A3C15" w:rsidP="003368B6">
      <w:pPr>
        <w:spacing w:after="0" w:line="240" w:lineRule="auto"/>
      </w:pPr>
      <w:r>
        <w:separator/>
      </w:r>
    </w:p>
  </w:footnote>
  <w:footnote w:type="continuationSeparator" w:id="0">
    <w:p w14:paraId="3D749868" w14:textId="77777777" w:rsidR="008A3C15" w:rsidRDefault="008A3C15" w:rsidP="00336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3C7"/>
    <w:multiLevelType w:val="hybridMultilevel"/>
    <w:tmpl w:val="3334E3C2"/>
    <w:lvl w:ilvl="0" w:tplc="037AA394">
      <w:start w:val="1"/>
      <w:numFmt w:val="decimal"/>
      <w:lvlText w:val="%1."/>
      <w:lvlJc w:val="left"/>
      <w:pPr>
        <w:ind w:left="1440" w:hanging="360"/>
      </w:pPr>
      <w:rPr>
        <w:rFonts w:ascii="Times New Roman" w:hAnsi="Times New Roman" w:hint="default"/>
        <w:b w:val="0"/>
        <w:i w:val="0"/>
        <w:color w:val="262626" w:themeColor="text1" w:themeTint="D9"/>
        <w:sz w:val="28"/>
      </w:rPr>
    </w:lvl>
    <w:lvl w:ilvl="1" w:tplc="04090001">
      <w:start w:val="1"/>
      <w:numFmt w:val="bullet"/>
      <w:lvlText w:val=""/>
      <w:lvlJc w:val="left"/>
      <w:pPr>
        <w:ind w:left="2160" w:hanging="360"/>
      </w:pPr>
      <w:rPr>
        <w:rFonts w:ascii="Symbol" w:hAnsi="Symbol" w:hint="default"/>
      </w:rPr>
    </w:lvl>
    <w:lvl w:ilvl="2" w:tplc="D15A1C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A0942"/>
    <w:multiLevelType w:val="hybridMultilevel"/>
    <w:tmpl w:val="A4A6EB94"/>
    <w:lvl w:ilvl="0" w:tplc="D4D69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46E98"/>
    <w:multiLevelType w:val="hybridMultilevel"/>
    <w:tmpl w:val="308E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2664F7"/>
    <w:multiLevelType w:val="hybridMultilevel"/>
    <w:tmpl w:val="5958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53804"/>
    <w:multiLevelType w:val="hybridMultilevel"/>
    <w:tmpl w:val="3F90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A44E3"/>
    <w:multiLevelType w:val="hybridMultilevel"/>
    <w:tmpl w:val="0F52220C"/>
    <w:lvl w:ilvl="0" w:tplc="037AA394">
      <w:start w:val="1"/>
      <w:numFmt w:val="decimal"/>
      <w:lvlText w:val="%1."/>
      <w:lvlJc w:val="left"/>
      <w:pPr>
        <w:ind w:left="1440" w:hanging="360"/>
      </w:pPr>
      <w:rPr>
        <w:rFonts w:ascii="Times New Roman" w:hAnsi="Times New Roman" w:hint="default"/>
        <w:b w:val="0"/>
        <w:i w:val="0"/>
        <w:color w:val="262626" w:themeColor="text1" w:themeTint="D9"/>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A26D1E"/>
    <w:multiLevelType w:val="hybridMultilevel"/>
    <w:tmpl w:val="C9AE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F78E6"/>
    <w:multiLevelType w:val="hybridMultilevel"/>
    <w:tmpl w:val="CB6E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0075C4"/>
    <w:multiLevelType w:val="multilevel"/>
    <w:tmpl w:val="110C6E7C"/>
    <w:lvl w:ilvl="0">
      <w:start w:val="1"/>
      <w:numFmt w:val="decimal"/>
      <w:pStyle w:val="TOC1"/>
      <w:lvlText w:val="%1."/>
      <w:lvlJc w:val="left"/>
      <w:pPr>
        <w:ind w:left="720" w:hanging="360"/>
      </w:pPr>
      <w:rPr>
        <w:rFonts w:hint="default"/>
        <w:b w:val="0"/>
        <w:bCs w:val="0"/>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7DA5179"/>
    <w:multiLevelType w:val="hybridMultilevel"/>
    <w:tmpl w:val="BABE7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411755"/>
    <w:multiLevelType w:val="hybridMultilevel"/>
    <w:tmpl w:val="7A021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B16E5C"/>
    <w:multiLevelType w:val="multilevel"/>
    <w:tmpl w:val="0A746B0A"/>
    <w:lvl w:ilvl="0">
      <w:start w:val="1"/>
      <w:numFmt w:val="decimal"/>
      <w:lvlText w:val="%1."/>
      <w:lvlJc w:val="left"/>
      <w:pPr>
        <w:ind w:left="1440" w:hanging="72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4"/>
  </w:num>
  <w:num w:numId="3">
    <w:abstractNumId w:val="5"/>
  </w:num>
  <w:num w:numId="4">
    <w:abstractNumId w:val="11"/>
  </w:num>
  <w:num w:numId="5">
    <w:abstractNumId w:val="3"/>
  </w:num>
  <w:num w:numId="6">
    <w:abstractNumId w:val="6"/>
  </w:num>
  <w:num w:numId="7">
    <w:abstractNumId w:val="0"/>
  </w:num>
  <w:num w:numId="8">
    <w:abstractNumId w:val="9"/>
  </w:num>
  <w:num w:numId="9">
    <w:abstractNumId w:val="7"/>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736"/>
    <w:rsid w:val="00022FCE"/>
    <w:rsid w:val="00066044"/>
    <w:rsid w:val="000745CF"/>
    <w:rsid w:val="00075F59"/>
    <w:rsid w:val="000D204B"/>
    <w:rsid w:val="000E59EB"/>
    <w:rsid w:val="00102EA3"/>
    <w:rsid w:val="001504C1"/>
    <w:rsid w:val="0016042F"/>
    <w:rsid w:val="0017256A"/>
    <w:rsid w:val="00183A32"/>
    <w:rsid w:val="001977DA"/>
    <w:rsid w:val="001A4736"/>
    <w:rsid w:val="001C3F49"/>
    <w:rsid w:val="00211133"/>
    <w:rsid w:val="0025597C"/>
    <w:rsid w:val="00286304"/>
    <w:rsid w:val="002A33DC"/>
    <w:rsid w:val="002A46AD"/>
    <w:rsid w:val="002A4B9A"/>
    <w:rsid w:val="002F51DE"/>
    <w:rsid w:val="003368B6"/>
    <w:rsid w:val="00360877"/>
    <w:rsid w:val="003953E5"/>
    <w:rsid w:val="003C3296"/>
    <w:rsid w:val="00445048"/>
    <w:rsid w:val="00460F47"/>
    <w:rsid w:val="004B6B1B"/>
    <w:rsid w:val="004E62A6"/>
    <w:rsid w:val="004F08A5"/>
    <w:rsid w:val="005217D2"/>
    <w:rsid w:val="00524014"/>
    <w:rsid w:val="005245D1"/>
    <w:rsid w:val="005763B2"/>
    <w:rsid w:val="005C5B79"/>
    <w:rsid w:val="006217E4"/>
    <w:rsid w:val="00634E83"/>
    <w:rsid w:val="00703BC9"/>
    <w:rsid w:val="00704E65"/>
    <w:rsid w:val="00722E28"/>
    <w:rsid w:val="007310D9"/>
    <w:rsid w:val="00732A7A"/>
    <w:rsid w:val="007D27AA"/>
    <w:rsid w:val="007E6A03"/>
    <w:rsid w:val="008223E4"/>
    <w:rsid w:val="00836410"/>
    <w:rsid w:val="00867625"/>
    <w:rsid w:val="00873CFE"/>
    <w:rsid w:val="008A02BA"/>
    <w:rsid w:val="008A3C15"/>
    <w:rsid w:val="008C5F6B"/>
    <w:rsid w:val="008E2929"/>
    <w:rsid w:val="0098183C"/>
    <w:rsid w:val="009F1077"/>
    <w:rsid w:val="00B90705"/>
    <w:rsid w:val="00BC4691"/>
    <w:rsid w:val="00C06A3C"/>
    <w:rsid w:val="00C15A60"/>
    <w:rsid w:val="00C24B05"/>
    <w:rsid w:val="00C40FB8"/>
    <w:rsid w:val="00C45C02"/>
    <w:rsid w:val="00C504A5"/>
    <w:rsid w:val="00E27475"/>
    <w:rsid w:val="00E90171"/>
    <w:rsid w:val="00F059BF"/>
    <w:rsid w:val="00F4345F"/>
    <w:rsid w:val="00F61344"/>
    <w:rsid w:val="00FC5718"/>
    <w:rsid w:val="00FE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F138"/>
  <w15:docId w15:val="{EECFA0A0-9D60-4EA9-BB8F-A875379F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36"/>
  </w:style>
  <w:style w:type="paragraph" w:styleId="Heading1">
    <w:name w:val="heading 1"/>
    <w:basedOn w:val="Normal"/>
    <w:next w:val="Normal"/>
    <w:link w:val="Heading1Char"/>
    <w:uiPriority w:val="9"/>
    <w:qFormat/>
    <w:rsid w:val="001A4736"/>
    <w:pPr>
      <w:keepNext/>
      <w:keepLines/>
      <w:spacing w:before="240" w:after="0"/>
      <w:jc w:val="center"/>
      <w:outlineLvl w:val="0"/>
    </w:pPr>
    <w:rPr>
      <w:rFonts w:ascii="Times New Roman" w:eastAsiaTheme="majorEastAsia" w:hAnsi="Times New Roman" w:cstheme="majorBidi"/>
      <w:color w:val="00B050"/>
      <w:sz w:val="48"/>
      <w:szCs w:val="32"/>
    </w:rPr>
  </w:style>
  <w:style w:type="paragraph" w:styleId="Heading2">
    <w:name w:val="heading 2"/>
    <w:basedOn w:val="Normal"/>
    <w:next w:val="Normal"/>
    <w:link w:val="Heading2Char"/>
    <w:uiPriority w:val="9"/>
    <w:unhideWhenUsed/>
    <w:qFormat/>
    <w:rsid w:val="002A46AD"/>
    <w:pPr>
      <w:keepNext/>
      <w:keepLines/>
      <w:spacing w:before="40" w:after="0"/>
      <w:outlineLvl w:val="1"/>
    </w:pPr>
    <w:rPr>
      <w:rFonts w:ascii="Times New Roman" w:eastAsiaTheme="majorEastAsia" w:hAnsi="Times New Roman" w:cstheme="majorBidi"/>
      <w:color w:val="00B050"/>
      <w:sz w:val="32"/>
      <w:szCs w:val="26"/>
    </w:rPr>
  </w:style>
  <w:style w:type="paragraph" w:styleId="Heading3">
    <w:name w:val="heading 3"/>
    <w:basedOn w:val="Normal"/>
    <w:next w:val="Normal"/>
    <w:link w:val="Heading3Char"/>
    <w:uiPriority w:val="9"/>
    <w:semiHidden/>
    <w:unhideWhenUsed/>
    <w:qFormat/>
    <w:rsid w:val="002111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736"/>
    <w:rPr>
      <w:rFonts w:ascii="Times New Roman" w:eastAsiaTheme="majorEastAsia" w:hAnsi="Times New Roman" w:cstheme="majorBidi"/>
      <w:color w:val="00B050"/>
      <w:sz w:val="48"/>
      <w:szCs w:val="32"/>
    </w:rPr>
  </w:style>
  <w:style w:type="paragraph" w:styleId="ListParagraph">
    <w:name w:val="List Paragraph"/>
    <w:basedOn w:val="NoSpacing"/>
    <w:uiPriority w:val="34"/>
    <w:qFormat/>
    <w:rsid w:val="00460F47"/>
    <w:pPr>
      <w:spacing w:line="360" w:lineRule="auto"/>
      <w:contextualSpacing/>
    </w:pPr>
    <w:rPr>
      <w:rFonts w:ascii="Times New Roman" w:hAnsi="Times New Roman"/>
      <w:sz w:val="28"/>
    </w:rPr>
  </w:style>
  <w:style w:type="character" w:customStyle="1" w:styleId="Heading2Char">
    <w:name w:val="Heading 2 Char"/>
    <w:basedOn w:val="DefaultParagraphFont"/>
    <w:link w:val="Heading2"/>
    <w:uiPriority w:val="9"/>
    <w:rsid w:val="002A46AD"/>
    <w:rPr>
      <w:rFonts w:ascii="Times New Roman" w:eastAsiaTheme="majorEastAsia" w:hAnsi="Times New Roman" w:cstheme="majorBidi"/>
      <w:color w:val="00B050"/>
      <w:sz w:val="32"/>
      <w:szCs w:val="26"/>
    </w:rPr>
  </w:style>
  <w:style w:type="paragraph" w:styleId="Title">
    <w:name w:val="Title"/>
    <w:basedOn w:val="Normal"/>
    <w:next w:val="Normal"/>
    <w:link w:val="TitleChar"/>
    <w:uiPriority w:val="10"/>
    <w:qFormat/>
    <w:rsid w:val="002A33DC"/>
    <w:pPr>
      <w:spacing w:after="0" w:line="240" w:lineRule="auto"/>
      <w:contextualSpacing/>
    </w:pPr>
    <w:rPr>
      <w:rFonts w:ascii="Times New Roman" w:eastAsiaTheme="majorEastAsia" w:hAnsi="Times New Roman" w:cstheme="majorBidi"/>
      <w:b/>
      <w:color w:val="00B050"/>
      <w:spacing w:val="-10"/>
      <w:kern w:val="28"/>
      <w:sz w:val="64"/>
      <w:szCs w:val="56"/>
    </w:rPr>
  </w:style>
  <w:style w:type="paragraph" w:styleId="NoSpacing">
    <w:name w:val="No Spacing"/>
    <w:uiPriority w:val="1"/>
    <w:qFormat/>
    <w:rsid w:val="00460F47"/>
    <w:pPr>
      <w:spacing w:after="0" w:line="240" w:lineRule="auto"/>
    </w:pPr>
  </w:style>
  <w:style w:type="character" w:customStyle="1" w:styleId="TitleChar">
    <w:name w:val="Title Char"/>
    <w:basedOn w:val="DefaultParagraphFont"/>
    <w:link w:val="Title"/>
    <w:uiPriority w:val="10"/>
    <w:rsid w:val="002A33DC"/>
    <w:rPr>
      <w:rFonts w:ascii="Times New Roman" w:eastAsiaTheme="majorEastAsia" w:hAnsi="Times New Roman" w:cstheme="majorBidi"/>
      <w:b/>
      <w:color w:val="00B050"/>
      <w:spacing w:val="-10"/>
      <w:kern w:val="28"/>
      <w:sz w:val="64"/>
      <w:szCs w:val="56"/>
    </w:rPr>
  </w:style>
  <w:style w:type="table" w:styleId="TableGrid">
    <w:name w:val="Table Grid"/>
    <w:basedOn w:val="TableNormal"/>
    <w:uiPriority w:val="39"/>
    <w:rsid w:val="00B90705"/>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basedOn w:val="DefaultParagraphFont"/>
    <w:link w:val="Heading3"/>
    <w:uiPriority w:val="9"/>
    <w:semiHidden/>
    <w:rsid w:val="0021113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6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B6"/>
  </w:style>
  <w:style w:type="paragraph" w:styleId="Footer">
    <w:name w:val="footer"/>
    <w:basedOn w:val="Normal"/>
    <w:link w:val="FooterChar"/>
    <w:uiPriority w:val="99"/>
    <w:unhideWhenUsed/>
    <w:rsid w:val="00336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B6"/>
  </w:style>
  <w:style w:type="paragraph" w:customStyle="1" w:styleId="Default">
    <w:name w:val="Default"/>
    <w:rsid w:val="005217D2"/>
    <w:pPr>
      <w:autoSpaceDE w:val="0"/>
      <w:autoSpaceDN w:val="0"/>
      <w:adjustRightInd w:val="0"/>
      <w:spacing w:after="0" w:line="240" w:lineRule="auto"/>
      <w:ind w:left="0"/>
    </w:pPr>
    <w:rPr>
      <w:rFonts w:ascii="Cambria" w:hAnsi="Cambria" w:cs="Cambria"/>
      <w:color w:val="000000"/>
      <w:sz w:val="24"/>
      <w:szCs w:val="24"/>
    </w:rPr>
  </w:style>
  <w:style w:type="paragraph" w:styleId="TOCHeading">
    <w:name w:val="TOC Heading"/>
    <w:basedOn w:val="Heading1"/>
    <w:next w:val="Normal"/>
    <w:uiPriority w:val="39"/>
    <w:unhideWhenUsed/>
    <w:qFormat/>
    <w:rsid w:val="005217D2"/>
    <w:pPr>
      <w:spacing w:line="259" w:lineRule="auto"/>
      <w:ind w:left="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2A4B9A"/>
    <w:pPr>
      <w:spacing w:after="100" w:line="259" w:lineRule="auto"/>
    </w:pPr>
    <w:rPr>
      <w:rFonts w:eastAsiaTheme="minorEastAsia" w:cs="Times New Roman"/>
      <w:sz w:val="24"/>
      <w:szCs w:val="24"/>
    </w:rPr>
  </w:style>
  <w:style w:type="paragraph" w:styleId="TOC1">
    <w:name w:val="toc 1"/>
    <w:basedOn w:val="Normal"/>
    <w:next w:val="Normal"/>
    <w:autoRedefine/>
    <w:uiPriority w:val="39"/>
    <w:unhideWhenUsed/>
    <w:rsid w:val="00360877"/>
    <w:pPr>
      <w:numPr>
        <w:numId w:val="12"/>
      </w:numPr>
      <w:spacing w:after="100" w:line="259" w:lineRule="auto"/>
    </w:pPr>
    <w:rPr>
      <w:rFonts w:eastAsiaTheme="minorEastAsia" w:cs="Times New Roman"/>
      <w:sz w:val="28"/>
      <w:szCs w:val="28"/>
    </w:rPr>
  </w:style>
  <w:style w:type="paragraph" w:styleId="TOC3">
    <w:name w:val="toc 3"/>
    <w:basedOn w:val="Normal"/>
    <w:next w:val="Normal"/>
    <w:autoRedefine/>
    <w:uiPriority w:val="39"/>
    <w:unhideWhenUsed/>
    <w:rsid w:val="005217D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501">
      <w:bodyDiv w:val="1"/>
      <w:marLeft w:val="0"/>
      <w:marRight w:val="0"/>
      <w:marTop w:val="0"/>
      <w:marBottom w:val="0"/>
      <w:divBdr>
        <w:top w:val="none" w:sz="0" w:space="0" w:color="auto"/>
        <w:left w:val="none" w:sz="0" w:space="0" w:color="auto"/>
        <w:bottom w:val="none" w:sz="0" w:space="0" w:color="auto"/>
        <w:right w:val="none" w:sz="0" w:space="0" w:color="auto"/>
      </w:divBdr>
    </w:div>
    <w:div w:id="164430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BC0D-003B-4902-A02B-DCD66F7A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y sai kiran</dc:creator>
  <cp:keywords/>
  <dc:description/>
  <cp:lastModifiedBy>shindey sai kiran</cp:lastModifiedBy>
  <cp:revision>7</cp:revision>
  <dcterms:created xsi:type="dcterms:W3CDTF">2024-06-22T09:13:00Z</dcterms:created>
  <dcterms:modified xsi:type="dcterms:W3CDTF">2024-08-25T11:00:00Z</dcterms:modified>
</cp:coreProperties>
</file>